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99A1A" w14:textId="77777777" w:rsidR="0023257D" w:rsidRPr="005A3CA5" w:rsidRDefault="00972B10" w:rsidP="00AF42A7">
      <w:pPr>
        <w:spacing w:after="120" w:line="360" w:lineRule="auto"/>
        <w:jc w:val="center"/>
        <w:rPr>
          <w:smallCaps/>
          <w:sz w:val="36"/>
        </w:rPr>
      </w:pPr>
      <w:r w:rsidRPr="005A3CA5">
        <w:rPr>
          <w:smallCaps/>
          <w:noProof/>
          <w:sz w:val="36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829C630" wp14:editId="65A4F29B">
                <wp:simplePos x="0" y="0"/>
                <wp:positionH relativeFrom="column">
                  <wp:posOffset>-601884</wp:posOffset>
                </wp:positionH>
                <wp:positionV relativeFrom="paragraph">
                  <wp:posOffset>-523473</wp:posOffset>
                </wp:positionV>
                <wp:extent cx="6963410" cy="1171575"/>
                <wp:effectExtent l="0" t="0" r="8890" b="9525"/>
                <wp:wrapNone/>
                <wp:docPr id="355" name="Zeichenbereich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7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249680" y="0"/>
                            <a:ext cx="2857500" cy="538480"/>
                          </a:xfrm>
                          <a:prstGeom prst="rect">
                            <a:avLst/>
                          </a:prstGeom>
                          <a:solidFill>
                            <a:srgbClr val="8E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4107180" y="0"/>
                            <a:ext cx="2856230" cy="538480"/>
                          </a:xfrm>
                          <a:prstGeom prst="rect">
                            <a:avLst/>
                          </a:prstGeom>
                          <a:solidFill>
                            <a:srgbClr val="BF0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8"/>
                        <wps:cNvSpPr>
                          <a:spLocks noEditPoints="1"/>
                        </wps:cNvSpPr>
                        <wps:spPr bwMode="auto">
                          <a:xfrm>
                            <a:off x="714375" y="1047750"/>
                            <a:ext cx="1427480" cy="123825"/>
                          </a:xfrm>
                          <a:custGeom>
                            <a:avLst/>
                            <a:gdLst>
                              <a:gd name="T0" fmla="*/ 2216 w 2266"/>
                              <a:gd name="T1" fmla="*/ 128 h 195"/>
                              <a:gd name="T2" fmla="*/ 2266 w 2266"/>
                              <a:gd name="T3" fmla="*/ 45 h 195"/>
                              <a:gd name="T4" fmla="*/ 2206 w 2266"/>
                              <a:gd name="T5" fmla="*/ 148 h 195"/>
                              <a:gd name="T6" fmla="*/ 2173 w 2266"/>
                              <a:gd name="T7" fmla="*/ 189 h 195"/>
                              <a:gd name="T8" fmla="*/ 2150 w 2266"/>
                              <a:gd name="T9" fmla="*/ 44 h 195"/>
                              <a:gd name="T10" fmla="*/ 2086 w 2266"/>
                              <a:gd name="T11" fmla="*/ 68 h 195"/>
                              <a:gd name="T12" fmla="*/ 2057 w 2266"/>
                              <a:gd name="T13" fmla="*/ 45 h 195"/>
                              <a:gd name="T14" fmla="*/ 1991 w 2266"/>
                              <a:gd name="T15" fmla="*/ 45 h 195"/>
                              <a:gd name="T16" fmla="*/ 2031 w 2266"/>
                              <a:gd name="T17" fmla="*/ 148 h 195"/>
                              <a:gd name="T18" fmla="*/ 1908 w 2266"/>
                              <a:gd name="T19" fmla="*/ 96 h 195"/>
                              <a:gd name="T20" fmla="*/ 1895 w 2266"/>
                              <a:gd name="T21" fmla="*/ 150 h 195"/>
                              <a:gd name="T22" fmla="*/ 1836 w 2266"/>
                              <a:gd name="T23" fmla="*/ 0 h 195"/>
                              <a:gd name="T24" fmla="*/ 1811 w 2266"/>
                              <a:gd name="T25" fmla="*/ 117 h 195"/>
                              <a:gd name="T26" fmla="*/ 1779 w 2266"/>
                              <a:gd name="T27" fmla="*/ 43 h 195"/>
                              <a:gd name="T28" fmla="*/ 1737 w 2266"/>
                              <a:gd name="T29" fmla="*/ 145 h 195"/>
                              <a:gd name="T30" fmla="*/ 1683 w 2266"/>
                              <a:gd name="T31" fmla="*/ 148 h 195"/>
                              <a:gd name="T32" fmla="*/ 1643 w 2266"/>
                              <a:gd name="T33" fmla="*/ 45 h 195"/>
                              <a:gd name="T34" fmla="*/ 1594 w 2266"/>
                              <a:gd name="T35" fmla="*/ 103 h 195"/>
                              <a:gd name="T36" fmla="*/ 1588 w 2266"/>
                              <a:gd name="T37" fmla="*/ 144 h 195"/>
                              <a:gd name="T38" fmla="*/ 1525 w 2266"/>
                              <a:gd name="T39" fmla="*/ 87 h 195"/>
                              <a:gd name="T40" fmla="*/ 1401 w 2266"/>
                              <a:gd name="T41" fmla="*/ 96 h 195"/>
                              <a:gd name="T42" fmla="*/ 1379 w 2266"/>
                              <a:gd name="T43" fmla="*/ 189 h 195"/>
                              <a:gd name="T44" fmla="*/ 1446 w 2266"/>
                              <a:gd name="T45" fmla="*/ 62 h 195"/>
                              <a:gd name="T46" fmla="*/ 1445 w 2266"/>
                              <a:gd name="T47" fmla="*/ 142 h 195"/>
                              <a:gd name="T48" fmla="*/ 1352 w 2266"/>
                              <a:gd name="T49" fmla="*/ 96 h 195"/>
                              <a:gd name="T50" fmla="*/ 1346 w 2266"/>
                              <a:gd name="T51" fmla="*/ 125 h 195"/>
                              <a:gd name="T52" fmla="*/ 1307 w 2266"/>
                              <a:gd name="T53" fmla="*/ 60 h 195"/>
                              <a:gd name="T54" fmla="*/ 1173 w 2266"/>
                              <a:gd name="T55" fmla="*/ 91 h 195"/>
                              <a:gd name="T56" fmla="*/ 1203 w 2266"/>
                              <a:gd name="T57" fmla="*/ 81 h 195"/>
                              <a:gd name="T58" fmla="*/ 1162 w 2266"/>
                              <a:gd name="T59" fmla="*/ 148 h 195"/>
                              <a:gd name="T60" fmla="*/ 1162 w 2266"/>
                              <a:gd name="T61" fmla="*/ 71 h 195"/>
                              <a:gd name="T62" fmla="*/ 1021 w 2266"/>
                              <a:gd name="T63" fmla="*/ 64 h 195"/>
                              <a:gd name="T64" fmla="*/ 993 w 2266"/>
                              <a:gd name="T65" fmla="*/ 24 h 195"/>
                              <a:gd name="T66" fmla="*/ 993 w 2266"/>
                              <a:gd name="T67" fmla="*/ 114 h 195"/>
                              <a:gd name="T68" fmla="*/ 883 w 2266"/>
                              <a:gd name="T69" fmla="*/ 3 h 195"/>
                              <a:gd name="T70" fmla="*/ 922 w 2266"/>
                              <a:gd name="T71" fmla="*/ 3 h 195"/>
                              <a:gd name="T72" fmla="*/ 957 w 2266"/>
                              <a:gd name="T73" fmla="*/ 124 h 195"/>
                              <a:gd name="T74" fmla="*/ 905 w 2266"/>
                              <a:gd name="T75" fmla="*/ 61 h 195"/>
                              <a:gd name="T76" fmla="*/ 897 w 2266"/>
                              <a:gd name="T77" fmla="*/ 150 h 195"/>
                              <a:gd name="T78" fmla="*/ 930 w 2266"/>
                              <a:gd name="T79" fmla="*/ 103 h 195"/>
                              <a:gd name="T80" fmla="*/ 845 w 2266"/>
                              <a:gd name="T81" fmla="*/ 128 h 195"/>
                              <a:gd name="T82" fmla="*/ 845 w 2266"/>
                              <a:gd name="T83" fmla="*/ 45 h 195"/>
                              <a:gd name="T84" fmla="*/ 775 w 2266"/>
                              <a:gd name="T85" fmla="*/ 45 h 195"/>
                              <a:gd name="T86" fmla="*/ 846 w 2266"/>
                              <a:gd name="T87" fmla="*/ 146 h 195"/>
                              <a:gd name="T88" fmla="*/ 756 w 2266"/>
                              <a:gd name="T89" fmla="*/ 148 h 195"/>
                              <a:gd name="T90" fmla="*/ 756 w 2266"/>
                              <a:gd name="T91" fmla="*/ 26 h 195"/>
                              <a:gd name="T92" fmla="*/ 655 w 2266"/>
                              <a:gd name="T93" fmla="*/ 73 h 195"/>
                              <a:gd name="T94" fmla="*/ 628 w 2266"/>
                              <a:gd name="T95" fmla="*/ 74 h 195"/>
                              <a:gd name="T96" fmla="*/ 576 w 2266"/>
                              <a:gd name="T97" fmla="*/ 148 h 195"/>
                              <a:gd name="T98" fmla="*/ 603 w 2266"/>
                              <a:gd name="T99" fmla="*/ 43 h 195"/>
                              <a:gd name="T100" fmla="*/ 548 w 2266"/>
                              <a:gd name="T101" fmla="*/ 148 h 195"/>
                              <a:gd name="T102" fmla="*/ 428 w 2266"/>
                              <a:gd name="T103" fmla="*/ 96 h 195"/>
                              <a:gd name="T104" fmla="*/ 455 w 2266"/>
                              <a:gd name="T105" fmla="*/ 103 h 195"/>
                              <a:gd name="T106" fmla="*/ 455 w 2266"/>
                              <a:gd name="T107" fmla="*/ 87 h 195"/>
                              <a:gd name="T108" fmla="*/ 346 w 2266"/>
                              <a:gd name="T109" fmla="*/ 45 h 195"/>
                              <a:gd name="T110" fmla="*/ 270 w 2266"/>
                              <a:gd name="T111" fmla="*/ 45 h 195"/>
                              <a:gd name="T112" fmla="*/ 270 w 2266"/>
                              <a:gd name="T113" fmla="*/ 3 h 195"/>
                              <a:gd name="T114" fmla="*/ 174 w 2266"/>
                              <a:gd name="T115" fmla="*/ 91 h 195"/>
                              <a:gd name="T116" fmla="*/ 240 w 2266"/>
                              <a:gd name="T117" fmla="*/ 81 h 195"/>
                              <a:gd name="T118" fmla="*/ 146 w 2266"/>
                              <a:gd name="T119" fmla="*/ 68 h 195"/>
                              <a:gd name="T120" fmla="*/ 0 w 2266"/>
                              <a:gd name="T121" fmla="*/ 98 h 195"/>
                              <a:gd name="T122" fmla="*/ 85 w 2266"/>
                              <a:gd name="T123" fmla="*/ 97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66" h="195">
                                <a:moveTo>
                                  <a:pt x="2199" y="118"/>
                                </a:moveTo>
                                <a:cubicBezTo>
                                  <a:pt x="2195" y="111"/>
                                  <a:pt x="2194" y="104"/>
                                  <a:pt x="2194" y="96"/>
                                </a:cubicBezTo>
                                <a:cubicBezTo>
                                  <a:pt x="2194" y="82"/>
                                  <a:pt x="2198" y="63"/>
                                  <a:pt x="2216" y="63"/>
                                </a:cubicBezTo>
                                <a:cubicBezTo>
                                  <a:pt x="2234" y="63"/>
                                  <a:pt x="2239" y="82"/>
                                  <a:pt x="2239" y="96"/>
                                </a:cubicBezTo>
                                <a:cubicBezTo>
                                  <a:pt x="2239" y="110"/>
                                  <a:pt x="2234" y="128"/>
                                  <a:pt x="2216" y="128"/>
                                </a:cubicBezTo>
                                <a:cubicBezTo>
                                  <a:pt x="2207" y="128"/>
                                  <a:pt x="2202" y="124"/>
                                  <a:pt x="2199" y="118"/>
                                </a:cubicBezTo>
                                <a:moveTo>
                                  <a:pt x="2173" y="189"/>
                                </a:moveTo>
                                <a:cubicBezTo>
                                  <a:pt x="2185" y="193"/>
                                  <a:pt x="2198" y="195"/>
                                  <a:pt x="2211" y="195"/>
                                </a:cubicBezTo>
                                <a:cubicBezTo>
                                  <a:pt x="2246" y="195"/>
                                  <a:pt x="2266" y="177"/>
                                  <a:pt x="2266" y="142"/>
                                </a:cubicBezTo>
                                <a:cubicBezTo>
                                  <a:pt x="2266" y="45"/>
                                  <a:pt x="2266" y="45"/>
                                  <a:pt x="2266" y="45"/>
                                </a:cubicBezTo>
                                <a:cubicBezTo>
                                  <a:pt x="2239" y="45"/>
                                  <a:pt x="2239" y="45"/>
                                  <a:pt x="2239" y="45"/>
                                </a:cubicBezTo>
                                <a:cubicBezTo>
                                  <a:pt x="2239" y="62"/>
                                  <a:pt x="2239" y="62"/>
                                  <a:pt x="2239" y="62"/>
                                </a:cubicBezTo>
                                <a:cubicBezTo>
                                  <a:pt x="2233" y="49"/>
                                  <a:pt x="2220" y="43"/>
                                  <a:pt x="2206" y="43"/>
                                </a:cubicBezTo>
                                <a:cubicBezTo>
                                  <a:pt x="2176" y="43"/>
                                  <a:pt x="2164" y="69"/>
                                  <a:pt x="2164" y="96"/>
                                </a:cubicBezTo>
                                <a:cubicBezTo>
                                  <a:pt x="2164" y="122"/>
                                  <a:pt x="2176" y="148"/>
                                  <a:pt x="2206" y="148"/>
                                </a:cubicBezTo>
                                <a:cubicBezTo>
                                  <a:pt x="2219" y="148"/>
                                  <a:pt x="2231" y="142"/>
                                  <a:pt x="2238" y="130"/>
                                </a:cubicBezTo>
                                <a:cubicBezTo>
                                  <a:pt x="2238" y="142"/>
                                  <a:pt x="2238" y="142"/>
                                  <a:pt x="2238" y="142"/>
                                </a:cubicBezTo>
                                <a:cubicBezTo>
                                  <a:pt x="2238" y="162"/>
                                  <a:pt x="2228" y="175"/>
                                  <a:pt x="2205" y="175"/>
                                </a:cubicBezTo>
                                <a:cubicBezTo>
                                  <a:pt x="2194" y="175"/>
                                  <a:pt x="2183" y="173"/>
                                  <a:pt x="2174" y="168"/>
                                </a:cubicBezTo>
                                <a:lnTo>
                                  <a:pt x="2173" y="189"/>
                                </a:lnTo>
                                <a:close/>
                                <a:moveTo>
                                  <a:pt x="2115" y="148"/>
                                </a:moveTo>
                                <a:cubicBezTo>
                                  <a:pt x="2115" y="102"/>
                                  <a:pt x="2115" y="102"/>
                                  <a:pt x="2115" y="102"/>
                                </a:cubicBezTo>
                                <a:cubicBezTo>
                                  <a:pt x="2115" y="86"/>
                                  <a:pt x="2121" y="68"/>
                                  <a:pt x="2140" y="68"/>
                                </a:cubicBezTo>
                                <a:cubicBezTo>
                                  <a:pt x="2143" y="68"/>
                                  <a:pt x="2146" y="68"/>
                                  <a:pt x="2149" y="69"/>
                                </a:cubicBezTo>
                                <a:cubicBezTo>
                                  <a:pt x="2150" y="44"/>
                                  <a:pt x="2150" y="44"/>
                                  <a:pt x="2150" y="44"/>
                                </a:cubicBezTo>
                                <a:cubicBezTo>
                                  <a:pt x="2147" y="43"/>
                                  <a:pt x="2145" y="43"/>
                                  <a:pt x="2142" y="43"/>
                                </a:cubicBezTo>
                                <a:cubicBezTo>
                                  <a:pt x="2128" y="43"/>
                                  <a:pt x="2118" y="54"/>
                                  <a:pt x="2113" y="65"/>
                                </a:cubicBezTo>
                                <a:cubicBezTo>
                                  <a:pt x="2112" y="45"/>
                                  <a:pt x="2112" y="45"/>
                                  <a:pt x="2112" y="45"/>
                                </a:cubicBezTo>
                                <a:cubicBezTo>
                                  <a:pt x="2085" y="45"/>
                                  <a:pt x="2085" y="45"/>
                                  <a:pt x="2085" y="45"/>
                                </a:cubicBezTo>
                                <a:cubicBezTo>
                                  <a:pt x="2086" y="53"/>
                                  <a:pt x="2086" y="60"/>
                                  <a:pt x="2086" y="68"/>
                                </a:cubicBezTo>
                                <a:cubicBezTo>
                                  <a:pt x="2086" y="148"/>
                                  <a:pt x="2086" y="148"/>
                                  <a:pt x="2086" y="148"/>
                                </a:cubicBezTo>
                                <a:lnTo>
                                  <a:pt x="2115" y="148"/>
                                </a:lnTo>
                                <a:close/>
                                <a:moveTo>
                                  <a:pt x="2058" y="148"/>
                                </a:moveTo>
                                <a:cubicBezTo>
                                  <a:pt x="2057" y="141"/>
                                  <a:pt x="2057" y="133"/>
                                  <a:pt x="2057" y="125"/>
                                </a:cubicBezTo>
                                <a:cubicBezTo>
                                  <a:pt x="2057" y="45"/>
                                  <a:pt x="2057" y="45"/>
                                  <a:pt x="2057" y="45"/>
                                </a:cubicBezTo>
                                <a:cubicBezTo>
                                  <a:pt x="2028" y="45"/>
                                  <a:pt x="2028" y="45"/>
                                  <a:pt x="2028" y="45"/>
                                </a:cubicBezTo>
                                <a:cubicBezTo>
                                  <a:pt x="2028" y="102"/>
                                  <a:pt x="2028" y="102"/>
                                  <a:pt x="2028" y="102"/>
                                </a:cubicBezTo>
                                <a:cubicBezTo>
                                  <a:pt x="2028" y="116"/>
                                  <a:pt x="2024" y="130"/>
                                  <a:pt x="2008" y="130"/>
                                </a:cubicBezTo>
                                <a:cubicBezTo>
                                  <a:pt x="1992" y="130"/>
                                  <a:pt x="1991" y="118"/>
                                  <a:pt x="1991" y="105"/>
                                </a:cubicBezTo>
                                <a:cubicBezTo>
                                  <a:pt x="1991" y="45"/>
                                  <a:pt x="1991" y="45"/>
                                  <a:pt x="1991" y="45"/>
                                </a:cubicBezTo>
                                <a:cubicBezTo>
                                  <a:pt x="1963" y="45"/>
                                  <a:pt x="1963" y="45"/>
                                  <a:pt x="1963" y="45"/>
                                </a:cubicBezTo>
                                <a:cubicBezTo>
                                  <a:pt x="1963" y="112"/>
                                  <a:pt x="1963" y="112"/>
                                  <a:pt x="1963" y="112"/>
                                </a:cubicBezTo>
                                <a:cubicBezTo>
                                  <a:pt x="1963" y="135"/>
                                  <a:pt x="1972" y="150"/>
                                  <a:pt x="1997" y="150"/>
                                </a:cubicBezTo>
                                <a:cubicBezTo>
                                  <a:pt x="2012" y="150"/>
                                  <a:pt x="2024" y="144"/>
                                  <a:pt x="2030" y="131"/>
                                </a:cubicBezTo>
                                <a:cubicBezTo>
                                  <a:pt x="2031" y="148"/>
                                  <a:pt x="2031" y="148"/>
                                  <a:pt x="2031" y="148"/>
                                </a:cubicBezTo>
                                <a:lnTo>
                                  <a:pt x="2058" y="148"/>
                                </a:lnTo>
                                <a:close/>
                                <a:moveTo>
                                  <a:pt x="1868" y="119"/>
                                </a:moveTo>
                                <a:cubicBezTo>
                                  <a:pt x="1865" y="112"/>
                                  <a:pt x="1864" y="103"/>
                                  <a:pt x="1864" y="96"/>
                                </a:cubicBezTo>
                                <a:cubicBezTo>
                                  <a:pt x="1864" y="82"/>
                                  <a:pt x="1868" y="63"/>
                                  <a:pt x="1886" y="63"/>
                                </a:cubicBezTo>
                                <a:cubicBezTo>
                                  <a:pt x="1905" y="63"/>
                                  <a:pt x="1908" y="81"/>
                                  <a:pt x="1908" y="96"/>
                                </a:cubicBezTo>
                                <a:cubicBezTo>
                                  <a:pt x="1908" y="111"/>
                                  <a:pt x="1905" y="130"/>
                                  <a:pt x="1886" y="130"/>
                                </a:cubicBezTo>
                                <a:cubicBezTo>
                                  <a:pt x="1877" y="130"/>
                                  <a:pt x="1872" y="125"/>
                                  <a:pt x="1868" y="119"/>
                                </a:cubicBezTo>
                                <a:moveTo>
                                  <a:pt x="1862" y="148"/>
                                </a:moveTo>
                                <a:cubicBezTo>
                                  <a:pt x="1863" y="131"/>
                                  <a:pt x="1863" y="131"/>
                                  <a:pt x="1863" y="131"/>
                                </a:cubicBezTo>
                                <a:cubicBezTo>
                                  <a:pt x="1869" y="144"/>
                                  <a:pt x="1881" y="150"/>
                                  <a:pt x="1895" y="150"/>
                                </a:cubicBezTo>
                                <a:cubicBezTo>
                                  <a:pt x="1927" y="150"/>
                                  <a:pt x="1938" y="124"/>
                                  <a:pt x="1938" y="96"/>
                                </a:cubicBezTo>
                                <a:cubicBezTo>
                                  <a:pt x="1938" y="69"/>
                                  <a:pt x="1927" y="43"/>
                                  <a:pt x="1896" y="43"/>
                                </a:cubicBezTo>
                                <a:cubicBezTo>
                                  <a:pt x="1883" y="43"/>
                                  <a:pt x="1870" y="50"/>
                                  <a:pt x="1865" y="62"/>
                                </a:cubicBezTo>
                                <a:cubicBezTo>
                                  <a:pt x="1865" y="0"/>
                                  <a:pt x="1865" y="0"/>
                                  <a:pt x="1865" y="0"/>
                                </a:cubicBezTo>
                                <a:cubicBezTo>
                                  <a:pt x="1836" y="0"/>
                                  <a:pt x="1836" y="0"/>
                                  <a:pt x="1836" y="0"/>
                                </a:cubicBezTo>
                                <a:cubicBezTo>
                                  <a:pt x="1836" y="148"/>
                                  <a:pt x="1836" y="148"/>
                                  <a:pt x="1836" y="148"/>
                                </a:cubicBezTo>
                                <a:lnTo>
                                  <a:pt x="1862" y="148"/>
                                </a:lnTo>
                                <a:close/>
                                <a:moveTo>
                                  <a:pt x="1737" y="145"/>
                                </a:moveTo>
                                <a:cubicBezTo>
                                  <a:pt x="1747" y="149"/>
                                  <a:pt x="1757" y="150"/>
                                  <a:pt x="1768" y="150"/>
                                </a:cubicBezTo>
                                <a:cubicBezTo>
                                  <a:pt x="1789" y="150"/>
                                  <a:pt x="1811" y="142"/>
                                  <a:pt x="1811" y="117"/>
                                </a:cubicBezTo>
                                <a:cubicBezTo>
                                  <a:pt x="1811" y="81"/>
                                  <a:pt x="1764" y="89"/>
                                  <a:pt x="1764" y="73"/>
                                </a:cubicBezTo>
                                <a:cubicBezTo>
                                  <a:pt x="1764" y="64"/>
                                  <a:pt x="1774" y="62"/>
                                  <a:pt x="1781" y="62"/>
                                </a:cubicBezTo>
                                <a:cubicBezTo>
                                  <a:pt x="1790" y="62"/>
                                  <a:pt x="1798" y="64"/>
                                  <a:pt x="1806" y="67"/>
                                </a:cubicBezTo>
                                <a:cubicBezTo>
                                  <a:pt x="1807" y="47"/>
                                  <a:pt x="1807" y="47"/>
                                  <a:pt x="1807" y="47"/>
                                </a:cubicBezTo>
                                <a:cubicBezTo>
                                  <a:pt x="1799" y="45"/>
                                  <a:pt x="1789" y="43"/>
                                  <a:pt x="1779" y="43"/>
                                </a:cubicBezTo>
                                <a:cubicBezTo>
                                  <a:pt x="1760" y="43"/>
                                  <a:pt x="1737" y="51"/>
                                  <a:pt x="1737" y="74"/>
                                </a:cubicBezTo>
                                <a:cubicBezTo>
                                  <a:pt x="1737" y="108"/>
                                  <a:pt x="1785" y="101"/>
                                  <a:pt x="1785" y="119"/>
                                </a:cubicBezTo>
                                <a:cubicBezTo>
                                  <a:pt x="1785" y="128"/>
                                  <a:pt x="1778" y="131"/>
                                  <a:pt x="1767" y="131"/>
                                </a:cubicBezTo>
                                <a:cubicBezTo>
                                  <a:pt x="1757" y="131"/>
                                  <a:pt x="1748" y="129"/>
                                  <a:pt x="1739" y="124"/>
                                </a:cubicBezTo>
                                <a:lnTo>
                                  <a:pt x="1737" y="145"/>
                                </a:lnTo>
                                <a:close/>
                                <a:moveTo>
                                  <a:pt x="1646" y="148"/>
                                </a:moveTo>
                                <a:cubicBezTo>
                                  <a:pt x="1646" y="91"/>
                                  <a:pt x="1646" y="91"/>
                                  <a:pt x="1646" y="91"/>
                                </a:cubicBezTo>
                                <a:cubicBezTo>
                                  <a:pt x="1646" y="78"/>
                                  <a:pt x="1650" y="63"/>
                                  <a:pt x="1666" y="63"/>
                                </a:cubicBezTo>
                                <a:cubicBezTo>
                                  <a:pt x="1682" y="63"/>
                                  <a:pt x="1683" y="76"/>
                                  <a:pt x="1683" y="88"/>
                                </a:cubicBezTo>
                                <a:cubicBezTo>
                                  <a:pt x="1683" y="148"/>
                                  <a:pt x="1683" y="148"/>
                                  <a:pt x="1683" y="148"/>
                                </a:cubicBezTo>
                                <a:cubicBezTo>
                                  <a:pt x="1712" y="148"/>
                                  <a:pt x="1712" y="148"/>
                                  <a:pt x="1712" y="148"/>
                                </a:cubicBezTo>
                                <a:cubicBezTo>
                                  <a:pt x="1712" y="81"/>
                                  <a:pt x="1712" y="81"/>
                                  <a:pt x="1712" y="81"/>
                                </a:cubicBezTo>
                                <a:cubicBezTo>
                                  <a:pt x="1712" y="58"/>
                                  <a:pt x="1702" y="43"/>
                                  <a:pt x="1677" y="43"/>
                                </a:cubicBezTo>
                                <a:cubicBezTo>
                                  <a:pt x="1662" y="43"/>
                                  <a:pt x="1650" y="49"/>
                                  <a:pt x="1643" y="62"/>
                                </a:cubicBezTo>
                                <a:cubicBezTo>
                                  <a:pt x="1643" y="45"/>
                                  <a:pt x="1643" y="45"/>
                                  <a:pt x="1643" y="45"/>
                                </a:cubicBezTo>
                                <a:cubicBezTo>
                                  <a:pt x="1616" y="45"/>
                                  <a:pt x="1616" y="45"/>
                                  <a:pt x="1616" y="45"/>
                                </a:cubicBezTo>
                                <a:cubicBezTo>
                                  <a:pt x="1617" y="53"/>
                                  <a:pt x="1617" y="61"/>
                                  <a:pt x="1617" y="68"/>
                                </a:cubicBezTo>
                                <a:cubicBezTo>
                                  <a:pt x="1617" y="148"/>
                                  <a:pt x="1617" y="148"/>
                                  <a:pt x="1617" y="148"/>
                                </a:cubicBezTo>
                                <a:lnTo>
                                  <a:pt x="1646" y="148"/>
                                </a:lnTo>
                                <a:close/>
                                <a:moveTo>
                                  <a:pt x="1594" y="103"/>
                                </a:moveTo>
                                <a:cubicBezTo>
                                  <a:pt x="1594" y="96"/>
                                  <a:pt x="1594" y="96"/>
                                  <a:pt x="1594" y="96"/>
                                </a:cubicBezTo>
                                <a:cubicBezTo>
                                  <a:pt x="1594" y="65"/>
                                  <a:pt x="1581" y="43"/>
                                  <a:pt x="1548" y="43"/>
                                </a:cubicBezTo>
                                <a:cubicBezTo>
                                  <a:pt x="1518" y="43"/>
                                  <a:pt x="1497" y="66"/>
                                  <a:pt x="1497" y="96"/>
                                </a:cubicBezTo>
                                <a:cubicBezTo>
                                  <a:pt x="1497" y="130"/>
                                  <a:pt x="1517" y="150"/>
                                  <a:pt x="1555" y="150"/>
                                </a:cubicBezTo>
                                <a:cubicBezTo>
                                  <a:pt x="1567" y="150"/>
                                  <a:pt x="1580" y="148"/>
                                  <a:pt x="1588" y="144"/>
                                </a:cubicBezTo>
                                <a:cubicBezTo>
                                  <a:pt x="1587" y="125"/>
                                  <a:pt x="1587" y="125"/>
                                  <a:pt x="1587" y="125"/>
                                </a:cubicBezTo>
                                <a:cubicBezTo>
                                  <a:pt x="1580" y="129"/>
                                  <a:pt x="1569" y="132"/>
                                  <a:pt x="1559" y="132"/>
                                </a:cubicBezTo>
                                <a:cubicBezTo>
                                  <a:pt x="1537" y="132"/>
                                  <a:pt x="1525" y="121"/>
                                  <a:pt x="1525" y="103"/>
                                </a:cubicBezTo>
                                <a:lnTo>
                                  <a:pt x="1594" y="103"/>
                                </a:lnTo>
                                <a:close/>
                                <a:moveTo>
                                  <a:pt x="1525" y="87"/>
                                </a:moveTo>
                                <a:cubicBezTo>
                                  <a:pt x="1525" y="74"/>
                                  <a:pt x="1533" y="60"/>
                                  <a:pt x="1548" y="60"/>
                                </a:cubicBezTo>
                                <a:cubicBezTo>
                                  <a:pt x="1564" y="60"/>
                                  <a:pt x="1568" y="74"/>
                                  <a:pt x="1568" y="87"/>
                                </a:cubicBezTo>
                                <a:lnTo>
                                  <a:pt x="1525" y="87"/>
                                </a:lnTo>
                                <a:close/>
                                <a:moveTo>
                                  <a:pt x="1405" y="118"/>
                                </a:moveTo>
                                <a:cubicBezTo>
                                  <a:pt x="1402" y="111"/>
                                  <a:pt x="1401" y="104"/>
                                  <a:pt x="1401" y="96"/>
                                </a:cubicBezTo>
                                <a:cubicBezTo>
                                  <a:pt x="1401" y="82"/>
                                  <a:pt x="1405" y="63"/>
                                  <a:pt x="1423" y="63"/>
                                </a:cubicBezTo>
                                <a:cubicBezTo>
                                  <a:pt x="1441" y="63"/>
                                  <a:pt x="1446" y="82"/>
                                  <a:pt x="1446" y="96"/>
                                </a:cubicBezTo>
                                <a:cubicBezTo>
                                  <a:pt x="1446" y="110"/>
                                  <a:pt x="1441" y="128"/>
                                  <a:pt x="1423" y="128"/>
                                </a:cubicBezTo>
                                <a:cubicBezTo>
                                  <a:pt x="1414" y="128"/>
                                  <a:pt x="1409" y="124"/>
                                  <a:pt x="1405" y="118"/>
                                </a:cubicBezTo>
                                <a:moveTo>
                                  <a:pt x="1379" y="189"/>
                                </a:moveTo>
                                <a:cubicBezTo>
                                  <a:pt x="1392" y="193"/>
                                  <a:pt x="1405" y="195"/>
                                  <a:pt x="1418" y="195"/>
                                </a:cubicBezTo>
                                <a:cubicBezTo>
                                  <a:pt x="1453" y="195"/>
                                  <a:pt x="1473" y="177"/>
                                  <a:pt x="1473" y="142"/>
                                </a:cubicBezTo>
                                <a:cubicBezTo>
                                  <a:pt x="1473" y="45"/>
                                  <a:pt x="1473" y="45"/>
                                  <a:pt x="1473" y="45"/>
                                </a:cubicBezTo>
                                <a:cubicBezTo>
                                  <a:pt x="1446" y="45"/>
                                  <a:pt x="1446" y="45"/>
                                  <a:pt x="1446" y="45"/>
                                </a:cubicBezTo>
                                <a:cubicBezTo>
                                  <a:pt x="1446" y="62"/>
                                  <a:pt x="1446" y="62"/>
                                  <a:pt x="1446" y="62"/>
                                </a:cubicBezTo>
                                <a:cubicBezTo>
                                  <a:pt x="1439" y="49"/>
                                  <a:pt x="1427" y="43"/>
                                  <a:pt x="1413" y="43"/>
                                </a:cubicBezTo>
                                <a:cubicBezTo>
                                  <a:pt x="1383" y="43"/>
                                  <a:pt x="1371" y="69"/>
                                  <a:pt x="1371" y="96"/>
                                </a:cubicBezTo>
                                <a:cubicBezTo>
                                  <a:pt x="1371" y="122"/>
                                  <a:pt x="1383" y="148"/>
                                  <a:pt x="1413" y="148"/>
                                </a:cubicBezTo>
                                <a:cubicBezTo>
                                  <a:pt x="1426" y="148"/>
                                  <a:pt x="1438" y="142"/>
                                  <a:pt x="1445" y="130"/>
                                </a:cubicBezTo>
                                <a:cubicBezTo>
                                  <a:pt x="1445" y="142"/>
                                  <a:pt x="1445" y="142"/>
                                  <a:pt x="1445" y="142"/>
                                </a:cubicBezTo>
                                <a:cubicBezTo>
                                  <a:pt x="1445" y="162"/>
                                  <a:pt x="1435" y="175"/>
                                  <a:pt x="1412" y="175"/>
                                </a:cubicBezTo>
                                <a:cubicBezTo>
                                  <a:pt x="1401" y="175"/>
                                  <a:pt x="1390" y="173"/>
                                  <a:pt x="1381" y="168"/>
                                </a:cubicBezTo>
                                <a:lnTo>
                                  <a:pt x="1379" y="189"/>
                                </a:lnTo>
                                <a:close/>
                                <a:moveTo>
                                  <a:pt x="1352" y="103"/>
                                </a:moveTo>
                                <a:cubicBezTo>
                                  <a:pt x="1352" y="96"/>
                                  <a:pt x="1352" y="96"/>
                                  <a:pt x="1352" y="96"/>
                                </a:cubicBezTo>
                                <a:cubicBezTo>
                                  <a:pt x="1352" y="65"/>
                                  <a:pt x="1340" y="43"/>
                                  <a:pt x="1307" y="43"/>
                                </a:cubicBezTo>
                                <a:cubicBezTo>
                                  <a:pt x="1276" y="43"/>
                                  <a:pt x="1256" y="66"/>
                                  <a:pt x="1256" y="96"/>
                                </a:cubicBezTo>
                                <a:cubicBezTo>
                                  <a:pt x="1256" y="130"/>
                                  <a:pt x="1276" y="150"/>
                                  <a:pt x="1314" y="150"/>
                                </a:cubicBezTo>
                                <a:cubicBezTo>
                                  <a:pt x="1325" y="150"/>
                                  <a:pt x="1339" y="148"/>
                                  <a:pt x="1347" y="144"/>
                                </a:cubicBezTo>
                                <a:cubicBezTo>
                                  <a:pt x="1346" y="125"/>
                                  <a:pt x="1346" y="125"/>
                                  <a:pt x="1346" y="125"/>
                                </a:cubicBezTo>
                                <a:cubicBezTo>
                                  <a:pt x="1338" y="129"/>
                                  <a:pt x="1327" y="132"/>
                                  <a:pt x="1317" y="132"/>
                                </a:cubicBezTo>
                                <a:cubicBezTo>
                                  <a:pt x="1295" y="132"/>
                                  <a:pt x="1284" y="121"/>
                                  <a:pt x="1283" y="103"/>
                                </a:cubicBezTo>
                                <a:lnTo>
                                  <a:pt x="1352" y="103"/>
                                </a:lnTo>
                                <a:close/>
                                <a:moveTo>
                                  <a:pt x="1283" y="87"/>
                                </a:moveTo>
                                <a:cubicBezTo>
                                  <a:pt x="1284" y="74"/>
                                  <a:pt x="1291" y="60"/>
                                  <a:pt x="1307" y="60"/>
                                </a:cubicBezTo>
                                <a:cubicBezTo>
                                  <a:pt x="1323" y="60"/>
                                  <a:pt x="1327" y="74"/>
                                  <a:pt x="1327" y="87"/>
                                </a:cubicBezTo>
                                <a:lnTo>
                                  <a:pt x="1283" y="87"/>
                                </a:lnTo>
                                <a:close/>
                                <a:moveTo>
                                  <a:pt x="1162" y="148"/>
                                </a:moveTo>
                                <a:cubicBezTo>
                                  <a:pt x="1162" y="91"/>
                                  <a:pt x="1162" y="91"/>
                                  <a:pt x="1162" y="91"/>
                                </a:cubicBezTo>
                                <a:cubicBezTo>
                                  <a:pt x="1173" y="91"/>
                                  <a:pt x="1173" y="91"/>
                                  <a:pt x="1173" y="91"/>
                                </a:cubicBezTo>
                                <a:cubicBezTo>
                                  <a:pt x="1188" y="91"/>
                                  <a:pt x="1191" y="97"/>
                                  <a:pt x="1197" y="114"/>
                                </a:cubicBezTo>
                                <a:cubicBezTo>
                                  <a:pt x="1210" y="148"/>
                                  <a:pt x="1210" y="148"/>
                                  <a:pt x="1210" y="148"/>
                                </a:cubicBezTo>
                                <a:cubicBezTo>
                                  <a:pt x="1243" y="148"/>
                                  <a:pt x="1243" y="148"/>
                                  <a:pt x="1243" y="148"/>
                                </a:cubicBezTo>
                                <a:cubicBezTo>
                                  <a:pt x="1225" y="104"/>
                                  <a:pt x="1225" y="104"/>
                                  <a:pt x="1225" y="104"/>
                                </a:cubicBezTo>
                                <a:cubicBezTo>
                                  <a:pt x="1219" y="90"/>
                                  <a:pt x="1214" y="84"/>
                                  <a:pt x="1203" y="81"/>
                                </a:cubicBezTo>
                                <a:cubicBezTo>
                                  <a:pt x="1220" y="78"/>
                                  <a:pt x="1234" y="67"/>
                                  <a:pt x="1234" y="47"/>
                                </a:cubicBezTo>
                                <a:cubicBezTo>
                                  <a:pt x="1234" y="20"/>
                                  <a:pt x="1210" y="11"/>
                                  <a:pt x="1186" y="11"/>
                                </a:cubicBezTo>
                                <a:cubicBezTo>
                                  <a:pt x="1132" y="11"/>
                                  <a:pt x="1132" y="11"/>
                                  <a:pt x="1132" y="11"/>
                                </a:cubicBezTo>
                                <a:cubicBezTo>
                                  <a:pt x="1132" y="148"/>
                                  <a:pt x="1132" y="148"/>
                                  <a:pt x="1132" y="148"/>
                                </a:cubicBezTo>
                                <a:lnTo>
                                  <a:pt x="1162" y="148"/>
                                </a:lnTo>
                                <a:close/>
                                <a:moveTo>
                                  <a:pt x="1162" y="32"/>
                                </a:moveTo>
                                <a:cubicBezTo>
                                  <a:pt x="1176" y="32"/>
                                  <a:pt x="1176" y="32"/>
                                  <a:pt x="1176" y="32"/>
                                </a:cubicBezTo>
                                <a:cubicBezTo>
                                  <a:pt x="1191" y="32"/>
                                  <a:pt x="1204" y="35"/>
                                  <a:pt x="1204" y="50"/>
                                </a:cubicBezTo>
                                <a:cubicBezTo>
                                  <a:pt x="1204" y="67"/>
                                  <a:pt x="1189" y="71"/>
                                  <a:pt x="1175" y="71"/>
                                </a:cubicBezTo>
                                <a:cubicBezTo>
                                  <a:pt x="1162" y="71"/>
                                  <a:pt x="1162" y="71"/>
                                  <a:pt x="1162" y="71"/>
                                </a:cubicBezTo>
                                <a:lnTo>
                                  <a:pt x="1162" y="32"/>
                                </a:lnTo>
                                <a:close/>
                                <a:moveTo>
                                  <a:pt x="1045" y="128"/>
                                </a:moveTo>
                                <a:cubicBezTo>
                                  <a:pt x="1041" y="129"/>
                                  <a:pt x="1038" y="130"/>
                                  <a:pt x="1034" y="130"/>
                                </a:cubicBezTo>
                                <a:cubicBezTo>
                                  <a:pt x="1024" y="130"/>
                                  <a:pt x="1021" y="123"/>
                                  <a:pt x="1021" y="114"/>
                                </a:cubicBezTo>
                                <a:cubicBezTo>
                                  <a:pt x="1021" y="64"/>
                                  <a:pt x="1021" y="64"/>
                                  <a:pt x="1021" y="64"/>
                                </a:cubicBezTo>
                                <a:cubicBezTo>
                                  <a:pt x="1044" y="64"/>
                                  <a:pt x="1044" y="64"/>
                                  <a:pt x="1044" y="64"/>
                                </a:cubicBezTo>
                                <a:cubicBezTo>
                                  <a:pt x="1044" y="45"/>
                                  <a:pt x="1044" y="45"/>
                                  <a:pt x="1044" y="45"/>
                                </a:cubicBezTo>
                                <a:cubicBezTo>
                                  <a:pt x="1021" y="45"/>
                                  <a:pt x="1021" y="45"/>
                                  <a:pt x="1021" y="45"/>
                                </a:cubicBezTo>
                                <a:cubicBezTo>
                                  <a:pt x="1021" y="15"/>
                                  <a:pt x="1021" y="15"/>
                                  <a:pt x="1021" y="15"/>
                                </a:cubicBezTo>
                                <a:cubicBezTo>
                                  <a:pt x="993" y="24"/>
                                  <a:pt x="993" y="24"/>
                                  <a:pt x="993" y="24"/>
                                </a:cubicBezTo>
                                <a:cubicBezTo>
                                  <a:pt x="993" y="45"/>
                                  <a:pt x="993" y="45"/>
                                  <a:pt x="993" y="45"/>
                                </a:cubicBezTo>
                                <a:cubicBezTo>
                                  <a:pt x="975" y="45"/>
                                  <a:pt x="975" y="45"/>
                                  <a:pt x="975" y="45"/>
                                </a:cubicBezTo>
                                <a:cubicBezTo>
                                  <a:pt x="975" y="64"/>
                                  <a:pt x="975" y="64"/>
                                  <a:pt x="975" y="64"/>
                                </a:cubicBezTo>
                                <a:cubicBezTo>
                                  <a:pt x="993" y="64"/>
                                  <a:pt x="993" y="64"/>
                                  <a:pt x="993" y="64"/>
                                </a:cubicBezTo>
                                <a:cubicBezTo>
                                  <a:pt x="993" y="114"/>
                                  <a:pt x="993" y="114"/>
                                  <a:pt x="993" y="114"/>
                                </a:cubicBezTo>
                                <a:cubicBezTo>
                                  <a:pt x="993" y="135"/>
                                  <a:pt x="999" y="150"/>
                                  <a:pt x="1022" y="150"/>
                                </a:cubicBezTo>
                                <a:cubicBezTo>
                                  <a:pt x="1030" y="150"/>
                                  <a:pt x="1038" y="149"/>
                                  <a:pt x="1046" y="146"/>
                                </a:cubicBezTo>
                                <a:lnTo>
                                  <a:pt x="1045" y="128"/>
                                </a:lnTo>
                                <a:close/>
                                <a:moveTo>
                                  <a:pt x="904" y="3"/>
                                </a:moveTo>
                                <a:cubicBezTo>
                                  <a:pt x="883" y="3"/>
                                  <a:pt x="883" y="3"/>
                                  <a:pt x="883" y="3"/>
                                </a:cubicBezTo>
                                <a:cubicBezTo>
                                  <a:pt x="883" y="26"/>
                                  <a:pt x="883" y="26"/>
                                  <a:pt x="883" y="26"/>
                                </a:cubicBezTo>
                                <a:cubicBezTo>
                                  <a:pt x="904" y="26"/>
                                  <a:pt x="904" y="26"/>
                                  <a:pt x="904" y="26"/>
                                </a:cubicBezTo>
                                <a:lnTo>
                                  <a:pt x="904" y="3"/>
                                </a:lnTo>
                                <a:close/>
                                <a:moveTo>
                                  <a:pt x="944" y="3"/>
                                </a:moveTo>
                                <a:cubicBezTo>
                                  <a:pt x="922" y="3"/>
                                  <a:pt x="922" y="3"/>
                                  <a:pt x="922" y="3"/>
                                </a:cubicBezTo>
                                <a:cubicBezTo>
                                  <a:pt x="922" y="26"/>
                                  <a:pt x="922" y="26"/>
                                  <a:pt x="922" y="26"/>
                                </a:cubicBezTo>
                                <a:cubicBezTo>
                                  <a:pt x="944" y="26"/>
                                  <a:pt x="944" y="26"/>
                                  <a:pt x="944" y="26"/>
                                </a:cubicBezTo>
                                <a:lnTo>
                                  <a:pt x="944" y="3"/>
                                </a:lnTo>
                                <a:close/>
                                <a:moveTo>
                                  <a:pt x="958" y="148"/>
                                </a:moveTo>
                                <a:cubicBezTo>
                                  <a:pt x="957" y="141"/>
                                  <a:pt x="957" y="134"/>
                                  <a:pt x="957" y="124"/>
                                </a:cubicBezTo>
                                <a:cubicBezTo>
                                  <a:pt x="957" y="83"/>
                                  <a:pt x="957" y="83"/>
                                  <a:pt x="957" y="83"/>
                                </a:cubicBezTo>
                                <a:cubicBezTo>
                                  <a:pt x="957" y="53"/>
                                  <a:pt x="937" y="43"/>
                                  <a:pt x="909" y="43"/>
                                </a:cubicBezTo>
                                <a:cubicBezTo>
                                  <a:pt x="898" y="43"/>
                                  <a:pt x="885" y="46"/>
                                  <a:pt x="874" y="50"/>
                                </a:cubicBezTo>
                                <a:cubicBezTo>
                                  <a:pt x="875" y="69"/>
                                  <a:pt x="875" y="69"/>
                                  <a:pt x="875" y="69"/>
                                </a:cubicBezTo>
                                <a:cubicBezTo>
                                  <a:pt x="885" y="64"/>
                                  <a:pt x="896" y="61"/>
                                  <a:pt x="905" y="61"/>
                                </a:cubicBezTo>
                                <a:cubicBezTo>
                                  <a:pt x="921" y="61"/>
                                  <a:pt x="930" y="66"/>
                                  <a:pt x="930" y="81"/>
                                </a:cubicBezTo>
                                <a:cubicBezTo>
                                  <a:pt x="930" y="85"/>
                                  <a:pt x="930" y="85"/>
                                  <a:pt x="930" y="85"/>
                                </a:cubicBezTo>
                                <a:cubicBezTo>
                                  <a:pt x="926" y="84"/>
                                  <a:pt x="921" y="84"/>
                                  <a:pt x="917" y="84"/>
                                </a:cubicBezTo>
                                <a:cubicBezTo>
                                  <a:pt x="888" y="84"/>
                                  <a:pt x="862" y="92"/>
                                  <a:pt x="862" y="119"/>
                                </a:cubicBezTo>
                                <a:cubicBezTo>
                                  <a:pt x="862" y="139"/>
                                  <a:pt x="878" y="150"/>
                                  <a:pt x="897" y="150"/>
                                </a:cubicBezTo>
                                <a:cubicBezTo>
                                  <a:pt x="913" y="150"/>
                                  <a:pt x="924" y="144"/>
                                  <a:pt x="931" y="133"/>
                                </a:cubicBezTo>
                                <a:cubicBezTo>
                                  <a:pt x="931" y="148"/>
                                  <a:pt x="931" y="148"/>
                                  <a:pt x="931" y="148"/>
                                </a:cubicBezTo>
                                <a:lnTo>
                                  <a:pt x="958" y="148"/>
                                </a:lnTo>
                                <a:close/>
                                <a:moveTo>
                                  <a:pt x="930" y="99"/>
                                </a:moveTo>
                                <a:cubicBezTo>
                                  <a:pt x="930" y="103"/>
                                  <a:pt x="930" y="103"/>
                                  <a:pt x="930" y="103"/>
                                </a:cubicBezTo>
                                <a:cubicBezTo>
                                  <a:pt x="930" y="119"/>
                                  <a:pt x="922" y="133"/>
                                  <a:pt x="904" y="133"/>
                                </a:cubicBezTo>
                                <a:cubicBezTo>
                                  <a:pt x="896" y="133"/>
                                  <a:pt x="889" y="128"/>
                                  <a:pt x="889" y="118"/>
                                </a:cubicBezTo>
                                <a:cubicBezTo>
                                  <a:pt x="889" y="102"/>
                                  <a:pt x="907" y="99"/>
                                  <a:pt x="924" y="99"/>
                                </a:cubicBezTo>
                                <a:lnTo>
                                  <a:pt x="930" y="99"/>
                                </a:lnTo>
                                <a:close/>
                                <a:moveTo>
                                  <a:pt x="845" y="128"/>
                                </a:moveTo>
                                <a:cubicBezTo>
                                  <a:pt x="842" y="129"/>
                                  <a:pt x="838" y="130"/>
                                  <a:pt x="834" y="130"/>
                                </a:cubicBezTo>
                                <a:cubicBezTo>
                                  <a:pt x="824" y="130"/>
                                  <a:pt x="822" y="123"/>
                                  <a:pt x="822" y="114"/>
                                </a:cubicBezTo>
                                <a:cubicBezTo>
                                  <a:pt x="822" y="64"/>
                                  <a:pt x="822" y="64"/>
                                  <a:pt x="822" y="64"/>
                                </a:cubicBezTo>
                                <a:cubicBezTo>
                                  <a:pt x="845" y="64"/>
                                  <a:pt x="845" y="64"/>
                                  <a:pt x="845" y="64"/>
                                </a:cubicBezTo>
                                <a:cubicBezTo>
                                  <a:pt x="845" y="45"/>
                                  <a:pt x="845" y="45"/>
                                  <a:pt x="845" y="45"/>
                                </a:cubicBezTo>
                                <a:cubicBezTo>
                                  <a:pt x="822" y="45"/>
                                  <a:pt x="822" y="45"/>
                                  <a:pt x="822" y="45"/>
                                </a:cubicBezTo>
                                <a:cubicBezTo>
                                  <a:pt x="822" y="15"/>
                                  <a:pt x="822" y="15"/>
                                  <a:pt x="822" y="15"/>
                                </a:cubicBezTo>
                                <a:cubicBezTo>
                                  <a:pt x="794" y="24"/>
                                  <a:pt x="794" y="24"/>
                                  <a:pt x="794" y="24"/>
                                </a:cubicBezTo>
                                <a:cubicBezTo>
                                  <a:pt x="794" y="45"/>
                                  <a:pt x="794" y="45"/>
                                  <a:pt x="794" y="45"/>
                                </a:cubicBezTo>
                                <a:cubicBezTo>
                                  <a:pt x="775" y="45"/>
                                  <a:pt x="775" y="45"/>
                                  <a:pt x="775" y="45"/>
                                </a:cubicBezTo>
                                <a:cubicBezTo>
                                  <a:pt x="775" y="64"/>
                                  <a:pt x="775" y="64"/>
                                  <a:pt x="775" y="64"/>
                                </a:cubicBezTo>
                                <a:cubicBezTo>
                                  <a:pt x="794" y="64"/>
                                  <a:pt x="794" y="64"/>
                                  <a:pt x="794" y="64"/>
                                </a:cubicBezTo>
                                <a:cubicBezTo>
                                  <a:pt x="794" y="114"/>
                                  <a:pt x="794" y="114"/>
                                  <a:pt x="794" y="114"/>
                                </a:cubicBezTo>
                                <a:cubicBezTo>
                                  <a:pt x="794" y="135"/>
                                  <a:pt x="799" y="150"/>
                                  <a:pt x="823" y="150"/>
                                </a:cubicBezTo>
                                <a:cubicBezTo>
                                  <a:pt x="831" y="150"/>
                                  <a:pt x="839" y="149"/>
                                  <a:pt x="846" y="146"/>
                                </a:cubicBezTo>
                                <a:lnTo>
                                  <a:pt x="845" y="128"/>
                                </a:lnTo>
                                <a:close/>
                                <a:moveTo>
                                  <a:pt x="756" y="45"/>
                                </a:moveTo>
                                <a:cubicBezTo>
                                  <a:pt x="728" y="45"/>
                                  <a:pt x="728" y="45"/>
                                  <a:pt x="728" y="45"/>
                                </a:cubicBezTo>
                                <a:cubicBezTo>
                                  <a:pt x="728" y="148"/>
                                  <a:pt x="728" y="148"/>
                                  <a:pt x="728" y="148"/>
                                </a:cubicBezTo>
                                <a:cubicBezTo>
                                  <a:pt x="756" y="148"/>
                                  <a:pt x="756" y="148"/>
                                  <a:pt x="756" y="148"/>
                                </a:cubicBezTo>
                                <a:lnTo>
                                  <a:pt x="756" y="45"/>
                                </a:lnTo>
                                <a:close/>
                                <a:moveTo>
                                  <a:pt x="756" y="3"/>
                                </a:moveTo>
                                <a:cubicBezTo>
                                  <a:pt x="728" y="3"/>
                                  <a:pt x="728" y="3"/>
                                  <a:pt x="728" y="3"/>
                                </a:cubicBezTo>
                                <a:cubicBezTo>
                                  <a:pt x="728" y="26"/>
                                  <a:pt x="728" y="26"/>
                                  <a:pt x="728" y="26"/>
                                </a:cubicBezTo>
                                <a:cubicBezTo>
                                  <a:pt x="756" y="26"/>
                                  <a:pt x="756" y="26"/>
                                  <a:pt x="756" y="26"/>
                                </a:cubicBezTo>
                                <a:lnTo>
                                  <a:pt x="756" y="3"/>
                                </a:lnTo>
                                <a:close/>
                                <a:moveTo>
                                  <a:pt x="629" y="145"/>
                                </a:moveTo>
                                <a:cubicBezTo>
                                  <a:pt x="638" y="149"/>
                                  <a:pt x="648" y="150"/>
                                  <a:pt x="660" y="150"/>
                                </a:cubicBezTo>
                                <a:cubicBezTo>
                                  <a:pt x="681" y="150"/>
                                  <a:pt x="703" y="142"/>
                                  <a:pt x="703" y="117"/>
                                </a:cubicBezTo>
                                <a:cubicBezTo>
                                  <a:pt x="703" y="81"/>
                                  <a:pt x="655" y="89"/>
                                  <a:pt x="655" y="73"/>
                                </a:cubicBezTo>
                                <a:cubicBezTo>
                                  <a:pt x="655" y="64"/>
                                  <a:pt x="665" y="62"/>
                                  <a:pt x="672" y="62"/>
                                </a:cubicBezTo>
                                <a:cubicBezTo>
                                  <a:pt x="681" y="62"/>
                                  <a:pt x="689" y="64"/>
                                  <a:pt x="698" y="67"/>
                                </a:cubicBezTo>
                                <a:cubicBezTo>
                                  <a:pt x="699" y="47"/>
                                  <a:pt x="699" y="47"/>
                                  <a:pt x="699" y="47"/>
                                </a:cubicBezTo>
                                <a:cubicBezTo>
                                  <a:pt x="691" y="45"/>
                                  <a:pt x="681" y="43"/>
                                  <a:pt x="670" y="43"/>
                                </a:cubicBezTo>
                                <a:cubicBezTo>
                                  <a:pt x="652" y="43"/>
                                  <a:pt x="628" y="51"/>
                                  <a:pt x="628" y="74"/>
                                </a:cubicBezTo>
                                <a:cubicBezTo>
                                  <a:pt x="628" y="108"/>
                                  <a:pt x="676" y="101"/>
                                  <a:pt x="676" y="119"/>
                                </a:cubicBezTo>
                                <a:cubicBezTo>
                                  <a:pt x="676" y="128"/>
                                  <a:pt x="669" y="131"/>
                                  <a:pt x="658" y="131"/>
                                </a:cubicBezTo>
                                <a:cubicBezTo>
                                  <a:pt x="649" y="131"/>
                                  <a:pt x="639" y="129"/>
                                  <a:pt x="630" y="124"/>
                                </a:cubicBezTo>
                                <a:lnTo>
                                  <a:pt x="629" y="145"/>
                                </a:lnTo>
                                <a:close/>
                                <a:moveTo>
                                  <a:pt x="576" y="148"/>
                                </a:moveTo>
                                <a:cubicBezTo>
                                  <a:pt x="576" y="102"/>
                                  <a:pt x="576" y="102"/>
                                  <a:pt x="576" y="102"/>
                                </a:cubicBezTo>
                                <a:cubicBezTo>
                                  <a:pt x="576" y="86"/>
                                  <a:pt x="583" y="68"/>
                                  <a:pt x="602" y="68"/>
                                </a:cubicBezTo>
                                <a:cubicBezTo>
                                  <a:pt x="605" y="68"/>
                                  <a:pt x="608" y="68"/>
                                  <a:pt x="610" y="69"/>
                                </a:cubicBezTo>
                                <a:cubicBezTo>
                                  <a:pt x="611" y="44"/>
                                  <a:pt x="611" y="44"/>
                                  <a:pt x="611" y="44"/>
                                </a:cubicBezTo>
                                <a:cubicBezTo>
                                  <a:pt x="609" y="43"/>
                                  <a:pt x="606" y="43"/>
                                  <a:pt x="603" y="43"/>
                                </a:cubicBezTo>
                                <a:cubicBezTo>
                                  <a:pt x="589" y="43"/>
                                  <a:pt x="579" y="54"/>
                                  <a:pt x="574" y="65"/>
                                </a:cubicBezTo>
                                <a:cubicBezTo>
                                  <a:pt x="574" y="45"/>
                                  <a:pt x="574" y="45"/>
                                  <a:pt x="574" y="45"/>
                                </a:cubicBezTo>
                                <a:cubicBezTo>
                                  <a:pt x="547" y="45"/>
                                  <a:pt x="547" y="45"/>
                                  <a:pt x="547" y="45"/>
                                </a:cubicBezTo>
                                <a:cubicBezTo>
                                  <a:pt x="548" y="53"/>
                                  <a:pt x="548" y="60"/>
                                  <a:pt x="548" y="68"/>
                                </a:cubicBezTo>
                                <a:cubicBezTo>
                                  <a:pt x="548" y="148"/>
                                  <a:pt x="548" y="148"/>
                                  <a:pt x="548" y="148"/>
                                </a:cubicBezTo>
                                <a:lnTo>
                                  <a:pt x="576" y="148"/>
                                </a:lnTo>
                                <a:close/>
                                <a:moveTo>
                                  <a:pt x="524" y="103"/>
                                </a:moveTo>
                                <a:cubicBezTo>
                                  <a:pt x="524" y="96"/>
                                  <a:pt x="524" y="96"/>
                                  <a:pt x="524" y="96"/>
                                </a:cubicBezTo>
                                <a:cubicBezTo>
                                  <a:pt x="524" y="65"/>
                                  <a:pt x="512" y="43"/>
                                  <a:pt x="479" y="43"/>
                                </a:cubicBezTo>
                                <a:cubicBezTo>
                                  <a:pt x="448" y="43"/>
                                  <a:pt x="428" y="66"/>
                                  <a:pt x="428" y="96"/>
                                </a:cubicBezTo>
                                <a:cubicBezTo>
                                  <a:pt x="428" y="130"/>
                                  <a:pt x="448" y="150"/>
                                  <a:pt x="486" y="150"/>
                                </a:cubicBezTo>
                                <a:cubicBezTo>
                                  <a:pt x="497" y="150"/>
                                  <a:pt x="511" y="148"/>
                                  <a:pt x="519" y="144"/>
                                </a:cubicBezTo>
                                <a:cubicBezTo>
                                  <a:pt x="518" y="125"/>
                                  <a:pt x="518" y="125"/>
                                  <a:pt x="518" y="125"/>
                                </a:cubicBezTo>
                                <a:cubicBezTo>
                                  <a:pt x="510" y="129"/>
                                  <a:pt x="499" y="132"/>
                                  <a:pt x="489" y="132"/>
                                </a:cubicBezTo>
                                <a:cubicBezTo>
                                  <a:pt x="467" y="132"/>
                                  <a:pt x="456" y="121"/>
                                  <a:pt x="455" y="103"/>
                                </a:cubicBezTo>
                                <a:lnTo>
                                  <a:pt x="524" y="103"/>
                                </a:lnTo>
                                <a:close/>
                                <a:moveTo>
                                  <a:pt x="455" y="87"/>
                                </a:moveTo>
                                <a:cubicBezTo>
                                  <a:pt x="456" y="74"/>
                                  <a:pt x="463" y="60"/>
                                  <a:pt x="479" y="60"/>
                                </a:cubicBezTo>
                                <a:cubicBezTo>
                                  <a:pt x="495" y="60"/>
                                  <a:pt x="499" y="74"/>
                                  <a:pt x="499" y="87"/>
                                </a:cubicBezTo>
                                <a:lnTo>
                                  <a:pt x="455" y="87"/>
                                </a:lnTo>
                                <a:close/>
                                <a:moveTo>
                                  <a:pt x="385" y="148"/>
                                </a:moveTo>
                                <a:cubicBezTo>
                                  <a:pt x="418" y="45"/>
                                  <a:pt x="418" y="45"/>
                                  <a:pt x="418" y="45"/>
                                </a:cubicBezTo>
                                <a:cubicBezTo>
                                  <a:pt x="389" y="45"/>
                                  <a:pt x="389" y="45"/>
                                  <a:pt x="389" y="45"/>
                                </a:cubicBezTo>
                                <a:cubicBezTo>
                                  <a:pt x="368" y="127"/>
                                  <a:pt x="368" y="127"/>
                                  <a:pt x="368" y="127"/>
                                </a:cubicBezTo>
                                <a:cubicBezTo>
                                  <a:pt x="346" y="45"/>
                                  <a:pt x="346" y="45"/>
                                  <a:pt x="346" y="45"/>
                                </a:cubicBezTo>
                                <a:cubicBezTo>
                                  <a:pt x="317" y="45"/>
                                  <a:pt x="317" y="45"/>
                                  <a:pt x="317" y="45"/>
                                </a:cubicBezTo>
                                <a:cubicBezTo>
                                  <a:pt x="349" y="148"/>
                                  <a:pt x="349" y="148"/>
                                  <a:pt x="349" y="148"/>
                                </a:cubicBezTo>
                                <a:lnTo>
                                  <a:pt x="385" y="148"/>
                                </a:lnTo>
                                <a:close/>
                                <a:moveTo>
                                  <a:pt x="298" y="45"/>
                                </a:moveTo>
                                <a:cubicBezTo>
                                  <a:pt x="270" y="45"/>
                                  <a:pt x="270" y="45"/>
                                  <a:pt x="270" y="45"/>
                                </a:cubicBezTo>
                                <a:cubicBezTo>
                                  <a:pt x="270" y="148"/>
                                  <a:pt x="270" y="148"/>
                                  <a:pt x="270" y="148"/>
                                </a:cubicBezTo>
                                <a:cubicBezTo>
                                  <a:pt x="298" y="148"/>
                                  <a:pt x="298" y="148"/>
                                  <a:pt x="298" y="148"/>
                                </a:cubicBezTo>
                                <a:lnTo>
                                  <a:pt x="298" y="45"/>
                                </a:lnTo>
                                <a:close/>
                                <a:moveTo>
                                  <a:pt x="298" y="3"/>
                                </a:moveTo>
                                <a:cubicBezTo>
                                  <a:pt x="270" y="3"/>
                                  <a:pt x="270" y="3"/>
                                  <a:pt x="270" y="3"/>
                                </a:cubicBezTo>
                                <a:cubicBezTo>
                                  <a:pt x="270" y="26"/>
                                  <a:pt x="270" y="26"/>
                                  <a:pt x="270" y="26"/>
                                </a:cubicBezTo>
                                <a:cubicBezTo>
                                  <a:pt x="298" y="26"/>
                                  <a:pt x="298" y="26"/>
                                  <a:pt x="298" y="26"/>
                                </a:cubicBezTo>
                                <a:lnTo>
                                  <a:pt x="298" y="3"/>
                                </a:lnTo>
                                <a:close/>
                                <a:moveTo>
                                  <a:pt x="174" y="148"/>
                                </a:moveTo>
                                <a:cubicBezTo>
                                  <a:pt x="174" y="91"/>
                                  <a:pt x="174" y="91"/>
                                  <a:pt x="174" y="91"/>
                                </a:cubicBezTo>
                                <a:cubicBezTo>
                                  <a:pt x="174" y="78"/>
                                  <a:pt x="179" y="63"/>
                                  <a:pt x="195" y="63"/>
                                </a:cubicBezTo>
                                <a:cubicBezTo>
                                  <a:pt x="210" y="63"/>
                                  <a:pt x="212" y="76"/>
                                  <a:pt x="212" y="88"/>
                                </a:cubicBezTo>
                                <a:cubicBezTo>
                                  <a:pt x="212" y="148"/>
                                  <a:pt x="212" y="148"/>
                                  <a:pt x="212" y="148"/>
                                </a:cubicBezTo>
                                <a:cubicBezTo>
                                  <a:pt x="240" y="148"/>
                                  <a:pt x="240" y="148"/>
                                  <a:pt x="240" y="148"/>
                                </a:cubicBezTo>
                                <a:cubicBezTo>
                                  <a:pt x="240" y="81"/>
                                  <a:pt x="240" y="81"/>
                                  <a:pt x="240" y="81"/>
                                </a:cubicBezTo>
                                <a:cubicBezTo>
                                  <a:pt x="240" y="58"/>
                                  <a:pt x="230" y="43"/>
                                  <a:pt x="205" y="43"/>
                                </a:cubicBezTo>
                                <a:cubicBezTo>
                                  <a:pt x="191" y="43"/>
                                  <a:pt x="179" y="49"/>
                                  <a:pt x="172" y="62"/>
                                </a:cubicBezTo>
                                <a:cubicBezTo>
                                  <a:pt x="172" y="45"/>
                                  <a:pt x="172" y="45"/>
                                  <a:pt x="172" y="45"/>
                                </a:cubicBezTo>
                                <a:cubicBezTo>
                                  <a:pt x="145" y="45"/>
                                  <a:pt x="145" y="45"/>
                                  <a:pt x="145" y="45"/>
                                </a:cubicBezTo>
                                <a:cubicBezTo>
                                  <a:pt x="146" y="53"/>
                                  <a:pt x="146" y="61"/>
                                  <a:pt x="146" y="68"/>
                                </a:cubicBezTo>
                                <a:cubicBezTo>
                                  <a:pt x="146" y="148"/>
                                  <a:pt x="146" y="148"/>
                                  <a:pt x="146" y="148"/>
                                </a:cubicBezTo>
                                <a:lnTo>
                                  <a:pt x="174" y="148"/>
                                </a:lnTo>
                                <a:close/>
                                <a:moveTo>
                                  <a:pt x="30" y="11"/>
                                </a:move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  <a:cubicBezTo>
                                  <a:pt x="0" y="98"/>
                                  <a:pt x="0" y="98"/>
                                  <a:pt x="0" y="98"/>
                                </a:cubicBezTo>
                                <a:cubicBezTo>
                                  <a:pt x="0" y="133"/>
                                  <a:pt x="24" y="150"/>
                                  <a:pt x="57" y="150"/>
                                </a:cubicBezTo>
                                <a:cubicBezTo>
                                  <a:pt x="90" y="150"/>
                                  <a:pt x="115" y="132"/>
                                  <a:pt x="115" y="97"/>
                                </a:cubicBezTo>
                                <a:cubicBezTo>
                                  <a:pt x="115" y="11"/>
                                  <a:pt x="115" y="11"/>
                                  <a:pt x="115" y="11"/>
                                </a:cubicBezTo>
                                <a:cubicBezTo>
                                  <a:pt x="85" y="11"/>
                                  <a:pt x="85" y="11"/>
                                  <a:pt x="85" y="11"/>
                                </a:cubicBezTo>
                                <a:cubicBezTo>
                                  <a:pt x="85" y="97"/>
                                  <a:pt x="85" y="97"/>
                                  <a:pt x="85" y="97"/>
                                </a:cubicBezTo>
                                <a:cubicBezTo>
                                  <a:pt x="85" y="115"/>
                                  <a:pt x="76" y="128"/>
                                  <a:pt x="57" y="128"/>
                                </a:cubicBezTo>
                                <a:cubicBezTo>
                                  <a:pt x="38" y="128"/>
                                  <a:pt x="30" y="114"/>
                                  <a:pt x="30" y="97"/>
                                </a:cubicBezTo>
                                <a:lnTo>
                                  <a:pt x="3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359"/>
                        <wps:cNvSpPr>
                          <a:spLocks noChangeArrowheads="1"/>
                        </wps:cNvSpPr>
                        <wps:spPr bwMode="auto">
                          <a:xfrm>
                            <a:off x="0" y="179070"/>
                            <a:ext cx="714375" cy="718820"/>
                          </a:xfrm>
                          <a:prstGeom prst="ellipse">
                            <a:avLst/>
                          </a:prstGeom>
                          <a:solidFill>
                            <a:srgbClr val="8E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60"/>
                        <wps:cNvSpPr>
                          <a:spLocks/>
                        </wps:cNvSpPr>
                        <wps:spPr bwMode="auto">
                          <a:xfrm>
                            <a:off x="431800" y="532765"/>
                            <a:ext cx="282575" cy="340360"/>
                          </a:xfrm>
                          <a:custGeom>
                            <a:avLst/>
                            <a:gdLst>
                              <a:gd name="T0" fmla="*/ 0 w 449"/>
                              <a:gd name="T1" fmla="*/ 0 h 537"/>
                              <a:gd name="T2" fmla="*/ 140 w 449"/>
                              <a:gd name="T3" fmla="*/ 0 h 537"/>
                              <a:gd name="T4" fmla="*/ 140 w 449"/>
                              <a:gd name="T5" fmla="*/ 305 h 537"/>
                              <a:gd name="T6" fmla="*/ 160 w 449"/>
                              <a:gd name="T7" fmla="*/ 402 h 537"/>
                              <a:gd name="T8" fmla="*/ 224 w 449"/>
                              <a:gd name="T9" fmla="*/ 432 h 537"/>
                              <a:gd name="T10" fmla="*/ 292 w 449"/>
                              <a:gd name="T11" fmla="*/ 400 h 537"/>
                              <a:gd name="T12" fmla="*/ 315 w 449"/>
                              <a:gd name="T13" fmla="*/ 305 h 537"/>
                              <a:gd name="T14" fmla="*/ 315 w 449"/>
                              <a:gd name="T15" fmla="*/ 0 h 537"/>
                              <a:gd name="T16" fmla="*/ 449 w 449"/>
                              <a:gd name="T17" fmla="*/ 0 h 537"/>
                              <a:gd name="T18" fmla="*/ 449 w 449"/>
                              <a:gd name="T19" fmla="*/ 305 h 537"/>
                              <a:gd name="T20" fmla="*/ 393 w 449"/>
                              <a:gd name="T21" fmla="*/ 479 h 537"/>
                              <a:gd name="T22" fmla="*/ 224 w 449"/>
                              <a:gd name="T23" fmla="*/ 537 h 537"/>
                              <a:gd name="T24" fmla="*/ 57 w 449"/>
                              <a:gd name="T25" fmla="*/ 479 h 537"/>
                              <a:gd name="T26" fmla="*/ 0 w 449"/>
                              <a:gd name="T27" fmla="*/ 305 h 537"/>
                              <a:gd name="T28" fmla="*/ 0 w 449"/>
                              <a:gd name="T29" fmla="*/ 0 h 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49" h="537">
                                <a:moveTo>
                                  <a:pt x="0" y="0"/>
                                </a:moveTo>
                                <a:cubicBezTo>
                                  <a:pt x="140" y="0"/>
                                  <a:pt x="140" y="0"/>
                                  <a:pt x="140" y="0"/>
                                </a:cubicBezTo>
                                <a:cubicBezTo>
                                  <a:pt x="140" y="305"/>
                                  <a:pt x="140" y="305"/>
                                  <a:pt x="140" y="305"/>
                                </a:cubicBezTo>
                                <a:cubicBezTo>
                                  <a:pt x="140" y="350"/>
                                  <a:pt x="147" y="382"/>
                                  <a:pt x="160" y="402"/>
                                </a:cubicBezTo>
                                <a:cubicBezTo>
                                  <a:pt x="174" y="422"/>
                                  <a:pt x="195" y="432"/>
                                  <a:pt x="224" y="432"/>
                                </a:cubicBezTo>
                                <a:cubicBezTo>
                                  <a:pt x="254" y="432"/>
                                  <a:pt x="277" y="422"/>
                                  <a:pt x="292" y="400"/>
                                </a:cubicBezTo>
                                <a:cubicBezTo>
                                  <a:pt x="308" y="379"/>
                                  <a:pt x="315" y="347"/>
                                  <a:pt x="315" y="305"/>
                                </a:cubicBezTo>
                                <a:cubicBezTo>
                                  <a:pt x="315" y="0"/>
                                  <a:pt x="315" y="0"/>
                                  <a:pt x="315" y="0"/>
                                </a:cubicBezTo>
                                <a:cubicBezTo>
                                  <a:pt x="449" y="0"/>
                                  <a:pt x="449" y="0"/>
                                  <a:pt x="449" y="0"/>
                                </a:cubicBezTo>
                                <a:cubicBezTo>
                                  <a:pt x="449" y="305"/>
                                  <a:pt x="449" y="305"/>
                                  <a:pt x="449" y="305"/>
                                </a:cubicBezTo>
                                <a:cubicBezTo>
                                  <a:pt x="449" y="383"/>
                                  <a:pt x="430" y="441"/>
                                  <a:pt x="393" y="479"/>
                                </a:cubicBezTo>
                                <a:cubicBezTo>
                                  <a:pt x="355" y="518"/>
                                  <a:pt x="299" y="537"/>
                                  <a:pt x="224" y="537"/>
                                </a:cubicBezTo>
                                <a:cubicBezTo>
                                  <a:pt x="150" y="537"/>
                                  <a:pt x="94" y="518"/>
                                  <a:pt x="57" y="479"/>
                                </a:cubicBezTo>
                                <a:cubicBezTo>
                                  <a:pt x="19" y="440"/>
                                  <a:pt x="0" y="382"/>
                                  <a:pt x="0" y="30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61"/>
                        <wps:cNvSpPr>
                          <a:spLocks noEditPoints="1"/>
                        </wps:cNvSpPr>
                        <wps:spPr bwMode="auto">
                          <a:xfrm>
                            <a:off x="714375" y="532130"/>
                            <a:ext cx="276860" cy="332740"/>
                          </a:xfrm>
                          <a:custGeom>
                            <a:avLst/>
                            <a:gdLst>
                              <a:gd name="T0" fmla="*/ 0 w 440"/>
                              <a:gd name="T1" fmla="*/ 0 h 525"/>
                              <a:gd name="T2" fmla="*/ 209 w 440"/>
                              <a:gd name="T3" fmla="*/ 0 h 525"/>
                              <a:gd name="T4" fmla="*/ 363 w 440"/>
                              <a:gd name="T5" fmla="*/ 34 h 525"/>
                              <a:gd name="T6" fmla="*/ 414 w 440"/>
                              <a:gd name="T7" fmla="*/ 137 h 525"/>
                              <a:gd name="T8" fmla="*/ 387 w 440"/>
                              <a:gd name="T9" fmla="*/ 221 h 525"/>
                              <a:gd name="T10" fmla="*/ 310 w 440"/>
                              <a:gd name="T11" fmla="*/ 265 h 525"/>
                              <a:gd name="T12" fmla="*/ 377 w 440"/>
                              <a:gd name="T13" fmla="*/ 351 h 525"/>
                              <a:gd name="T14" fmla="*/ 377 w 440"/>
                              <a:gd name="T15" fmla="*/ 351 h 525"/>
                              <a:gd name="T16" fmla="*/ 440 w 440"/>
                              <a:gd name="T17" fmla="*/ 525 h 525"/>
                              <a:gd name="T18" fmla="*/ 294 w 440"/>
                              <a:gd name="T19" fmla="*/ 525 h 525"/>
                              <a:gd name="T20" fmla="*/ 248 w 440"/>
                              <a:gd name="T21" fmla="*/ 381 h 525"/>
                              <a:gd name="T22" fmla="*/ 217 w 440"/>
                              <a:gd name="T23" fmla="*/ 333 h 525"/>
                              <a:gd name="T24" fmla="*/ 157 w 440"/>
                              <a:gd name="T25" fmla="*/ 320 h 525"/>
                              <a:gd name="T26" fmla="*/ 137 w 440"/>
                              <a:gd name="T27" fmla="*/ 320 h 525"/>
                              <a:gd name="T28" fmla="*/ 137 w 440"/>
                              <a:gd name="T29" fmla="*/ 525 h 525"/>
                              <a:gd name="T30" fmla="*/ 0 w 440"/>
                              <a:gd name="T31" fmla="*/ 525 h 525"/>
                              <a:gd name="T32" fmla="*/ 0 w 440"/>
                              <a:gd name="T33" fmla="*/ 0 h 525"/>
                              <a:gd name="T34" fmla="*/ 137 w 440"/>
                              <a:gd name="T35" fmla="*/ 92 h 525"/>
                              <a:gd name="T36" fmla="*/ 137 w 440"/>
                              <a:gd name="T37" fmla="*/ 227 h 525"/>
                              <a:gd name="T38" fmla="*/ 186 w 440"/>
                              <a:gd name="T39" fmla="*/ 227 h 525"/>
                              <a:gd name="T40" fmla="*/ 254 w 440"/>
                              <a:gd name="T41" fmla="*/ 210 h 525"/>
                              <a:gd name="T42" fmla="*/ 277 w 440"/>
                              <a:gd name="T43" fmla="*/ 161 h 525"/>
                              <a:gd name="T44" fmla="*/ 252 w 440"/>
                              <a:gd name="T45" fmla="*/ 109 h 525"/>
                              <a:gd name="T46" fmla="*/ 172 w 440"/>
                              <a:gd name="T47" fmla="*/ 92 h 525"/>
                              <a:gd name="T48" fmla="*/ 137 w 440"/>
                              <a:gd name="T49" fmla="*/ 92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40" h="525">
                                <a:moveTo>
                                  <a:pt x="0" y="0"/>
                                </a:moveTo>
                                <a:cubicBezTo>
                                  <a:pt x="209" y="0"/>
                                  <a:pt x="209" y="0"/>
                                  <a:pt x="209" y="0"/>
                                </a:cubicBezTo>
                                <a:cubicBezTo>
                                  <a:pt x="278" y="0"/>
                                  <a:pt x="330" y="11"/>
                                  <a:pt x="363" y="34"/>
                                </a:cubicBezTo>
                                <a:cubicBezTo>
                                  <a:pt x="397" y="56"/>
                                  <a:pt x="414" y="91"/>
                                  <a:pt x="414" y="137"/>
                                </a:cubicBezTo>
                                <a:cubicBezTo>
                                  <a:pt x="414" y="171"/>
                                  <a:pt x="405" y="199"/>
                                  <a:pt x="387" y="221"/>
                                </a:cubicBezTo>
                                <a:cubicBezTo>
                                  <a:pt x="369" y="243"/>
                                  <a:pt x="344" y="257"/>
                                  <a:pt x="310" y="265"/>
                                </a:cubicBezTo>
                                <a:cubicBezTo>
                                  <a:pt x="338" y="275"/>
                                  <a:pt x="360" y="303"/>
                                  <a:pt x="377" y="351"/>
                                </a:cubicBezTo>
                                <a:cubicBezTo>
                                  <a:pt x="377" y="351"/>
                                  <a:pt x="377" y="351"/>
                                  <a:pt x="377" y="351"/>
                                </a:cubicBezTo>
                                <a:cubicBezTo>
                                  <a:pt x="440" y="525"/>
                                  <a:pt x="440" y="525"/>
                                  <a:pt x="440" y="525"/>
                                </a:cubicBezTo>
                                <a:cubicBezTo>
                                  <a:pt x="294" y="525"/>
                                  <a:pt x="294" y="525"/>
                                  <a:pt x="294" y="525"/>
                                </a:cubicBezTo>
                                <a:cubicBezTo>
                                  <a:pt x="248" y="381"/>
                                  <a:pt x="248" y="381"/>
                                  <a:pt x="248" y="381"/>
                                </a:cubicBezTo>
                                <a:cubicBezTo>
                                  <a:pt x="240" y="358"/>
                                  <a:pt x="230" y="342"/>
                                  <a:pt x="217" y="333"/>
                                </a:cubicBezTo>
                                <a:cubicBezTo>
                                  <a:pt x="204" y="324"/>
                                  <a:pt x="185" y="320"/>
                                  <a:pt x="157" y="320"/>
                                </a:cubicBezTo>
                                <a:cubicBezTo>
                                  <a:pt x="137" y="320"/>
                                  <a:pt x="137" y="320"/>
                                  <a:pt x="137" y="320"/>
                                </a:cubicBezTo>
                                <a:cubicBezTo>
                                  <a:pt x="137" y="525"/>
                                  <a:pt x="137" y="525"/>
                                  <a:pt x="137" y="525"/>
                                </a:cubicBezTo>
                                <a:cubicBezTo>
                                  <a:pt x="0" y="525"/>
                                  <a:pt x="0" y="525"/>
                                  <a:pt x="0" y="525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37" y="92"/>
                                </a:moveTo>
                                <a:cubicBezTo>
                                  <a:pt x="137" y="227"/>
                                  <a:pt x="137" y="227"/>
                                  <a:pt x="137" y="227"/>
                                </a:cubicBezTo>
                                <a:cubicBezTo>
                                  <a:pt x="186" y="227"/>
                                  <a:pt x="186" y="227"/>
                                  <a:pt x="186" y="227"/>
                                </a:cubicBezTo>
                                <a:cubicBezTo>
                                  <a:pt x="217" y="227"/>
                                  <a:pt x="239" y="221"/>
                                  <a:pt x="254" y="210"/>
                                </a:cubicBezTo>
                                <a:cubicBezTo>
                                  <a:pt x="270" y="200"/>
                                  <a:pt x="277" y="183"/>
                                  <a:pt x="277" y="161"/>
                                </a:cubicBezTo>
                                <a:cubicBezTo>
                                  <a:pt x="277" y="137"/>
                                  <a:pt x="269" y="120"/>
                                  <a:pt x="252" y="109"/>
                                </a:cubicBezTo>
                                <a:cubicBezTo>
                                  <a:pt x="235" y="98"/>
                                  <a:pt x="208" y="92"/>
                                  <a:pt x="172" y="92"/>
                                </a:cubicBezTo>
                                <a:lnTo>
                                  <a:pt x="137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5CE6F" id="Zeichenbereich 355" o:spid="_x0000_s1026" editas="canvas" style="position:absolute;margin-left:-47.4pt;margin-top:-41.2pt;width:548.3pt;height:92.25pt;z-index:251660288" coordsize="69634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634;height:11715;visibility:visible;mso-wrap-style:square">
                  <v:fill o:detectmouseclick="t"/>
                  <v:path o:connecttype="none"/>
                </v:shape>
                <v:rect id="Rectangle 356" o:spid="_x0000_s1028" style="position:absolute;left:12496;width:28575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" fillcolor="#8e8e8d" stroked="f"/>
                <v:rect id="Rectangle 357" o:spid="_x0000_s1029" style="position:absolute;left:41071;width:28563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" fillcolor="#bf002a" stroked="f"/>
                <v:shape id="Freeform 358" o:spid="_x0000_s1030" style="position:absolute;left:7143;top:10477;width:14275;height:1238;visibility:visible;mso-wrap-style:square;v-text-anchor:top" coordsize="226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        <o:lock v:ext="edit" verticies="t"/>
                </v:shape>
                <v:oval id="Oval 359" o:spid="_x0000_s1031" style="position:absolute;top:1790;width:7143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" fillcolor="#8e8e8d" stroked="f"/>
                <v:shape id="Freeform 360" o:spid="_x0000_s1032" style="position:absolute;left:4318;top:5327;width:2825;height:3404;visibility:visible;mso-wrap-style:square;v-text-anchor:top" coordsize="449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        </v:shape>
                <v:shape id="Freeform 361" o:spid="_x0000_s1033" style="position:absolute;left:7143;top:5321;width:2769;height:3327;visibility:visible;mso-wrap-style:square;v-text-anchor:top" coordsize="44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75599ED9" w14:textId="77777777" w:rsidR="0023257D" w:rsidRPr="005A3CA5" w:rsidRDefault="00972B10" w:rsidP="00AF42A7">
      <w:pPr>
        <w:spacing w:after="120" w:line="360" w:lineRule="auto"/>
        <w:jc w:val="center"/>
        <w:rPr>
          <w:sz w:val="28"/>
        </w:rPr>
      </w:pPr>
      <w:r w:rsidRPr="005A3CA5">
        <w:rPr>
          <w:smallCaps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289AB" wp14:editId="27FAD1F2">
                <wp:simplePos x="0" y="0"/>
                <wp:positionH relativeFrom="column">
                  <wp:posOffset>3507001</wp:posOffset>
                </wp:positionH>
                <wp:positionV relativeFrom="paragraph">
                  <wp:posOffset>34754</wp:posOffset>
                </wp:positionV>
                <wp:extent cx="2551221" cy="768485"/>
                <wp:effectExtent l="0" t="0" r="1905" b="1270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221" cy="76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375AC" w14:textId="77777777" w:rsidR="005B1C4C" w:rsidRPr="005A3CA5" w:rsidRDefault="00972B10" w:rsidP="005B1C4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3CA5">
                              <w:rPr>
                                <w:b/>
                                <w:sz w:val="16"/>
                                <w:szCs w:val="16"/>
                              </w:rPr>
                              <w:t>Fa</w:t>
                            </w:r>
                            <w:r w:rsidR="005B1C4C" w:rsidRPr="005A3CA5">
                              <w:rPr>
                                <w:b/>
                                <w:sz w:val="16"/>
                                <w:szCs w:val="16"/>
                              </w:rPr>
                              <w:t>kultät für Humanwissenschaften</w:t>
                            </w:r>
                          </w:p>
                          <w:p w14:paraId="55F62658" w14:textId="77777777" w:rsidR="0087781D" w:rsidRPr="005A3CA5" w:rsidRDefault="005B1C4C" w:rsidP="005B1C4C">
                            <w:pPr>
                              <w:spacing w:after="0" w:line="240" w:lineRule="auto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5A3CA5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r w:rsidR="0087781D" w:rsidRPr="005A3CA5">
                              <w:rPr>
                                <w:sz w:val="26"/>
                                <w:szCs w:val="26"/>
                              </w:rPr>
                              <w:t>nsti</w:t>
                            </w:r>
                            <w:r w:rsidRPr="005A3CA5">
                              <w:rPr>
                                <w:sz w:val="26"/>
                                <w:szCs w:val="26"/>
                              </w:rPr>
                              <w:t>tu</w:t>
                            </w:r>
                            <w:r w:rsidR="0087781D" w:rsidRPr="005A3CA5">
                              <w:rPr>
                                <w:sz w:val="26"/>
                                <w:szCs w:val="26"/>
                              </w:rPr>
                              <w:t>t für Bildungswissenschaften</w:t>
                            </w:r>
                          </w:p>
                          <w:p w14:paraId="5F29D628" w14:textId="77777777" w:rsidR="00972B10" w:rsidRPr="005A3CA5" w:rsidRDefault="00972B10" w:rsidP="0087781D">
                            <w:pPr>
                              <w:spacing w:line="240" w:lineRule="auto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289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6.15pt;margin-top:2.75pt;width:200.9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" filled="f" stroked="f">
                <v:textbox inset="0,0,0,0">
                  <w:txbxContent>
                    <w:p w14:paraId="4BF375AC" w14:textId="77777777" w:rsidR="005B1C4C" w:rsidRPr="005A3CA5" w:rsidRDefault="00972B10" w:rsidP="005B1C4C">
                      <w:pPr>
                        <w:spacing w:after="0" w:line="240" w:lineRule="auto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5A3CA5">
                        <w:rPr>
                          <w:b/>
                          <w:sz w:val="16"/>
                          <w:szCs w:val="16"/>
                        </w:rPr>
                        <w:t>Fa</w:t>
                      </w:r>
                      <w:r w:rsidR="005B1C4C" w:rsidRPr="005A3CA5">
                        <w:rPr>
                          <w:b/>
                          <w:sz w:val="16"/>
                          <w:szCs w:val="16"/>
                        </w:rPr>
                        <w:t>kultät für Humanwissenschaften</w:t>
                      </w:r>
                    </w:p>
                    <w:p w14:paraId="55F62658" w14:textId="77777777" w:rsidR="0087781D" w:rsidRPr="005A3CA5" w:rsidRDefault="005B1C4C" w:rsidP="005B1C4C">
                      <w:pPr>
                        <w:spacing w:after="0" w:line="240" w:lineRule="auto"/>
                        <w:jc w:val="right"/>
                        <w:rPr>
                          <w:sz w:val="26"/>
                          <w:szCs w:val="26"/>
                        </w:rPr>
                      </w:pPr>
                      <w:r w:rsidRPr="005A3CA5">
                        <w:rPr>
                          <w:sz w:val="26"/>
                          <w:szCs w:val="26"/>
                        </w:rPr>
                        <w:t>I</w:t>
                      </w:r>
                      <w:r w:rsidR="0087781D" w:rsidRPr="005A3CA5">
                        <w:rPr>
                          <w:sz w:val="26"/>
                          <w:szCs w:val="26"/>
                        </w:rPr>
                        <w:t>nsti</w:t>
                      </w:r>
                      <w:r w:rsidRPr="005A3CA5">
                        <w:rPr>
                          <w:sz w:val="26"/>
                          <w:szCs w:val="26"/>
                        </w:rPr>
                        <w:t>tu</w:t>
                      </w:r>
                      <w:r w:rsidR="0087781D" w:rsidRPr="005A3CA5">
                        <w:rPr>
                          <w:sz w:val="26"/>
                          <w:szCs w:val="26"/>
                        </w:rPr>
                        <w:t>t für Bildungswissenschaften</w:t>
                      </w:r>
                    </w:p>
                    <w:p w14:paraId="5F29D628" w14:textId="77777777" w:rsidR="00972B10" w:rsidRPr="005A3CA5" w:rsidRDefault="00972B10" w:rsidP="0087781D">
                      <w:pPr>
                        <w:spacing w:line="240" w:lineRule="auto"/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09B4B7" w14:textId="77777777" w:rsidR="0041503B" w:rsidRPr="005A3CA5" w:rsidRDefault="0041503B" w:rsidP="00AF42A7">
      <w:pPr>
        <w:spacing w:after="120" w:line="360" w:lineRule="auto"/>
        <w:jc w:val="center"/>
      </w:pPr>
    </w:p>
    <w:p w14:paraId="0666B7CF" w14:textId="77777777" w:rsidR="0087781D" w:rsidRPr="005A3CA5" w:rsidRDefault="0087781D" w:rsidP="00AF42A7">
      <w:pPr>
        <w:spacing w:after="120" w:line="360" w:lineRule="auto"/>
        <w:jc w:val="center"/>
        <w:rPr>
          <w:smallCaps/>
          <w:sz w:val="36"/>
        </w:rPr>
      </w:pPr>
    </w:p>
    <w:p w14:paraId="2DA6462F" w14:textId="77777777" w:rsidR="0041503B" w:rsidRPr="005A3CA5" w:rsidRDefault="00972B10" w:rsidP="00AF42A7">
      <w:pPr>
        <w:spacing w:after="120" w:line="360" w:lineRule="auto"/>
        <w:jc w:val="center"/>
        <w:rPr>
          <w:smallCaps/>
          <w:sz w:val="36"/>
        </w:rPr>
      </w:pPr>
      <w:r w:rsidRPr="005A3CA5">
        <w:rPr>
          <w:smallCaps/>
          <w:sz w:val="36"/>
        </w:rPr>
        <w:t xml:space="preserve">Lehrstuhl für Lernbehindertenpädagogik </w:t>
      </w:r>
      <w:r w:rsidRPr="005A3CA5">
        <w:rPr>
          <w:smallCaps/>
          <w:sz w:val="36"/>
        </w:rPr>
        <w:br/>
        <w:t>einschließlich inklusiver Pädagogik</w:t>
      </w:r>
    </w:p>
    <w:p w14:paraId="5EDF4593" w14:textId="77777777" w:rsidR="0041503B" w:rsidRPr="005A3CA5" w:rsidRDefault="0041503B" w:rsidP="00AF42A7">
      <w:pPr>
        <w:spacing w:after="120" w:line="360" w:lineRule="auto"/>
        <w:jc w:val="center"/>
      </w:pPr>
    </w:p>
    <w:p w14:paraId="367D03B3" w14:textId="77777777" w:rsidR="003B745B" w:rsidRPr="005A3CA5" w:rsidRDefault="003B745B" w:rsidP="00AF42A7">
      <w:pPr>
        <w:spacing w:after="120" w:line="360" w:lineRule="auto"/>
        <w:jc w:val="center"/>
      </w:pPr>
    </w:p>
    <w:sdt>
      <w:sdtPr>
        <w:alias w:val="Art der Arbeit"/>
        <w:tag w:val="Art der Arbeit"/>
        <w:id w:val="2001538700"/>
        <w:lock w:val="sdtLocked"/>
        <w:placeholder>
          <w:docPart w:val="E177043443BB4ED4A770DB3AE1D0F1D2"/>
        </w:placeholder>
        <w:showingPlcHdr/>
        <w:dropDownList>
          <w:listItem w:value="Wählen Sie ein Element aus."/>
          <w:listItem w:displayText="Zulassungsarbeit" w:value="Zulassungsarbeit"/>
          <w:listItem w:displayText="Bachelorthesis" w:value="Bachelorthesis"/>
          <w:listItem w:displayText="Masterthesis" w:value="Masterthesis"/>
          <w:listItem w:displayText="Diplomarbeit" w:value="Diplomarbeit"/>
        </w:dropDownList>
      </w:sdtPr>
      <w:sdtEndPr/>
      <w:sdtContent>
        <w:p w14:paraId="7503C80F" w14:textId="77777777" w:rsidR="0041503B" w:rsidRPr="005A3CA5" w:rsidRDefault="0023257D" w:rsidP="00AF42A7">
          <w:pPr>
            <w:spacing w:after="120" w:line="360" w:lineRule="auto"/>
            <w:jc w:val="center"/>
          </w:pPr>
          <w:r w:rsidRPr="005A3CA5">
            <w:rPr>
              <w:rStyle w:val="UntertitelZchn"/>
              <w:rFonts w:ascii="Arial" w:hAnsi="Arial" w:cs="Arial"/>
            </w:rPr>
            <w:t>Wählen Sie ein Element aus.</w:t>
          </w:r>
        </w:p>
      </w:sdtContent>
    </w:sdt>
    <w:p w14:paraId="2D1EE614" w14:textId="77777777" w:rsidR="0041503B" w:rsidRPr="005A3CA5" w:rsidRDefault="0041503B" w:rsidP="000120D6">
      <w:pPr>
        <w:spacing w:after="120" w:line="360" w:lineRule="auto"/>
        <w:jc w:val="center"/>
      </w:pPr>
    </w:p>
    <w:sdt>
      <w:sdtPr>
        <w:rPr>
          <w:b/>
          <w:sz w:val="32"/>
        </w:rPr>
        <w:alias w:val="Titel der Arbeit"/>
        <w:tag w:val=""/>
        <w:id w:val="240070251"/>
        <w:lock w:val="sdtLocked"/>
        <w:placeholder>
          <w:docPart w:val="746C63E15A934134B94EA540E0E250F3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56D6635" w14:textId="77777777" w:rsidR="0041503B" w:rsidRPr="005A3CA5" w:rsidRDefault="00137B72" w:rsidP="00AF42A7">
          <w:pPr>
            <w:spacing w:after="120" w:line="360" w:lineRule="auto"/>
            <w:jc w:val="center"/>
            <w:rPr>
              <w:b/>
              <w:sz w:val="32"/>
            </w:rPr>
          </w:pPr>
          <w:r w:rsidRPr="005A3CA5">
            <w:rPr>
              <w:rStyle w:val="TitelZchn"/>
              <w:rFonts w:ascii="Arial" w:hAnsi="Arial" w:cs="Arial"/>
            </w:rPr>
            <w:t>[Titel]</w:t>
          </w:r>
        </w:p>
      </w:sdtContent>
    </w:sdt>
    <w:p w14:paraId="20F6CA09" w14:textId="77777777" w:rsidR="003B745B" w:rsidRPr="005A3CA5" w:rsidRDefault="003B745B" w:rsidP="000120D6">
      <w:pPr>
        <w:spacing w:after="120" w:line="360" w:lineRule="auto"/>
        <w:jc w:val="center"/>
      </w:pPr>
    </w:p>
    <w:p w14:paraId="36B17963" w14:textId="77777777" w:rsidR="003B745B" w:rsidRPr="005A3CA5" w:rsidRDefault="003B745B" w:rsidP="00AF42A7">
      <w:pPr>
        <w:spacing w:after="120" w:line="360" w:lineRule="auto"/>
        <w:jc w:val="center"/>
      </w:pPr>
      <w:r w:rsidRPr="005A3CA5">
        <w:t>vorgelegt von</w:t>
      </w:r>
    </w:p>
    <w:sdt>
      <w:sdtPr>
        <w:alias w:val="Name"/>
        <w:tag w:val="Name"/>
        <w:id w:val="326168980"/>
        <w:lock w:val="sdtLocked"/>
        <w:placeholder>
          <w:docPart w:val="5B5F276BCFE940CEBB582F9B8992B14F"/>
        </w:placeholder>
        <w:showingPlcHdr/>
      </w:sdtPr>
      <w:sdtEndPr/>
      <w:sdtContent>
        <w:p w14:paraId="518A94B2" w14:textId="77777777" w:rsidR="003922F5" w:rsidRPr="005A3CA5" w:rsidRDefault="00621226" w:rsidP="000120D6">
          <w:pPr>
            <w:spacing w:after="120" w:line="360" w:lineRule="auto"/>
            <w:jc w:val="center"/>
          </w:pPr>
          <w:r w:rsidRPr="005A3CA5">
            <w:rPr>
              <w:rStyle w:val="Platzhaltertext"/>
            </w:rPr>
            <w:t>Klicken Sie hier, um Text einzugeben.</w:t>
          </w:r>
        </w:p>
      </w:sdtContent>
    </w:sdt>
    <w:sdt>
      <w:sdtPr>
        <w:alias w:val="E-Mailadresse"/>
        <w:tag w:val="E-Mailadresse"/>
        <w:id w:val="-561171104"/>
        <w:lock w:val="sdtLocked"/>
        <w:placeholder>
          <w:docPart w:val="9F95E2FB87DA4E19BC33669CEA9213C4"/>
        </w:placeholder>
        <w:showingPlcHdr/>
      </w:sdtPr>
      <w:sdtEndPr/>
      <w:sdtContent>
        <w:p w14:paraId="4C774050" w14:textId="77777777" w:rsidR="00EF57B9" w:rsidRPr="005A3CA5" w:rsidRDefault="00EF57B9" w:rsidP="000120D6">
          <w:pPr>
            <w:spacing w:after="120" w:line="360" w:lineRule="auto"/>
            <w:jc w:val="center"/>
          </w:pPr>
          <w:r w:rsidRPr="005A3CA5">
            <w:rPr>
              <w:rStyle w:val="Platzhaltertext"/>
            </w:rPr>
            <w:t>Klicken Sie hier, um Text einzugeben.</w:t>
          </w:r>
        </w:p>
      </w:sdtContent>
    </w:sdt>
    <w:p w14:paraId="15EB1A20" w14:textId="77777777" w:rsidR="003B745B" w:rsidRPr="005A3CA5" w:rsidRDefault="0023257D" w:rsidP="000120D6">
      <w:pPr>
        <w:spacing w:after="120" w:line="360" w:lineRule="auto"/>
        <w:jc w:val="center"/>
      </w:pPr>
      <w:proofErr w:type="spellStart"/>
      <w:r w:rsidRPr="005A3CA5">
        <w:t>Matrikelnr</w:t>
      </w:r>
      <w:proofErr w:type="spellEnd"/>
      <w:r w:rsidRPr="005A3CA5">
        <w:t xml:space="preserve">. </w:t>
      </w:r>
      <w:sdt>
        <w:sdtPr>
          <w:alias w:val="Matrikelnummer"/>
          <w:tag w:val="Matrikelnummer"/>
          <w:id w:val="490371217"/>
          <w:lock w:val="sdtLocked"/>
          <w:placeholder>
            <w:docPart w:val="030AB9E46DF244FC9EFCE201120D721C"/>
          </w:placeholder>
          <w:showingPlcHdr/>
          <w:text/>
        </w:sdtPr>
        <w:sdtEndPr/>
        <w:sdtContent>
          <w:r w:rsidR="00EF57B9" w:rsidRPr="005A3CA5">
            <w:rPr>
              <w:rStyle w:val="Platzhaltertext"/>
            </w:rPr>
            <w:t>Klicken Sie hier, um Text einzugeben.</w:t>
          </w:r>
        </w:sdtContent>
      </w:sdt>
    </w:p>
    <w:p w14:paraId="77560807" w14:textId="77777777" w:rsidR="003B745B" w:rsidRPr="005A3CA5" w:rsidRDefault="003B745B" w:rsidP="000120D6">
      <w:pPr>
        <w:spacing w:after="120" w:line="360" w:lineRule="auto"/>
      </w:pPr>
    </w:p>
    <w:p w14:paraId="3A7EDC8B" w14:textId="5A0B932A" w:rsidR="005A7368" w:rsidRPr="005A3CA5" w:rsidRDefault="005A7368" w:rsidP="000120D6">
      <w:pPr>
        <w:tabs>
          <w:tab w:val="left" w:pos="1701"/>
        </w:tabs>
        <w:spacing w:after="120" w:line="360" w:lineRule="auto"/>
      </w:pPr>
      <w:r w:rsidRPr="005A3CA5">
        <w:t>Betreuende:</w:t>
      </w:r>
      <w:r w:rsidRPr="005A3CA5">
        <w:tab/>
      </w:r>
      <w:sdt>
        <w:sdtPr>
          <w:alias w:val="Name des ersten Betreuers bzw. der ersten Betreuerin"/>
          <w:tag w:val="Name des ersten Betreuers bzw. der ersten Betreuerin"/>
          <w:id w:val="-141894647"/>
          <w:lock w:val="sdtLocked"/>
          <w:placeholder>
            <w:docPart w:val="66D3D6BC5BB54F2E855C80B59E4DDEF4"/>
          </w:placeholder>
          <w:showingPlcHdr/>
          <w:dropDownList>
            <w:listItem w:value="Wählen Sie ein Element aus."/>
            <w:listItem w:displayText="Dr. Stephanie Lutz" w:value="Dr. Stephanie Lutz"/>
            <w:listItem w:displayText="Georgia Koutsianikouli" w:value="Georgia Koutsianikouli"/>
            <w:listItem w:displayText="Prof. Dr. Markus Gebhardt (Kooperation mit der LMU)" w:value="Prof. Dr. Markus Gebhardt (Kooperation mit der LMU)"/>
          </w:dropDownList>
        </w:sdtPr>
        <w:sdtEndPr/>
        <w:sdtContent>
          <w:r w:rsidR="00F24506" w:rsidRPr="005A3CA5">
            <w:rPr>
              <w:rStyle w:val="Platzhaltertext"/>
            </w:rPr>
            <w:t>Wählen Sie ein Element aus.</w:t>
          </w:r>
        </w:sdtContent>
      </w:sdt>
    </w:p>
    <w:p w14:paraId="2FDF9ED5" w14:textId="5C6F77E9" w:rsidR="005A7368" w:rsidRPr="005A3CA5" w:rsidRDefault="005A7368" w:rsidP="000120D6">
      <w:pPr>
        <w:tabs>
          <w:tab w:val="left" w:pos="1701"/>
        </w:tabs>
        <w:spacing w:after="120" w:line="360" w:lineRule="auto"/>
      </w:pPr>
      <w:r w:rsidRPr="005A3CA5">
        <w:tab/>
      </w:r>
      <w:sdt>
        <w:sdtPr>
          <w:alias w:val="Name des zweiten Betreuers bzw. der zweiten Betreuerin"/>
          <w:tag w:val="Name des zweiten Betreuers bzw. der zweiten Betreuerin"/>
          <w:id w:val="-337613777"/>
          <w:lock w:val="sdtLocked"/>
          <w:placeholder>
            <w:docPart w:val="7D932F1D0B6F4D22A3298E493F14662D"/>
          </w:placeholder>
          <w:showingPlcHdr/>
          <w:dropDownList>
            <w:listItem w:value="Wählen Sie ein Element aus."/>
            <w:listItem w:displayText="Dr. Stephanie Lutz" w:value="Dr. Stephanie Lutz"/>
            <w:listItem w:displayText="Georgia Koutsianikouli" w:value="Georgia Koutsianikouli"/>
            <w:listItem w:displayText="Prof. Dr. Markus Gebhardt (Kooperation mit der LMU)" w:value="Prof. Dr. Markus Gebhardt (Kooperation mit der LMU)"/>
          </w:dropDownList>
        </w:sdtPr>
        <w:sdtEndPr/>
        <w:sdtContent>
          <w:r w:rsidR="00F24506" w:rsidRPr="005A3CA5">
            <w:rPr>
              <w:rStyle w:val="Platzhaltertext"/>
            </w:rPr>
            <w:t>Wählen Sie ein Element aus.</w:t>
          </w:r>
        </w:sdtContent>
      </w:sdt>
    </w:p>
    <w:p w14:paraId="30DD1F28" w14:textId="77777777" w:rsidR="0087781D" w:rsidRPr="005A3CA5" w:rsidRDefault="0087781D" w:rsidP="000120D6">
      <w:pPr>
        <w:tabs>
          <w:tab w:val="left" w:pos="1701"/>
        </w:tabs>
        <w:spacing w:after="120" w:line="360" w:lineRule="auto"/>
      </w:pPr>
      <w:r w:rsidRPr="005A3CA5">
        <w:t>Studiengang:</w:t>
      </w:r>
      <w:r w:rsidRPr="005A3CA5">
        <w:tab/>
      </w:r>
      <w:sdt>
        <w:sdtPr>
          <w:alias w:val="Studiengang"/>
          <w:tag w:val="Studiengang"/>
          <w:id w:val="1253162195"/>
          <w:placeholder>
            <w:docPart w:val="B63363B58EC14400BE58849797B77149"/>
          </w:placeholder>
          <w:showingPlcHdr/>
          <w:dropDownList>
            <w:listItem w:value="Wählen Sie ein Element aus."/>
            <w:listItem w:displayText="Pädagogik im sonderpäd. Schwerpunkt Lernen, Qualifizierungsstudium, L30" w:value="Qualifizierungsstudium, L30"/>
            <w:listItem w:displayText="Pädagogik im sonderpäd. Schwerpunkt Lernen, Vertiefte Fachrichtung, L90" w:value="Vertiefte Fachrichtung, L90"/>
          </w:dropDownList>
        </w:sdtPr>
        <w:sdtEndPr/>
        <w:sdtContent>
          <w:r w:rsidRPr="005A3CA5">
            <w:rPr>
              <w:rStyle w:val="Platzhaltertext"/>
            </w:rPr>
            <w:t>Wählen Sie ein Element aus.</w:t>
          </w:r>
        </w:sdtContent>
      </w:sdt>
    </w:p>
    <w:p w14:paraId="2E0109D7" w14:textId="77777777" w:rsidR="0087781D" w:rsidRPr="005A3CA5" w:rsidRDefault="0087781D" w:rsidP="000120D6">
      <w:pPr>
        <w:tabs>
          <w:tab w:val="left" w:pos="1701"/>
        </w:tabs>
        <w:spacing w:after="120" w:line="360" w:lineRule="auto"/>
      </w:pPr>
      <w:r w:rsidRPr="005A3CA5">
        <w:t>Semester:</w:t>
      </w:r>
      <w:r w:rsidRPr="005A3CA5">
        <w:tab/>
      </w:r>
      <w:sdt>
        <w:sdtPr>
          <w:id w:val="-1950307227"/>
          <w:placeholder>
            <w:docPart w:val="42A23C51B0064EBB8F5762B750FF22ED"/>
          </w:placeholder>
          <w:showingPlcHdr/>
        </w:sdtPr>
        <w:sdtEndPr/>
        <w:sdtContent>
          <w:r w:rsidRPr="005A3CA5">
            <w:rPr>
              <w:rStyle w:val="Platzhaltertext"/>
            </w:rPr>
            <w:t>Klicken oder tippen Sie hier, um Text einzugeben.</w:t>
          </w:r>
        </w:sdtContent>
      </w:sdt>
    </w:p>
    <w:p w14:paraId="78E33B71" w14:textId="77777777" w:rsidR="005A7368" w:rsidRPr="005A3CA5" w:rsidRDefault="005A7368" w:rsidP="000120D6">
      <w:pPr>
        <w:tabs>
          <w:tab w:val="left" w:pos="1701"/>
        </w:tabs>
        <w:spacing w:after="120" w:line="360" w:lineRule="auto"/>
      </w:pPr>
    </w:p>
    <w:p w14:paraId="406C630C" w14:textId="77777777" w:rsidR="005A7368" w:rsidRPr="005A3CA5" w:rsidRDefault="005A7368" w:rsidP="000120D6">
      <w:pPr>
        <w:tabs>
          <w:tab w:val="left" w:pos="1701"/>
        </w:tabs>
        <w:spacing w:after="120" w:line="360" w:lineRule="auto"/>
      </w:pPr>
      <w:r w:rsidRPr="005A3CA5">
        <w:t>ausgegeben am:</w:t>
      </w:r>
      <w:r w:rsidRPr="005A3CA5">
        <w:tab/>
      </w:r>
      <w:sdt>
        <w:sdtPr>
          <w:alias w:val="Ausgabedatum"/>
          <w:tag w:val="Ausgabedatum"/>
          <w:id w:val="-578129733"/>
          <w:lock w:val="sdtLocked"/>
          <w:placeholder>
            <w:docPart w:val="CFFF0DA1E6AD41C0B02082A91F831119"/>
          </w:placeholder>
          <w:showingPlcHdr/>
          <w:date w:fullDate="2021-07-06T00:00:00Z"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340567" w:rsidRPr="005A3CA5">
            <w:t>Klicken Sie hier, um ein Datum einzugeben.</w:t>
          </w:r>
        </w:sdtContent>
      </w:sdt>
    </w:p>
    <w:p w14:paraId="62567E9D" w14:textId="1938478B" w:rsidR="00A83D60" w:rsidRDefault="005A7368" w:rsidP="000120D6">
      <w:pPr>
        <w:tabs>
          <w:tab w:val="left" w:pos="1701"/>
        </w:tabs>
        <w:spacing w:after="120" w:line="360" w:lineRule="auto"/>
        <w:sectPr w:rsidR="00A83D60" w:rsidSect="001856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5A3CA5">
        <w:t>eingereicht am:</w:t>
      </w:r>
      <w:r w:rsidR="003865CE" w:rsidRPr="005A3CA5">
        <w:tab/>
      </w:r>
      <w:sdt>
        <w:sdtPr>
          <w:alias w:val="Abgabedatum"/>
          <w:tag w:val="Abgabedatum"/>
          <w:id w:val="-1357107732"/>
          <w:lock w:val="sdtLocked"/>
          <w:placeholder>
            <w:docPart w:val="6DDE6C89131541169406FA1BC40728AF"/>
          </w:placeholder>
          <w:showingPlcHdr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2C69BA" w:rsidRPr="005A3CA5">
            <w:t>Klicken Sie hier, um ein Datum einzugeben.</w:t>
          </w:r>
        </w:sdtContent>
      </w:sdt>
    </w:p>
    <w:p w14:paraId="7296E8C1" w14:textId="79A882AB" w:rsidR="00ED17E8" w:rsidRDefault="00A83D60" w:rsidP="002A2865">
      <w:pPr>
        <w:spacing w:after="360"/>
        <w:jc w:val="center"/>
        <w:rPr>
          <w:rFonts w:eastAsiaTheme="majorEastAsia"/>
          <w:b/>
          <w:bCs w:val="0"/>
          <w:sz w:val="32"/>
          <w:szCs w:val="28"/>
        </w:rPr>
      </w:pPr>
      <w:r w:rsidRPr="00633959">
        <w:rPr>
          <w:rFonts w:eastAsiaTheme="majorEastAsia"/>
          <w:b/>
          <w:bCs w:val="0"/>
          <w:sz w:val="32"/>
          <w:szCs w:val="28"/>
        </w:rPr>
        <w:lastRenderedPageBreak/>
        <w:t>Zusammenfassung</w:t>
      </w:r>
    </w:p>
    <w:p w14:paraId="5B72D5B9" w14:textId="79345277" w:rsidR="00A83D60" w:rsidRDefault="00A83D60" w:rsidP="00633959">
      <w:r w:rsidRPr="00633959">
        <w:t>An dieser Stelle schreiben Sie bitte</w:t>
      </w:r>
      <w:r w:rsidR="00F20862">
        <w:t xml:space="preserve"> in einem Absatz</w:t>
      </w:r>
      <w:r w:rsidRPr="00633959">
        <w:t xml:space="preserve"> eine Zusammenfassung Ihrer Arbeit</w:t>
      </w:r>
      <w:r w:rsidR="00F20862">
        <w:t>.</w:t>
      </w:r>
    </w:p>
    <w:p w14:paraId="69664B1E" w14:textId="77777777" w:rsidR="00CC1D27" w:rsidRDefault="00CC1D27" w:rsidP="00633959">
      <w:pPr>
        <w:rPr>
          <w:i/>
          <w:iCs/>
        </w:rPr>
      </w:pPr>
    </w:p>
    <w:p w14:paraId="7F3EB40F" w14:textId="735A4718" w:rsidR="00A83D60" w:rsidRDefault="00A83D60" w:rsidP="00633959">
      <w:pPr>
        <w:rPr>
          <w:i/>
          <w:iCs/>
        </w:rPr>
      </w:pPr>
      <w:r w:rsidRPr="00633959">
        <w:rPr>
          <w:i/>
          <w:iCs/>
        </w:rPr>
        <w:t>Schlagworte:</w:t>
      </w:r>
      <w:r w:rsidR="00ED17E8" w:rsidRPr="00ED17E8">
        <w:t xml:space="preserve"> </w:t>
      </w:r>
    </w:p>
    <w:p w14:paraId="40F8E935" w14:textId="77777777" w:rsidR="00F067B8" w:rsidRDefault="00F067B8" w:rsidP="00633959">
      <w:pPr>
        <w:rPr>
          <w:i/>
          <w:iCs/>
        </w:rPr>
      </w:pPr>
    </w:p>
    <w:p w14:paraId="04A9D9EB" w14:textId="0319B9B5" w:rsidR="00F067B8" w:rsidRDefault="00F067B8">
      <w:pPr>
        <w:rPr>
          <w:i/>
          <w:iCs/>
        </w:rPr>
      </w:pPr>
      <w:r>
        <w:rPr>
          <w:i/>
          <w:iCs/>
        </w:rPr>
        <w:br w:type="page"/>
      </w:r>
    </w:p>
    <w:p w14:paraId="36B71C38" w14:textId="77777777" w:rsidR="00A83D60" w:rsidRPr="00633959" w:rsidRDefault="00A83D60" w:rsidP="002A2865">
      <w:pPr>
        <w:spacing w:after="360"/>
        <w:jc w:val="center"/>
      </w:pPr>
      <w:r w:rsidRPr="00633959">
        <w:rPr>
          <w:rFonts w:eastAsiaTheme="majorEastAsia"/>
          <w:b/>
          <w:bCs w:val="0"/>
          <w:sz w:val="32"/>
          <w:szCs w:val="28"/>
        </w:rPr>
        <w:lastRenderedPageBreak/>
        <w:t>Abstract</w:t>
      </w:r>
    </w:p>
    <w:p w14:paraId="29C257E7" w14:textId="3A050959" w:rsidR="00A83D60" w:rsidRDefault="00A83D60" w:rsidP="00633959">
      <w:r w:rsidRPr="00633959">
        <w:t>An dieser Stelle schreiben Sie bitte</w:t>
      </w:r>
      <w:r w:rsidR="00F20862">
        <w:t xml:space="preserve"> in einem Absatz</w:t>
      </w:r>
      <w:r w:rsidRPr="00633959">
        <w:t xml:space="preserve"> eine Zusammenfassung Ihrer Arbeit auf Englisch.</w:t>
      </w:r>
    </w:p>
    <w:p w14:paraId="1FB2FE4E" w14:textId="77777777" w:rsidR="00A83D60" w:rsidRPr="00633959" w:rsidRDefault="00A83D60" w:rsidP="00633959"/>
    <w:p w14:paraId="30D2B175" w14:textId="4CEB42BF" w:rsidR="00A83D60" w:rsidRPr="00633959" w:rsidRDefault="00A83D60" w:rsidP="00633959">
      <w:pPr>
        <w:rPr>
          <w:i/>
          <w:iCs/>
        </w:rPr>
      </w:pPr>
      <w:r w:rsidRPr="00633959">
        <w:rPr>
          <w:i/>
          <w:iCs/>
        </w:rPr>
        <w:t>Keywords:</w:t>
      </w:r>
      <w:r w:rsidR="00ED17E8" w:rsidRPr="00ED17E8">
        <w:t xml:space="preserve"> </w:t>
      </w:r>
    </w:p>
    <w:p w14:paraId="7387E3C9" w14:textId="77777777" w:rsidR="00D23843" w:rsidRDefault="00F067B8" w:rsidP="008475F0">
      <w:pPr>
        <w:spacing w:after="360"/>
        <w:rPr>
          <w:b/>
          <w:bCs w:val="0"/>
          <w:sz w:val="32"/>
          <w:szCs w:val="32"/>
        </w:rPr>
      </w:pPr>
      <w:r>
        <w:br w:type="page"/>
      </w:r>
      <w:r w:rsidR="00D23843" w:rsidRPr="0005488E">
        <w:rPr>
          <w:b/>
          <w:bCs w:val="0"/>
          <w:sz w:val="32"/>
          <w:szCs w:val="32"/>
        </w:rPr>
        <w:lastRenderedPageBreak/>
        <w:t>Inhaltsverzeichnis</w:t>
      </w:r>
    </w:p>
    <w:bookmarkStart w:id="0" w:name="_Toc152409350" w:displacedByCustomXml="next"/>
    <w:bookmarkStart w:id="1" w:name="_Toc152240788" w:displacedByCustomXml="next"/>
    <w:sdt>
      <w:sdtPr>
        <w:rPr>
          <w:b/>
        </w:rPr>
        <w:id w:val="-211658747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bookmarkEnd w:id="1" w:displacedByCustomXml="prev"/>
        <w:bookmarkEnd w:id="0" w:displacedByCustomXml="prev"/>
        <w:p w14:paraId="3F23E284" w14:textId="1BE22429" w:rsidR="00945435" w:rsidRDefault="00E82884">
          <w:pPr>
            <w:pStyle w:val="Verzeichnis1"/>
            <w:rPr>
              <w:rFonts w:asciiTheme="minorHAnsi" w:eastAsiaTheme="minorEastAsia" w:hAnsiTheme="minorHAnsi" w:cstheme="minorBidi"/>
              <w:bCs w:val="0"/>
              <w:noProof/>
              <w:lang w:eastAsia="de-DE"/>
            </w:rPr>
          </w:pPr>
          <w:r>
            <w:fldChar w:fldCharType="begin"/>
          </w:r>
          <w:r>
            <w:instrText xml:space="preserve"> TOC \o "2-6" \h \z \t "Überschrift 1;1" </w:instrText>
          </w:r>
          <w:r>
            <w:fldChar w:fldCharType="separate"/>
          </w:r>
          <w:hyperlink w:anchor="_Toc152590718" w:history="1">
            <w:r w:rsidR="00945435" w:rsidRPr="00A5511D">
              <w:rPr>
                <w:rStyle w:val="Hyperlink"/>
                <w:noProof/>
              </w:rPr>
              <w:t>Abbildungsverzeichnis</w:t>
            </w:r>
            <w:r w:rsidR="00945435">
              <w:rPr>
                <w:noProof/>
                <w:webHidden/>
              </w:rPr>
              <w:tab/>
            </w:r>
            <w:r w:rsidR="00945435">
              <w:rPr>
                <w:noProof/>
                <w:webHidden/>
              </w:rPr>
              <w:fldChar w:fldCharType="begin"/>
            </w:r>
            <w:r w:rsidR="00945435">
              <w:rPr>
                <w:noProof/>
                <w:webHidden/>
              </w:rPr>
              <w:instrText xml:space="preserve"> PAGEREF _Toc152590718 \h </w:instrText>
            </w:r>
            <w:r w:rsidR="00945435">
              <w:rPr>
                <w:noProof/>
                <w:webHidden/>
              </w:rPr>
            </w:r>
            <w:r w:rsidR="00945435">
              <w:rPr>
                <w:noProof/>
                <w:webHidden/>
              </w:rPr>
              <w:fldChar w:fldCharType="separate"/>
            </w:r>
            <w:r w:rsidR="00945435">
              <w:rPr>
                <w:noProof/>
                <w:webHidden/>
              </w:rPr>
              <w:t>5</w:t>
            </w:r>
            <w:r w:rsidR="00945435">
              <w:rPr>
                <w:noProof/>
                <w:webHidden/>
              </w:rPr>
              <w:fldChar w:fldCharType="end"/>
            </w:r>
          </w:hyperlink>
        </w:p>
        <w:p w14:paraId="5EB5BECA" w14:textId="521E5593" w:rsidR="00945435" w:rsidRDefault="00CC1D27">
          <w:pPr>
            <w:pStyle w:val="Verzeichnis1"/>
            <w:rPr>
              <w:rFonts w:asciiTheme="minorHAnsi" w:eastAsiaTheme="minorEastAsia" w:hAnsiTheme="minorHAnsi" w:cstheme="minorBidi"/>
              <w:bCs w:val="0"/>
              <w:noProof/>
              <w:lang w:eastAsia="de-DE"/>
            </w:rPr>
          </w:pPr>
          <w:hyperlink w:anchor="_Toc152590719" w:history="1">
            <w:r w:rsidR="00945435" w:rsidRPr="00A5511D">
              <w:rPr>
                <w:rStyle w:val="Hyperlink"/>
                <w:noProof/>
              </w:rPr>
              <w:t>Tabellenverzeichnis</w:t>
            </w:r>
            <w:r w:rsidR="00945435">
              <w:rPr>
                <w:noProof/>
                <w:webHidden/>
              </w:rPr>
              <w:tab/>
            </w:r>
            <w:r w:rsidR="00945435">
              <w:rPr>
                <w:noProof/>
                <w:webHidden/>
              </w:rPr>
              <w:fldChar w:fldCharType="begin"/>
            </w:r>
            <w:r w:rsidR="00945435">
              <w:rPr>
                <w:noProof/>
                <w:webHidden/>
              </w:rPr>
              <w:instrText xml:space="preserve"> PAGEREF _Toc152590719 \h </w:instrText>
            </w:r>
            <w:r w:rsidR="00945435">
              <w:rPr>
                <w:noProof/>
                <w:webHidden/>
              </w:rPr>
            </w:r>
            <w:r w:rsidR="00945435">
              <w:rPr>
                <w:noProof/>
                <w:webHidden/>
              </w:rPr>
              <w:fldChar w:fldCharType="separate"/>
            </w:r>
            <w:r w:rsidR="00945435">
              <w:rPr>
                <w:noProof/>
                <w:webHidden/>
              </w:rPr>
              <w:t>6</w:t>
            </w:r>
            <w:r w:rsidR="00945435">
              <w:rPr>
                <w:noProof/>
                <w:webHidden/>
              </w:rPr>
              <w:fldChar w:fldCharType="end"/>
            </w:r>
          </w:hyperlink>
        </w:p>
        <w:p w14:paraId="7D65273E" w14:textId="6FC60435" w:rsidR="00945435" w:rsidRDefault="00CC1D27">
          <w:pPr>
            <w:pStyle w:val="Verzeichnis1"/>
            <w:rPr>
              <w:rFonts w:asciiTheme="minorHAnsi" w:eastAsiaTheme="minorEastAsia" w:hAnsiTheme="minorHAnsi" w:cstheme="minorBidi"/>
              <w:bCs w:val="0"/>
              <w:noProof/>
              <w:lang w:eastAsia="de-DE"/>
            </w:rPr>
          </w:pPr>
          <w:hyperlink w:anchor="_Toc152590720" w:history="1">
            <w:r w:rsidR="00945435" w:rsidRPr="00A5511D">
              <w:rPr>
                <w:rStyle w:val="Hyperlink"/>
                <w:noProof/>
              </w:rPr>
              <w:t>1</w:t>
            </w:r>
            <w:r w:rsidR="00945435">
              <w:rPr>
                <w:rFonts w:asciiTheme="minorHAnsi" w:eastAsiaTheme="minorEastAsia" w:hAnsiTheme="minorHAnsi" w:cstheme="minorBidi"/>
                <w:bCs w:val="0"/>
                <w:noProof/>
                <w:lang w:eastAsia="de-DE"/>
              </w:rPr>
              <w:tab/>
            </w:r>
            <w:r w:rsidR="00945435" w:rsidRPr="00A5511D">
              <w:rPr>
                <w:rStyle w:val="Hyperlink"/>
                <w:noProof/>
              </w:rPr>
              <w:t>Einleitung</w:t>
            </w:r>
            <w:r w:rsidR="00945435">
              <w:rPr>
                <w:noProof/>
                <w:webHidden/>
              </w:rPr>
              <w:tab/>
            </w:r>
            <w:r w:rsidR="00945435">
              <w:rPr>
                <w:noProof/>
                <w:webHidden/>
              </w:rPr>
              <w:fldChar w:fldCharType="begin"/>
            </w:r>
            <w:r w:rsidR="00945435">
              <w:rPr>
                <w:noProof/>
                <w:webHidden/>
              </w:rPr>
              <w:instrText xml:space="preserve"> PAGEREF _Toc152590720 \h </w:instrText>
            </w:r>
            <w:r w:rsidR="00945435">
              <w:rPr>
                <w:noProof/>
                <w:webHidden/>
              </w:rPr>
            </w:r>
            <w:r w:rsidR="00945435">
              <w:rPr>
                <w:noProof/>
                <w:webHidden/>
              </w:rPr>
              <w:fldChar w:fldCharType="separate"/>
            </w:r>
            <w:r w:rsidR="00945435">
              <w:rPr>
                <w:noProof/>
                <w:webHidden/>
              </w:rPr>
              <w:t>7</w:t>
            </w:r>
            <w:r w:rsidR="00945435">
              <w:rPr>
                <w:noProof/>
                <w:webHidden/>
              </w:rPr>
              <w:fldChar w:fldCharType="end"/>
            </w:r>
          </w:hyperlink>
        </w:p>
        <w:p w14:paraId="2C9F69E3" w14:textId="78060B99" w:rsidR="00945435" w:rsidRDefault="00CC1D27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lang w:eastAsia="de-DE"/>
            </w:rPr>
          </w:pPr>
          <w:hyperlink w:anchor="_Toc152590721" w:history="1">
            <w:r w:rsidR="00945435" w:rsidRPr="00A5511D">
              <w:rPr>
                <w:rStyle w:val="Hyperlink"/>
                <w:noProof/>
              </w:rPr>
              <w:t>1.1</w:t>
            </w:r>
            <w:r w:rsidR="00945435">
              <w:rPr>
                <w:rFonts w:asciiTheme="minorHAnsi" w:eastAsiaTheme="minorEastAsia" w:hAnsiTheme="minorHAnsi" w:cstheme="minorBidi"/>
                <w:bCs w:val="0"/>
                <w:noProof/>
                <w:lang w:eastAsia="de-DE"/>
              </w:rPr>
              <w:tab/>
            </w:r>
            <w:r w:rsidR="00945435" w:rsidRPr="00A5511D">
              <w:rPr>
                <w:rStyle w:val="Hyperlink"/>
                <w:noProof/>
              </w:rPr>
              <w:t>Problemstellung</w:t>
            </w:r>
            <w:r w:rsidR="00945435">
              <w:rPr>
                <w:noProof/>
                <w:webHidden/>
              </w:rPr>
              <w:tab/>
            </w:r>
            <w:r w:rsidR="00945435">
              <w:rPr>
                <w:noProof/>
                <w:webHidden/>
              </w:rPr>
              <w:fldChar w:fldCharType="begin"/>
            </w:r>
            <w:r w:rsidR="00945435">
              <w:rPr>
                <w:noProof/>
                <w:webHidden/>
              </w:rPr>
              <w:instrText xml:space="preserve"> PAGEREF _Toc152590721 \h </w:instrText>
            </w:r>
            <w:r w:rsidR="00945435">
              <w:rPr>
                <w:noProof/>
                <w:webHidden/>
              </w:rPr>
            </w:r>
            <w:r w:rsidR="00945435">
              <w:rPr>
                <w:noProof/>
                <w:webHidden/>
              </w:rPr>
              <w:fldChar w:fldCharType="separate"/>
            </w:r>
            <w:r w:rsidR="00945435">
              <w:rPr>
                <w:noProof/>
                <w:webHidden/>
              </w:rPr>
              <w:t>7</w:t>
            </w:r>
            <w:r w:rsidR="00945435">
              <w:rPr>
                <w:noProof/>
                <w:webHidden/>
              </w:rPr>
              <w:fldChar w:fldCharType="end"/>
            </w:r>
          </w:hyperlink>
        </w:p>
        <w:p w14:paraId="7AAE06BF" w14:textId="1BAC2B4F" w:rsidR="00945435" w:rsidRDefault="00CC1D27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lang w:eastAsia="de-DE"/>
            </w:rPr>
          </w:pPr>
          <w:hyperlink w:anchor="_Toc152590722" w:history="1">
            <w:r w:rsidR="00945435" w:rsidRPr="00A5511D">
              <w:rPr>
                <w:rStyle w:val="Hyperlink"/>
                <w:noProof/>
              </w:rPr>
              <w:t>1.2</w:t>
            </w:r>
            <w:r w:rsidR="00945435">
              <w:rPr>
                <w:rFonts w:asciiTheme="minorHAnsi" w:eastAsiaTheme="minorEastAsia" w:hAnsiTheme="minorHAnsi" w:cstheme="minorBidi"/>
                <w:bCs w:val="0"/>
                <w:noProof/>
                <w:lang w:eastAsia="de-DE"/>
              </w:rPr>
              <w:tab/>
            </w:r>
            <w:r w:rsidR="00945435" w:rsidRPr="00A5511D">
              <w:rPr>
                <w:rStyle w:val="Hyperlink"/>
                <w:noProof/>
              </w:rPr>
              <w:t>Zielsetzung</w:t>
            </w:r>
            <w:r w:rsidR="00945435">
              <w:rPr>
                <w:noProof/>
                <w:webHidden/>
              </w:rPr>
              <w:tab/>
            </w:r>
            <w:r w:rsidR="00945435">
              <w:rPr>
                <w:noProof/>
                <w:webHidden/>
              </w:rPr>
              <w:fldChar w:fldCharType="begin"/>
            </w:r>
            <w:r w:rsidR="00945435">
              <w:rPr>
                <w:noProof/>
                <w:webHidden/>
              </w:rPr>
              <w:instrText xml:space="preserve"> PAGEREF _Toc152590722 \h </w:instrText>
            </w:r>
            <w:r w:rsidR="00945435">
              <w:rPr>
                <w:noProof/>
                <w:webHidden/>
              </w:rPr>
            </w:r>
            <w:r w:rsidR="00945435">
              <w:rPr>
                <w:noProof/>
                <w:webHidden/>
              </w:rPr>
              <w:fldChar w:fldCharType="separate"/>
            </w:r>
            <w:r w:rsidR="00945435">
              <w:rPr>
                <w:noProof/>
                <w:webHidden/>
              </w:rPr>
              <w:t>7</w:t>
            </w:r>
            <w:r w:rsidR="00945435">
              <w:rPr>
                <w:noProof/>
                <w:webHidden/>
              </w:rPr>
              <w:fldChar w:fldCharType="end"/>
            </w:r>
          </w:hyperlink>
        </w:p>
        <w:p w14:paraId="0145D310" w14:textId="2D7EFBEE" w:rsidR="00945435" w:rsidRDefault="00CC1D27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lang w:eastAsia="de-DE"/>
            </w:rPr>
          </w:pPr>
          <w:hyperlink w:anchor="_Toc152590723" w:history="1">
            <w:r w:rsidR="00945435" w:rsidRPr="00A5511D">
              <w:rPr>
                <w:rStyle w:val="Hyperlink"/>
                <w:noProof/>
              </w:rPr>
              <w:t>1.3</w:t>
            </w:r>
            <w:r w:rsidR="00945435">
              <w:rPr>
                <w:rFonts w:asciiTheme="minorHAnsi" w:eastAsiaTheme="minorEastAsia" w:hAnsiTheme="minorHAnsi" w:cstheme="minorBidi"/>
                <w:bCs w:val="0"/>
                <w:noProof/>
                <w:lang w:eastAsia="de-DE"/>
              </w:rPr>
              <w:tab/>
            </w:r>
            <w:r w:rsidR="00945435" w:rsidRPr="00A5511D">
              <w:rPr>
                <w:rStyle w:val="Hyperlink"/>
                <w:noProof/>
              </w:rPr>
              <w:t>Vorgehensweise</w:t>
            </w:r>
            <w:r w:rsidR="00945435">
              <w:rPr>
                <w:noProof/>
                <w:webHidden/>
              </w:rPr>
              <w:tab/>
            </w:r>
            <w:r w:rsidR="00945435">
              <w:rPr>
                <w:noProof/>
                <w:webHidden/>
              </w:rPr>
              <w:fldChar w:fldCharType="begin"/>
            </w:r>
            <w:r w:rsidR="00945435">
              <w:rPr>
                <w:noProof/>
                <w:webHidden/>
              </w:rPr>
              <w:instrText xml:space="preserve"> PAGEREF _Toc152590723 \h </w:instrText>
            </w:r>
            <w:r w:rsidR="00945435">
              <w:rPr>
                <w:noProof/>
                <w:webHidden/>
              </w:rPr>
            </w:r>
            <w:r w:rsidR="00945435">
              <w:rPr>
                <w:noProof/>
                <w:webHidden/>
              </w:rPr>
              <w:fldChar w:fldCharType="separate"/>
            </w:r>
            <w:r w:rsidR="00945435">
              <w:rPr>
                <w:noProof/>
                <w:webHidden/>
              </w:rPr>
              <w:t>7</w:t>
            </w:r>
            <w:r w:rsidR="00945435">
              <w:rPr>
                <w:noProof/>
                <w:webHidden/>
              </w:rPr>
              <w:fldChar w:fldCharType="end"/>
            </w:r>
          </w:hyperlink>
        </w:p>
        <w:p w14:paraId="6EBEC216" w14:textId="536FB0F2" w:rsidR="00945435" w:rsidRDefault="00CC1D27">
          <w:pPr>
            <w:pStyle w:val="Verzeichnis1"/>
            <w:rPr>
              <w:rFonts w:asciiTheme="minorHAnsi" w:eastAsiaTheme="minorEastAsia" w:hAnsiTheme="minorHAnsi" w:cstheme="minorBidi"/>
              <w:bCs w:val="0"/>
              <w:noProof/>
              <w:lang w:eastAsia="de-DE"/>
            </w:rPr>
          </w:pPr>
          <w:hyperlink w:anchor="_Toc152590724" w:history="1">
            <w:r w:rsidR="00945435" w:rsidRPr="00A5511D">
              <w:rPr>
                <w:rStyle w:val="Hyperlink"/>
                <w:noProof/>
              </w:rPr>
              <w:t>2</w:t>
            </w:r>
            <w:r w:rsidR="00945435">
              <w:rPr>
                <w:rFonts w:asciiTheme="minorHAnsi" w:eastAsiaTheme="minorEastAsia" w:hAnsiTheme="minorHAnsi" w:cstheme="minorBidi"/>
                <w:bCs w:val="0"/>
                <w:noProof/>
                <w:lang w:eastAsia="de-DE"/>
              </w:rPr>
              <w:tab/>
            </w:r>
            <w:r w:rsidR="00945435" w:rsidRPr="00A5511D">
              <w:rPr>
                <w:rStyle w:val="Hyperlink"/>
                <w:noProof/>
              </w:rPr>
              <w:t>„Grundlagen“ (andere Bezeichnung wählen)</w:t>
            </w:r>
            <w:r w:rsidR="00945435">
              <w:rPr>
                <w:noProof/>
                <w:webHidden/>
              </w:rPr>
              <w:tab/>
            </w:r>
            <w:r w:rsidR="00945435">
              <w:rPr>
                <w:noProof/>
                <w:webHidden/>
              </w:rPr>
              <w:fldChar w:fldCharType="begin"/>
            </w:r>
            <w:r w:rsidR="00945435">
              <w:rPr>
                <w:noProof/>
                <w:webHidden/>
              </w:rPr>
              <w:instrText xml:space="preserve"> PAGEREF _Toc152590724 \h </w:instrText>
            </w:r>
            <w:r w:rsidR="00945435">
              <w:rPr>
                <w:noProof/>
                <w:webHidden/>
              </w:rPr>
            </w:r>
            <w:r w:rsidR="00945435">
              <w:rPr>
                <w:noProof/>
                <w:webHidden/>
              </w:rPr>
              <w:fldChar w:fldCharType="separate"/>
            </w:r>
            <w:r w:rsidR="00945435">
              <w:rPr>
                <w:noProof/>
                <w:webHidden/>
              </w:rPr>
              <w:t>8</w:t>
            </w:r>
            <w:r w:rsidR="00945435">
              <w:rPr>
                <w:noProof/>
                <w:webHidden/>
              </w:rPr>
              <w:fldChar w:fldCharType="end"/>
            </w:r>
          </w:hyperlink>
        </w:p>
        <w:p w14:paraId="2728A574" w14:textId="74B652FF" w:rsidR="00945435" w:rsidRDefault="00CC1D27">
          <w:pPr>
            <w:pStyle w:val="Verzeichnis1"/>
            <w:rPr>
              <w:rFonts w:asciiTheme="minorHAnsi" w:eastAsiaTheme="minorEastAsia" w:hAnsiTheme="minorHAnsi" w:cstheme="minorBidi"/>
              <w:bCs w:val="0"/>
              <w:noProof/>
              <w:lang w:eastAsia="de-DE"/>
            </w:rPr>
          </w:pPr>
          <w:hyperlink w:anchor="_Toc152590725" w:history="1">
            <w:r w:rsidR="00945435" w:rsidRPr="00A5511D">
              <w:rPr>
                <w:rStyle w:val="Hyperlink"/>
                <w:noProof/>
              </w:rPr>
              <w:t>3</w:t>
            </w:r>
            <w:r w:rsidR="00945435">
              <w:rPr>
                <w:rFonts w:asciiTheme="minorHAnsi" w:eastAsiaTheme="minorEastAsia" w:hAnsiTheme="minorHAnsi" w:cstheme="minorBidi"/>
                <w:bCs w:val="0"/>
                <w:noProof/>
                <w:lang w:eastAsia="de-DE"/>
              </w:rPr>
              <w:tab/>
            </w:r>
            <w:r w:rsidR="00945435" w:rsidRPr="00A5511D">
              <w:rPr>
                <w:rStyle w:val="Hyperlink"/>
                <w:noProof/>
              </w:rPr>
              <w:t>„Hauptteil“ (Bezeichnung ändern und ggf. weitere Kapitel einfügen)</w:t>
            </w:r>
            <w:r w:rsidR="00945435">
              <w:rPr>
                <w:noProof/>
                <w:webHidden/>
              </w:rPr>
              <w:tab/>
            </w:r>
            <w:r w:rsidR="00945435">
              <w:rPr>
                <w:noProof/>
                <w:webHidden/>
              </w:rPr>
              <w:fldChar w:fldCharType="begin"/>
            </w:r>
            <w:r w:rsidR="00945435">
              <w:rPr>
                <w:noProof/>
                <w:webHidden/>
              </w:rPr>
              <w:instrText xml:space="preserve"> PAGEREF _Toc152590725 \h </w:instrText>
            </w:r>
            <w:r w:rsidR="00945435">
              <w:rPr>
                <w:noProof/>
                <w:webHidden/>
              </w:rPr>
            </w:r>
            <w:r w:rsidR="00945435">
              <w:rPr>
                <w:noProof/>
                <w:webHidden/>
              </w:rPr>
              <w:fldChar w:fldCharType="separate"/>
            </w:r>
            <w:r w:rsidR="00945435">
              <w:rPr>
                <w:noProof/>
                <w:webHidden/>
              </w:rPr>
              <w:t>10</w:t>
            </w:r>
            <w:r w:rsidR="00945435">
              <w:rPr>
                <w:noProof/>
                <w:webHidden/>
              </w:rPr>
              <w:fldChar w:fldCharType="end"/>
            </w:r>
          </w:hyperlink>
        </w:p>
        <w:p w14:paraId="5D6021E4" w14:textId="2CE679C7" w:rsidR="00945435" w:rsidRDefault="00CC1D27">
          <w:pPr>
            <w:pStyle w:val="Verzeichnis1"/>
            <w:rPr>
              <w:rFonts w:asciiTheme="minorHAnsi" w:eastAsiaTheme="minorEastAsia" w:hAnsiTheme="minorHAnsi" w:cstheme="minorBidi"/>
              <w:bCs w:val="0"/>
              <w:noProof/>
              <w:lang w:eastAsia="de-DE"/>
            </w:rPr>
          </w:pPr>
          <w:hyperlink w:anchor="_Toc152590726" w:history="1">
            <w:r w:rsidR="00945435" w:rsidRPr="00A5511D">
              <w:rPr>
                <w:rStyle w:val="Hyperlink"/>
                <w:noProof/>
              </w:rPr>
              <w:t>4</w:t>
            </w:r>
            <w:r w:rsidR="00945435">
              <w:rPr>
                <w:rFonts w:asciiTheme="minorHAnsi" w:eastAsiaTheme="minorEastAsia" w:hAnsiTheme="minorHAnsi" w:cstheme="minorBidi"/>
                <w:bCs w:val="0"/>
                <w:noProof/>
                <w:lang w:eastAsia="de-DE"/>
              </w:rPr>
              <w:tab/>
            </w:r>
            <w:r w:rsidR="00945435" w:rsidRPr="00A5511D">
              <w:rPr>
                <w:rStyle w:val="Hyperlink"/>
                <w:noProof/>
              </w:rPr>
              <w:t>Zusammenfassung und Ausblick</w:t>
            </w:r>
            <w:r w:rsidR="00945435">
              <w:rPr>
                <w:noProof/>
                <w:webHidden/>
              </w:rPr>
              <w:tab/>
            </w:r>
            <w:r w:rsidR="00945435">
              <w:rPr>
                <w:noProof/>
                <w:webHidden/>
              </w:rPr>
              <w:fldChar w:fldCharType="begin"/>
            </w:r>
            <w:r w:rsidR="00945435">
              <w:rPr>
                <w:noProof/>
                <w:webHidden/>
              </w:rPr>
              <w:instrText xml:space="preserve"> PAGEREF _Toc152590726 \h </w:instrText>
            </w:r>
            <w:r w:rsidR="00945435">
              <w:rPr>
                <w:noProof/>
                <w:webHidden/>
              </w:rPr>
            </w:r>
            <w:r w:rsidR="00945435">
              <w:rPr>
                <w:noProof/>
                <w:webHidden/>
              </w:rPr>
              <w:fldChar w:fldCharType="separate"/>
            </w:r>
            <w:r w:rsidR="00945435">
              <w:rPr>
                <w:noProof/>
                <w:webHidden/>
              </w:rPr>
              <w:t>11</w:t>
            </w:r>
            <w:r w:rsidR="00945435">
              <w:rPr>
                <w:noProof/>
                <w:webHidden/>
              </w:rPr>
              <w:fldChar w:fldCharType="end"/>
            </w:r>
          </w:hyperlink>
        </w:p>
        <w:p w14:paraId="4C00FDFF" w14:textId="27E2487F" w:rsidR="00945435" w:rsidRDefault="00CC1D27">
          <w:pPr>
            <w:pStyle w:val="Verzeichnis1"/>
            <w:rPr>
              <w:rFonts w:asciiTheme="minorHAnsi" w:eastAsiaTheme="minorEastAsia" w:hAnsiTheme="minorHAnsi" w:cstheme="minorBidi"/>
              <w:bCs w:val="0"/>
              <w:noProof/>
              <w:lang w:eastAsia="de-DE"/>
            </w:rPr>
          </w:pPr>
          <w:hyperlink w:anchor="_Toc152590727" w:history="1">
            <w:r w:rsidR="00945435" w:rsidRPr="00A5511D">
              <w:rPr>
                <w:rStyle w:val="Hyperlink"/>
                <w:noProof/>
              </w:rPr>
              <w:t>5</w:t>
            </w:r>
            <w:r w:rsidR="00945435">
              <w:rPr>
                <w:rFonts w:asciiTheme="minorHAnsi" w:eastAsiaTheme="minorEastAsia" w:hAnsiTheme="minorHAnsi" w:cstheme="minorBidi"/>
                <w:bCs w:val="0"/>
                <w:noProof/>
                <w:lang w:eastAsia="de-DE"/>
              </w:rPr>
              <w:tab/>
            </w:r>
            <w:r w:rsidR="00945435" w:rsidRPr="00A5511D">
              <w:rPr>
                <w:rStyle w:val="Hyperlink"/>
                <w:noProof/>
              </w:rPr>
              <w:t>Literaturverzeichnis</w:t>
            </w:r>
            <w:r w:rsidR="00945435">
              <w:rPr>
                <w:noProof/>
                <w:webHidden/>
              </w:rPr>
              <w:tab/>
            </w:r>
            <w:r w:rsidR="00945435">
              <w:rPr>
                <w:noProof/>
                <w:webHidden/>
              </w:rPr>
              <w:fldChar w:fldCharType="begin"/>
            </w:r>
            <w:r w:rsidR="00945435">
              <w:rPr>
                <w:noProof/>
                <w:webHidden/>
              </w:rPr>
              <w:instrText xml:space="preserve"> PAGEREF _Toc152590727 \h </w:instrText>
            </w:r>
            <w:r w:rsidR="00945435">
              <w:rPr>
                <w:noProof/>
                <w:webHidden/>
              </w:rPr>
            </w:r>
            <w:r w:rsidR="00945435">
              <w:rPr>
                <w:noProof/>
                <w:webHidden/>
              </w:rPr>
              <w:fldChar w:fldCharType="separate"/>
            </w:r>
            <w:r w:rsidR="00945435">
              <w:rPr>
                <w:noProof/>
                <w:webHidden/>
              </w:rPr>
              <w:t>12</w:t>
            </w:r>
            <w:r w:rsidR="00945435">
              <w:rPr>
                <w:noProof/>
                <w:webHidden/>
              </w:rPr>
              <w:fldChar w:fldCharType="end"/>
            </w:r>
          </w:hyperlink>
        </w:p>
        <w:p w14:paraId="5D1CF521" w14:textId="79B9ED3E" w:rsidR="00945435" w:rsidRDefault="00CC1D27">
          <w:pPr>
            <w:pStyle w:val="Verzeichnis1"/>
            <w:rPr>
              <w:rFonts w:asciiTheme="minorHAnsi" w:eastAsiaTheme="minorEastAsia" w:hAnsiTheme="minorHAnsi" w:cstheme="minorBidi"/>
              <w:bCs w:val="0"/>
              <w:noProof/>
              <w:lang w:eastAsia="de-DE"/>
            </w:rPr>
          </w:pPr>
          <w:hyperlink w:anchor="_Toc152590728" w:history="1">
            <w:r w:rsidR="00945435" w:rsidRPr="00A5511D">
              <w:rPr>
                <w:rStyle w:val="Hyperlink"/>
                <w:noProof/>
              </w:rPr>
              <w:t>Anhang</w:t>
            </w:r>
            <w:r w:rsidR="00945435">
              <w:rPr>
                <w:noProof/>
                <w:webHidden/>
              </w:rPr>
              <w:tab/>
            </w:r>
            <w:r w:rsidR="00945435">
              <w:rPr>
                <w:noProof/>
                <w:webHidden/>
              </w:rPr>
              <w:fldChar w:fldCharType="begin"/>
            </w:r>
            <w:r w:rsidR="00945435">
              <w:rPr>
                <w:noProof/>
                <w:webHidden/>
              </w:rPr>
              <w:instrText xml:space="preserve"> PAGEREF _Toc152590728 \h </w:instrText>
            </w:r>
            <w:r w:rsidR="00945435">
              <w:rPr>
                <w:noProof/>
                <w:webHidden/>
              </w:rPr>
            </w:r>
            <w:r w:rsidR="00945435">
              <w:rPr>
                <w:noProof/>
                <w:webHidden/>
              </w:rPr>
              <w:fldChar w:fldCharType="separate"/>
            </w:r>
            <w:r w:rsidR="00945435">
              <w:rPr>
                <w:noProof/>
                <w:webHidden/>
              </w:rPr>
              <w:t>13</w:t>
            </w:r>
            <w:r w:rsidR="00945435">
              <w:rPr>
                <w:noProof/>
                <w:webHidden/>
              </w:rPr>
              <w:fldChar w:fldCharType="end"/>
            </w:r>
          </w:hyperlink>
        </w:p>
        <w:p w14:paraId="3AF4D67E" w14:textId="631D0427" w:rsidR="00945435" w:rsidRDefault="00CC1D27">
          <w:pPr>
            <w:pStyle w:val="Verzeichnis1"/>
            <w:rPr>
              <w:rFonts w:asciiTheme="minorHAnsi" w:eastAsiaTheme="minorEastAsia" w:hAnsiTheme="minorHAnsi" w:cstheme="minorBidi"/>
              <w:bCs w:val="0"/>
              <w:noProof/>
              <w:lang w:eastAsia="de-DE"/>
            </w:rPr>
          </w:pPr>
          <w:hyperlink w:anchor="_Toc152590729" w:history="1">
            <w:r w:rsidR="00945435" w:rsidRPr="00A5511D">
              <w:rPr>
                <w:rStyle w:val="Hyperlink"/>
                <w:rFonts w:eastAsia="Times New Roman"/>
                <w:noProof/>
                <w:lang w:eastAsia="de-DE"/>
              </w:rPr>
              <w:t>Eidesstattliche Erklärung</w:t>
            </w:r>
            <w:r w:rsidR="00945435">
              <w:rPr>
                <w:noProof/>
                <w:webHidden/>
              </w:rPr>
              <w:tab/>
            </w:r>
            <w:r w:rsidR="00945435">
              <w:rPr>
                <w:noProof/>
                <w:webHidden/>
              </w:rPr>
              <w:fldChar w:fldCharType="begin"/>
            </w:r>
            <w:r w:rsidR="00945435">
              <w:rPr>
                <w:noProof/>
                <w:webHidden/>
              </w:rPr>
              <w:instrText xml:space="preserve"> PAGEREF _Toc152590729 \h </w:instrText>
            </w:r>
            <w:r w:rsidR="00945435">
              <w:rPr>
                <w:noProof/>
                <w:webHidden/>
              </w:rPr>
            </w:r>
            <w:r w:rsidR="00945435">
              <w:rPr>
                <w:noProof/>
                <w:webHidden/>
              </w:rPr>
              <w:fldChar w:fldCharType="separate"/>
            </w:r>
            <w:r w:rsidR="00945435">
              <w:rPr>
                <w:noProof/>
                <w:webHidden/>
              </w:rPr>
              <w:t>14</w:t>
            </w:r>
            <w:r w:rsidR="00945435">
              <w:rPr>
                <w:noProof/>
                <w:webHidden/>
              </w:rPr>
              <w:fldChar w:fldCharType="end"/>
            </w:r>
          </w:hyperlink>
        </w:p>
        <w:p w14:paraId="2613A38C" w14:textId="5DD58201" w:rsidR="00D23843" w:rsidRPr="00FF396A" w:rsidRDefault="00E82884" w:rsidP="008475F0">
          <w:pPr>
            <w:pStyle w:val="Verzeichnis1"/>
            <w:spacing w:after="120"/>
          </w:pPr>
          <w:r>
            <w:fldChar w:fldCharType="end"/>
          </w:r>
          <w:r w:rsidR="00D23843" w:rsidRPr="00305D68">
            <w:br w:type="page"/>
          </w:r>
        </w:p>
      </w:sdtContent>
    </w:sdt>
    <w:p w14:paraId="29BC39EA" w14:textId="77777777" w:rsidR="004244E0" w:rsidRDefault="004244E0" w:rsidP="00B77341">
      <w:pPr>
        <w:pStyle w:val="berschrift1"/>
        <w:numPr>
          <w:ilvl w:val="0"/>
          <w:numId w:val="0"/>
        </w:numPr>
      </w:pPr>
      <w:bookmarkStart w:id="2" w:name="_Toc152411280"/>
      <w:bookmarkStart w:id="3" w:name="_Toc152590718"/>
      <w:r w:rsidRPr="00305D68">
        <w:lastRenderedPageBreak/>
        <w:t>Abbildungsverzeichnis</w:t>
      </w:r>
      <w:bookmarkEnd w:id="2"/>
      <w:bookmarkEnd w:id="3"/>
    </w:p>
    <w:p w14:paraId="17980D5A" w14:textId="7A0948FF" w:rsidR="00D23843" w:rsidRDefault="001070F2" w:rsidP="00B77341">
      <w:pPr>
        <w:pStyle w:val="Abbildungsverzeichnis"/>
        <w:tabs>
          <w:tab w:val="right" w:leader="dot" w:pos="9060"/>
        </w:tabs>
        <w:spacing w:after="120"/>
        <w:ind w:left="284" w:hanging="284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h \z \c "Abbildung" </w:instrText>
      </w:r>
      <w:r>
        <w:rPr>
          <w:bCs w:val="0"/>
        </w:rPr>
        <w:fldChar w:fldCharType="separate"/>
      </w:r>
      <w:hyperlink w:anchor="_Toc152424629" w:history="1">
        <w:r w:rsidRPr="008173BA">
          <w:rPr>
            <w:rStyle w:val="Hyperlink"/>
            <w:b/>
            <w:noProof/>
          </w:rPr>
          <w:t>Abbildung 1</w:t>
        </w:r>
        <w:r>
          <w:rPr>
            <w:rStyle w:val="Hyperlink"/>
            <w:b/>
            <w:noProof/>
          </w:rPr>
          <w:t xml:space="preserve"> </w:t>
        </w:r>
        <w:r w:rsidRPr="001070F2">
          <w:rPr>
            <w:rStyle w:val="Hyperlink"/>
            <w:bCs w:val="0"/>
            <w:noProof/>
          </w:rPr>
          <w:t>Beispiel zum Einbinden einer Abbi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2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  <w:r>
        <w:rPr>
          <w:bCs w:val="0"/>
        </w:rPr>
        <w:fldChar w:fldCharType="end"/>
      </w:r>
    </w:p>
    <w:p w14:paraId="78FB3E55" w14:textId="77777777" w:rsidR="00B305F4" w:rsidRPr="00B305F4" w:rsidRDefault="00B305F4" w:rsidP="00B305F4"/>
    <w:p w14:paraId="3F44ECEB" w14:textId="77777777" w:rsidR="00D23843" w:rsidRPr="00305D68" w:rsidRDefault="00D23843" w:rsidP="00D23843">
      <w:r w:rsidRPr="00305D68">
        <w:br w:type="page"/>
      </w:r>
    </w:p>
    <w:p w14:paraId="5241C830" w14:textId="77777777" w:rsidR="00D23843" w:rsidRPr="00305D68" w:rsidRDefault="00D23843" w:rsidP="00B77341">
      <w:pPr>
        <w:pStyle w:val="berschrift1"/>
        <w:numPr>
          <w:ilvl w:val="0"/>
          <w:numId w:val="0"/>
        </w:numPr>
      </w:pPr>
      <w:bookmarkStart w:id="4" w:name="_Toc152590719"/>
      <w:r w:rsidRPr="00305D68">
        <w:lastRenderedPageBreak/>
        <w:t>Tabellenverzeichnis</w:t>
      </w:r>
      <w:bookmarkEnd w:id="4"/>
    </w:p>
    <w:p w14:paraId="0C150D7A" w14:textId="4EE70BC0" w:rsidR="001070F2" w:rsidRDefault="001070F2" w:rsidP="00B305F4">
      <w:pPr>
        <w:pStyle w:val="Abbildungsverzeichnis"/>
        <w:tabs>
          <w:tab w:val="right" w:leader="dot" w:pos="9060"/>
        </w:tabs>
        <w:spacing w:after="120"/>
        <w:ind w:left="442" w:hanging="442"/>
        <w:rPr>
          <w:rFonts w:asciiTheme="minorHAnsi" w:eastAsiaTheme="minorEastAsia" w:hAnsiTheme="minorHAnsi" w:cstheme="minorBidi"/>
          <w:bCs w:val="0"/>
          <w:noProof/>
          <w:szCs w:val="22"/>
          <w:lang w:eastAsia="de-DE"/>
        </w:rPr>
      </w:pPr>
      <w:r>
        <w:rPr>
          <w:rStyle w:val="Hyperlink"/>
          <w:rFonts w:cs="Arial"/>
          <w:bCs w:val="0"/>
          <w:smallCaps/>
          <w:noProof/>
          <w:szCs w:val="22"/>
        </w:rPr>
        <w:fldChar w:fldCharType="begin"/>
      </w:r>
      <w:r>
        <w:rPr>
          <w:rStyle w:val="Hyperlink"/>
          <w:rFonts w:cs="Arial"/>
          <w:bCs w:val="0"/>
          <w:smallCaps/>
          <w:noProof/>
          <w:szCs w:val="22"/>
        </w:rPr>
        <w:instrText xml:space="preserve"> TOC \h \z \c "Tabelle" </w:instrText>
      </w:r>
      <w:r>
        <w:rPr>
          <w:rStyle w:val="Hyperlink"/>
          <w:rFonts w:cs="Arial"/>
          <w:bCs w:val="0"/>
          <w:smallCaps/>
          <w:noProof/>
          <w:szCs w:val="22"/>
        </w:rPr>
        <w:fldChar w:fldCharType="separate"/>
      </w:r>
      <w:hyperlink w:anchor="_Toc152424722" w:history="1">
        <w:r w:rsidRPr="00076C4B">
          <w:rPr>
            <w:rStyle w:val="Hyperlink"/>
            <w:b/>
            <w:noProof/>
          </w:rPr>
          <w:t>Tabelle 1</w:t>
        </w:r>
        <w:r w:rsidRPr="001070F2">
          <w:rPr>
            <w:rStyle w:val="Hyperlink"/>
            <w:bCs w:val="0"/>
            <w:noProof/>
          </w:rPr>
          <w:t xml:space="preserve"> Beispiel zum Einbinden einer Abbi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2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DBD399" w14:textId="1EB2A60A" w:rsidR="00D23843" w:rsidRPr="00E510A5" w:rsidRDefault="001070F2" w:rsidP="00CD35C2">
      <w:pPr>
        <w:pStyle w:val="Abbildungsverzeichnis"/>
        <w:tabs>
          <w:tab w:val="right" w:leader="dot" w:pos="9060"/>
        </w:tabs>
        <w:rPr>
          <w:rFonts w:cs="Arial"/>
        </w:rPr>
      </w:pPr>
      <w:r>
        <w:rPr>
          <w:rStyle w:val="Hyperlink"/>
          <w:rFonts w:cs="Arial"/>
          <w:bCs w:val="0"/>
          <w:smallCaps/>
          <w:noProof/>
          <w:szCs w:val="22"/>
        </w:rPr>
        <w:fldChar w:fldCharType="end"/>
      </w:r>
    </w:p>
    <w:p w14:paraId="28517012" w14:textId="77777777" w:rsidR="00D23843" w:rsidRPr="00305D68" w:rsidRDefault="00D23843" w:rsidP="00D23843">
      <w:r w:rsidRPr="00305D68">
        <w:br w:type="page"/>
      </w:r>
    </w:p>
    <w:p w14:paraId="20DF1A27" w14:textId="5EC56941" w:rsidR="000A2507" w:rsidRPr="007D12ED" w:rsidRDefault="00D23843" w:rsidP="00B77341">
      <w:pPr>
        <w:pStyle w:val="berschrift1"/>
      </w:pPr>
      <w:bookmarkStart w:id="5" w:name="_Toc152590720"/>
      <w:r w:rsidRPr="007D12ED">
        <w:lastRenderedPageBreak/>
        <w:t>Einleitung</w:t>
      </w:r>
      <w:bookmarkEnd w:id="5"/>
    </w:p>
    <w:p w14:paraId="14EB1545" w14:textId="615A7D84" w:rsidR="00D23843" w:rsidRDefault="00D23843" w:rsidP="0019487C">
      <w:pPr>
        <w:pStyle w:val="berschrift2"/>
      </w:pPr>
      <w:bookmarkStart w:id="6" w:name="_Toc152590721"/>
      <w:r w:rsidRPr="00305D68">
        <w:t>Problemstellung</w:t>
      </w:r>
      <w:bookmarkEnd w:id="6"/>
    </w:p>
    <w:p w14:paraId="199BA82C" w14:textId="77777777" w:rsidR="00D23843" w:rsidRPr="0057759E" w:rsidRDefault="00D23843" w:rsidP="0083726F"/>
    <w:p w14:paraId="30083EEF" w14:textId="0F42FF1D" w:rsidR="00D23843" w:rsidRDefault="00D23843" w:rsidP="0019487C">
      <w:pPr>
        <w:pStyle w:val="berschrift2"/>
      </w:pPr>
      <w:bookmarkStart w:id="7" w:name="_Toc152590722"/>
      <w:r w:rsidRPr="00305D68">
        <w:t>Zielsetzung</w:t>
      </w:r>
      <w:bookmarkEnd w:id="7"/>
    </w:p>
    <w:p w14:paraId="2C5F46B1" w14:textId="77777777" w:rsidR="00FA08E0" w:rsidRPr="00FA08E0" w:rsidRDefault="00FA08E0" w:rsidP="00D94FE7"/>
    <w:p w14:paraId="47631431" w14:textId="77777777" w:rsidR="00D23843" w:rsidRDefault="00D23843" w:rsidP="0019487C">
      <w:pPr>
        <w:pStyle w:val="berschrift2"/>
      </w:pPr>
      <w:bookmarkStart w:id="8" w:name="_Toc152590723"/>
      <w:r w:rsidRPr="00305D68">
        <w:t>Vorgehensweise</w:t>
      </w:r>
      <w:bookmarkEnd w:id="8"/>
    </w:p>
    <w:p w14:paraId="3F0A6C93" w14:textId="77777777" w:rsidR="00D23843" w:rsidRPr="00E510A5" w:rsidRDefault="00D23843" w:rsidP="00D23843"/>
    <w:p w14:paraId="0DF415E7" w14:textId="77777777" w:rsidR="00D23843" w:rsidRPr="00305D68" w:rsidRDefault="00D23843" w:rsidP="00D23843">
      <w:r w:rsidRPr="00305D68">
        <w:br w:type="page"/>
      </w:r>
    </w:p>
    <w:p w14:paraId="50150AA6" w14:textId="2135D1D9" w:rsidR="00170264" w:rsidRPr="00170264" w:rsidRDefault="00D23843" w:rsidP="00B77341">
      <w:pPr>
        <w:pStyle w:val="berschrift1"/>
      </w:pPr>
      <w:bookmarkStart w:id="9" w:name="_Toc152590724"/>
      <w:r w:rsidRPr="00F31115">
        <w:lastRenderedPageBreak/>
        <w:t>„Grundlagen“ (andere Bezeichnung wählen)</w:t>
      </w:r>
      <w:bookmarkEnd w:id="9"/>
    </w:p>
    <w:p w14:paraId="12A4FEA8" w14:textId="77777777" w:rsidR="00F20862" w:rsidRDefault="00D23843" w:rsidP="00F20862">
      <w:r w:rsidRPr="00305D68">
        <w:t>Abbildungen sollten entsprechend dem folgenden Beispiel (siehe Abbildung 1) eingefügt werden.</w:t>
      </w:r>
      <w:bookmarkStart w:id="10" w:name="_Toc152419995"/>
      <w:bookmarkStart w:id="11" w:name="_Toc152420741"/>
      <w:bookmarkStart w:id="12" w:name="_Toc152423729"/>
      <w:bookmarkStart w:id="13" w:name="_Toc152424629"/>
    </w:p>
    <w:p w14:paraId="0D594DB6" w14:textId="77777777" w:rsidR="00F20862" w:rsidRDefault="00F20862" w:rsidP="00F20862"/>
    <w:p w14:paraId="50A8FAB2" w14:textId="77777777" w:rsidR="00F20862" w:rsidRDefault="00D23843" w:rsidP="00F20862">
      <w:pPr>
        <w:rPr>
          <w:b/>
        </w:rPr>
      </w:pPr>
      <w:r w:rsidRPr="00305D68">
        <w:rPr>
          <w:b/>
        </w:rPr>
        <w:t xml:space="preserve">Abbildung </w:t>
      </w:r>
      <w:r w:rsidRPr="00305D68">
        <w:rPr>
          <w:b/>
          <w:bCs w:val="0"/>
        </w:rPr>
        <w:fldChar w:fldCharType="begin"/>
      </w:r>
      <w:r w:rsidRPr="00305D68">
        <w:rPr>
          <w:b/>
        </w:rPr>
        <w:instrText xml:space="preserve"> SEQ Abbildung \* ARABIC </w:instrText>
      </w:r>
      <w:r w:rsidRPr="00305D68">
        <w:rPr>
          <w:b/>
          <w:bCs w:val="0"/>
        </w:rPr>
        <w:fldChar w:fldCharType="separate"/>
      </w:r>
      <w:r w:rsidRPr="00305D68">
        <w:rPr>
          <w:b/>
        </w:rPr>
        <w:t>1</w:t>
      </w:r>
      <w:bookmarkEnd w:id="10"/>
      <w:bookmarkEnd w:id="11"/>
      <w:bookmarkEnd w:id="12"/>
      <w:bookmarkEnd w:id="13"/>
      <w:r w:rsidRPr="00305D68">
        <w:rPr>
          <w:b/>
          <w:bCs w:val="0"/>
        </w:rPr>
        <w:fldChar w:fldCharType="end"/>
      </w:r>
      <w:r w:rsidRPr="00305D68">
        <w:rPr>
          <w:b/>
        </w:rPr>
        <w:t xml:space="preserve"> </w:t>
      </w:r>
    </w:p>
    <w:p w14:paraId="121B1A44" w14:textId="77777777" w:rsidR="00F20862" w:rsidRDefault="00D23843" w:rsidP="00F20862">
      <w:r w:rsidRPr="00305D68">
        <w:rPr>
          <w:i/>
          <w:iCs/>
        </w:rPr>
        <w:t>Beispiel zum Einbinden einer Abbildung</w:t>
      </w:r>
    </w:p>
    <w:p w14:paraId="5BB0B429" w14:textId="09C2D2BC" w:rsidR="00D23843" w:rsidRPr="00305D68" w:rsidRDefault="00D23843" w:rsidP="00F20862">
      <w:r w:rsidRPr="00305D68">
        <w:rPr>
          <w:noProof/>
          <w:lang w:eastAsia="de-DE"/>
        </w:rPr>
        <w:drawing>
          <wp:inline distT="0" distB="0" distL="0" distR="0" wp14:anchorId="2DD4137B" wp14:editId="3BFC2675">
            <wp:extent cx="4438650" cy="2171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ildu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831B" w14:textId="77777777" w:rsidR="00D23843" w:rsidRPr="00305D68" w:rsidRDefault="00D23843" w:rsidP="00F20862">
      <w:r w:rsidRPr="00305D68">
        <w:rPr>
          <w:i/>
          <w:iCs/>
        </w:rPr>
        <w:t>Anmerkung.</w:t>
      </w:r>
      <w:r w:rsidRPr="00305D68">
        <w:t xml:space="preserve"> Fügen Sie eine Anmerkung nur bei Bedarf ein (z.B. Definitionen von Abkürzungen, Urheberrechtsvermerke, Erklärungen von Sternchen).</w:t>
      </w:r>
    </w:p>
    <w:p w14:paraId="063E601B" w14:textId="77777777" w:rsidR="00D23843" w:rsidRPr="00305D68" w:rsidRDefault="00D23843" w:rsidP="00F20862"/>
    <w:p w14:paraId="21F98F40" w14:textId="77777777" w:rsidR="00D23843" w:rsidRDefault="00D23843" w:rsidP="00D23843"/>
    <w:p w14:paraId="6CD8FDE9" w14:textId="77777777" w:rsidR="00E77327" w:rsidRPr="00305D68" w:rsidRDefault="00E77327" w:rsidP="00D23843"/>
    <w:p w14:paraId="7DF960DD" w14:textId="77777777" w:rsidR="00D23843" w:rsidRPr="00305D68" w:rsidRDefault="00D23843" w:rsidP="00D23843"/>
    <w:p w14:paraId="6305FD96" w14:textId="77777777" w:rsidR="00D23843" w:rsidRPr="00305D68" w:rsidRDefault="00D23843" w:rsidP="00D23843"/>
    <w:p w14:paraId="038F638A" w14:textId="77777777" w:rsidR="00F20862" w:rsidRDefault="00D23843" w:rsidP="00F20862">
      <w:r w:rsidRPr="00305D68">
        <w:lastRenderedPageBreak/>
        <w:t xml:space="preserve">Tabellen sollten entsprechend dem folgenden Beispiel (siehe </w:t>
      </w:r>
      <w:r w:rsidRPr="00305D68">
        <w:fldChar w:fldCharType="begin"/>
      </w:r>
      <w:r w:rsidRPr="00305D68">
        <w:instrText xml:space="preserve"> REF _Ref358380163 \h  \* MERGEFORMAT </w:instrText>
      </w:r>
      <w:r w:rsidRPr="00305D68">
        <w:fldChar w:fldCharType="separate"/>
      </w:r>
      <w:r w:rsidRPr="00305D68">
        <w:t>Tabelle 1</w:t>
      </w:r>
      <w:r w:rsidRPr="00305D68">
        <w:fldChar w:fldCharType="end"/>
      </w:r>
      <w:r w:rsidRPr="00305D68">
        <w:t>) eingefügt werden.</w:t>
      </w:r>
      <w:bookmarkStart w:id="14" w:name="_Toc152424722"/>
    </w:p>
    <w:p w14:paraId="6F44EB1E" w14:textId="77777777" w:rsidR="00F20862" w:rsidRDefault="00F20862" w:rsidP="00F20862"/>
    <w:p w14:paraId="132553EA" w14:textId="2EEA5829" w:rsidR="00D23843" w:rsidRPr="00F20862" w:rsidRDefault="00D23843" w:rsidP="00F20862">
      <w:r w:rsidRPr="00305D68">
        <w:rPr>
          <w:b/>
        </w:rPr>
        <w:t xml:space="preserve">Tabelle </w:t>
      </w:r>
      <w:r w:rsidRPr="00305D68">
        <w:rPr>
          <w:b/>
          <w:bCs w:val="0"/>
        </w:rPr>
        <w:fldChar w:fldCharType="begin"/>
      </w:r>
      <w:r w:rsidRPr="00305D68">
        <w:rPr>
          <w:b/>
        </w:rPr>
        <w:instrText xml:space="preserve"> SEQ Tabelle \* ARABIC </w:instrText>
      </w:r>
      <w:r w:rsidRPr="00305D68">
        <w:rPr>
          <w:b/>
          <w:bCs w:val="0"/>
        </w:rPr>
        <w:fldChar w:fldCharType="separate"/>
      </w:r>
      <w:r w:rsidRPr="00305D68">
        <w:rPr>
          <w:b/>
        </w:rPr>
        <w:t>1</w:t>
      </w:r>
      <w:bookmarkEnd w:id="14"/>
      <w:r w:rsidRPr="00305D68">
        <w:rPr>
          <w:b/>
          <w:bCs w:val="0"/>
        </w:rPr>
        <w:fldChar w:fldCharType="end"/>
      </w:r>
    </w:p>
    <w:p w14:paraId="1A10F47A" w14:textId="77777777" w:rsidR="00D23843" w:rsidRPr="00305D68" w:rsidRDefault="00D23843" w:rsidP="00D23843">
      <w:pPr>
        <w:rPr>
          <w:i/>
          <w:iCs/>
        </w:rPr>
      </w:pPr>
      <w:r w:rsidRPr="00305D68">
        <w:rPr>
          <w:i/>
          <w:iCs/>
        </w:rPr>
        <w:t>Beispiel zum Einbinden einer Tabe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4"/>
        <w:gridCol w:w="1808"/>
        <w:gridCol w:w="1804"/>
        <w:gridCol w:w="1809"/>
        <w:gridCol w:w="1805"/>
      </w:tblGrid>
      <w:tr w:rsidR="00D23843" w:rsidRPr="00305D68" w14:paraId="4FF4D9E4" w14:textId="77777777" w:rsidTr="00215000">
        <w:trPr>
          <w:trHeight w:val="567"/>
        </w:trPr>
        <w:tc>
          <w:tcPr>
            <w:tcW w:w="1844" w:type="dxa"/>
            <w:tcBorders>
              <w:left w:val="nil"/>
              <w:bottom w:val="nil"/>
              <w:right w:val="nil"/>
            </w:tcBorders>
            <w:vAlign w:val="center"/>
          </w:tcPr>
          <w:p w14:paraId="177FB634" w14:textId="77777777" w:rsidR="00D23843" w:rsidRDefault="00D23843" w:rsidP="00F20862">
            <w:pPr>
              <w:jc w:val="center"/>
            </w:pPr>
          </w:p>
        </w:tc>
        <w:tc>
          <w:tcPr>
            <w:tcW w:w="1808" w:type="dxa"/>
            <w:tcBorders>
              <w:left w:val="nil"/>
              <w:bottom w:val="nil"/>
              <w:right w:val="nil"/>
            </w:tcBorders>
            <w:vAlign w:val="center"/>
          </w:tcPr>
          <w:p w14:paraId="197DA01E" w14:textId="77777777" w:rsidR="00D23843" w:rsidRPr="00305D68" w:rsidRDefault="00D23843" w:rsidP="00F20862">
            <w:pPr>
              <w:jc w:val="center"/>
            </w:pPr>
            <w:r>
              <w:t>Spalte 1</w:t>
            </w:r>
          </w:p>
        </w:tc>
        <w:tc>
          <w:tcPr>
            <w:tcW w:w="1804" w:type="dxa"/>
            <w:tcBorders>
              <w:left w:val="nil"/>
              <w:bottom w:val="nil"/>
              <w:right w:val="nil"/>
            </w:tcBorders>
            <w:vAlign w:val="center"/>
          </w:tcPr>
          <w:p w14:paraId="03744D5C" w14:textId="77777777" w:rsidR="00D23843" w:rsidRPr="00305D68" w:rsidRDefault="00D23843" w:rsidP="00F20862">
            <w:pPr>
              <w:jc w:val="center"/>
            </w:pPr>
            <w:r>
              <w:t>Spalte 2</w:t>
            </w:r>
          </w:p>
        </w:tc>
        <w:tc>
          <w:tcPr>
            <w:tcW w:w="1809" w:type="dxa"/>
            <w:tcBorders>
              <w:left w:val="nil"/>
              <w:bottom w:val="nil"/>
              <w:right w:val="nil"/>
            </w:tcBorders>
            <w:vAlign w:val="center"/>
          </w:tcPr>
          <w:p w14:paraId="1FC86737" w14:textId="77777777" w:rsidR="00D23843" w:rsidRPr="00305D68" w:rsidRDefault="00D23843" w:rsidP="00F20862">
            <w:pPr>
              <w:jc w:val="center"/>
            </w:pPr>
            <w:r>
              <w:t>Spalte 3</w:t>
            </w: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vAlign w:val="center"/>
          </w:tcPr>
          <w:p w14:paraId="662C6393" w14:textId="77777777" w:rsidR="00D23843" w:rsidRPr="00305D68" w:rsidRDefault="00D23843" w:rsidP="00F20862">
            <w:pPr>
              <w:jc w:val="center"/>
            </w:pPr>
            <w:r>
              <w:t>Spalte 4</w:t>
            </w:r>
          </w:p>
        </w:tc>
      </w:tr>
      <w:tr w:rsidR="00D23843" w:rsidRPr="00305D68" w14:paraId="41B959FA" w14:textId="77777777" w:rsidTr="00215000">
        <w:trPr>
          <w:trHeight w:val="567"/>
        </w:trPr>
        <w:tc>
          <w:tcPr>
            <w:tcW w:w="1844" w:type="dxa"/>
            <w:tcBorders>
              <w:left w:val="nil"/>
              <w:bottom w:val="nil"/>
              <w:right w:val="nil"/>
            </w:tcBorders>
            <w:vAlign w:val="center"/>
          </w:tcPr>
          <w:p w14:paraId="7F57D159" w14:textId="77777777" w:rsidR="00D23843" w:rsidRPr="00305D68" w:rsidRDefault="00D23843" w:rsidP="00F20862">
            <w:pPr>
              <w:jc w:val="left"/>
            </w:pPr>
            <w:r>
              <w:t>Zeile 1</w:t>
            </w:r>
          </w:p>
        </w:tc>
        <w:tc>
          <w:tcPr>
            <w:tcW w:w="1808" w:type="dxa"/>
            <w:tcBorders>
              <w:left w:val="nil"/>
              <w:bottom w:val="nil"/>
              <w:right w:val="nil"/>
            </w:tcBorders>
            <w:vAlign w:val="center"/>
          </w:tcPr>
          <w:p w14:paraId="67073525" w14:textId="77777777" w:rsidR="00D23843" w:rsidRPr="00305D68" w:rsidRDefault="00D23843" w:rsidP="00F20862">
            <w:pPr>
              <w:jc w:val="center"/>
            </w:pPr>
          </w:p>
        </w:tc>
        <w:tc>
          <w:tcPr>
            <w:tcW w:w="1804" w:type="dxa"/>
            <w:tcBorders>
              <w:left w:val="nil"/>
              <w:bottom w:val="nil"/>
              <w:right w:val="nil"/>
            </w:tcBorders>
            <w:vAlign w:val="center"/>
          </w:tcPr>
          <w:p w14:paraId="1A8EC959" w14:textId="77777777" w:rsidR="00D23843" w:rsidRPr="00305D68" w:rsidRDefault="00D23843" w:rsidP="00F20862">
            <w:pPr>
              <w:jc w:val="center"/>
            </w:pPr>
          </w:p>
        </w:tc>
        <w:tc>
          <w:tcPr>
            <w:tcW w:w="1809" w:type="dxa"/>
            <w:tcBorders>
              <w:left w:val="nil"/>
              <w:bottom w:val="nil"/>
              <w:right w:val="nil"/>
            </w:tcBorders>
            <w:vAlign w:val="center"/>
          </w:tcPr>
          <w:p w14:paraId="72CF2D4D" w14:textId="77777777" w:rsidR="00D23843" w:rsidRPr="00305D68" w:rsidRDefault="00D23843" w:rsidP="00F20862">
            <w:pPr>
              <w:jc w:val="center"/>
            </w:pP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vAlign w:val="center"/>
          </w:tcPr>
          <w:p w14:paraId="1109D83D" w14:textId="77777777" w:rsidR="00D23843" w:rsidRPr="00305D68" w:rsidRDefault="00D23843" w:rsidP="00F20862">
            <w:pPr>
              <w:jc w:val="center"/>
            </w:pPr>
          </w:p>
        </w:tc>
      </w:tr>
      <w:tr w:rsidR="00D23843" w:rsidRPr="00305D68" w14:paraId="47D0E47F" w14:textId="77777777" w:rsidTr="00215000">
        <w:trPr>
          <w:trHeight w:val="567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DA009" w14:textId="77777777" w:rsidR="00D23843" w:rsidRPr="00305D68" w:rsidRDefault="00D23843" w:rsidP="00F20862">
            <w:pPr>
              <w:jc w:val="left"/>
            </w:pPr>
            <w:r>
              <w:t xml:space="preserve">Zeile </w:t>
            </w:r>
            <w:r w:rsidRPr="00305D68"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17FC4" w14:textId="77777777" w:rsidR="00D23843" w:rsidRPr="00305D68" w:rsidRDefault="00D23843" w:rsidP="00F20862">
            <w:pPr>
              <w:jc w:val="center"/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F5DD6" w14:textId="77777777" w:rsidR="00D23843" w:rsidRPr="00305D68" w:rsidRDefault="00D23843" w:rsidP="00F20862">
            <w:pPr>
              <w:jc w:val="center"/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FE090" w14:textId="77777777" w:rsidR="00D23843" w:rsidRPr="00305D68" w:rsidRDefault="00D23843" w:rsidP="00F20862">
            <w:pPr>
              <w:jc w:val="center"/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6DE09" w14:textId="77777777" w:rsidR="00D23843" w:rsidRPr="00305D68" w:rsidRDefault="00D23843" w:rsidP="00F20862">
            <w:pPr>
              <w:jc w:val="center"/>
            </w:pPr>
          </w:p>
        </w:tc>
      </w:tr>
      <w:tr w:rsidR="00D23843" w:rsidRPr="00305D68" w14:paraId="0F7D1376" w14:textId="77777777" w:rsidTr="00215000">
        <w:trPr>
          <w:trHeight w:val="567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DAC530" w14:textId="77777777" w:rsidR="00D23843" w:rsidRPr="00305D68" w:rsidRDefault="00D23843" w:rsidP="00F20862">
            <w:pPr>
              <w:jc w:val="left"/>
            </w:pPr>
            <w:r>
              <w:t xml:space="preserve">Zeile </w:t>
            </w:r>
            <w:r w:rsidRPr="00305D68"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CB8F3D" w14:textId="77777777" w:rsidR="00D23843" w:rsidRPr="00305D68" w:rsidRDefault="00D23843" w:rsidP="00BA6193">
            <w:pPr>
              <w:jc w:val="center"/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42F7F8" w14:textId="77777777" w:rsidR="00D23843" w:rsidRPr="00305D68" w:rsidRDefault="00D23843" w:rsidP="00BA6193">
            <w:pPr>
              <w:jc w:val="center"/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2FB2A6" w14:textId="77777777" w:rsidR="00D23843" w:rsidRPr="00305D68" w:rsidRDefault="00D23843" w:rsidP="00F20862">
            <w:pPr>
              <w:jc w:val="center"/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53DB4" w14:textId="77777777" w:rsidR="00D23843" w:rsidRPr="00305D68" w:rsidRDefault="00D23843" w:rsidP="00F20862">
            <w:pPr>
              <w:jc w:val="center"/>
            </w:pPr>
          </w:p>
        </w:tc>
      </w:tr>
    </w:tbl>
    <w:p w14:paraId="4C604D04" w14:textId="77777777" w:rsidR="00D23843" w:rsidRPr="00305D68" w:rsidRDefault="00D23843" w:rsidP="00BA6193">
      <w:r w:rsidRPr="00305D68">
        <w:rPr>
          <w:i/>
          <w:iCs/>
        </w:rPr>
        <w:t>Anmerkung.</w:t>
      </w:r>
      <w:r w:rsidRPr="00305D68">
        <w:t xml:space="preserve"> Fügen Sie eine Anmerkung nur bei Bedarf ein (z.B. Definitionen von Abkürzungen, Urheberrechtsvermerke, Erklärungen von Sternchen).</w:t>
      </w:r>
    </w:p>
    <w:p w14:paraId="2577604E" w14:textId="77777777" w:rsidR="00D23843" w:rsidRPr="00E510A5" w:rsidRDefault="00D23843" w:rsidP="00D23843"/>
    <w:p w14:paraId="6FB65F9C" w14:textId="77777777" w:rsidR="00D23843" w:rsidRPr="00305D68" w:rsidRDefault="00D23843" w:rsidP="00D23843">
      <w:r w:rsidRPr="00305D68">
        <w:br w:type="page"/>
      </w:r>
    </w:p>
    <w:p w14:paraId="730999D9" w14:textId="4BB340C5" w:rsidR="00170264" w:rsidRDefault="00D23843" w:rsidP="00B77341">
      <w:pPr>
        <w:pStyle w:val="berschrift1"/>
      </w:pPr>
      <w:bookmarkStart w:id="15" w:name="_Toc152590725"/>
      <w:r w:rsidRPr="00305D68">
        <w:lastRenderedPageBreak/>
        <w:t>„Hauptteil“ (Bezeichnung ändern und ggf. weitere Kapitel einfügen)</w:t>
      </w:r>
      <w:bookmarkEnd w:id="15"/>
    </w:p>
    <w:p w14:paraId="58D2B5B1" w14:textId="77777777" w:rsidR="00CC1D27" w:rsidRPr="00CC1D27" w:rsidRDefault="00CC1D27" w:rsidP="00CC1D27"/>
    <w:p w14:paraId="143BD0B3" w14:textId="77777777" w:rsidR="00D23843" w:rsidRPr="00E510A5" w:rsidRDefault="00D23843" w:rsidP="00D23843"/>
    <w:p w14:paraId="55C229C2" w14:textId="77777777" w:rsidR="00D23843" w:rsidRPr="00305D68" w:rsidRDefault="00D23843" w:rsidP="00D23843">
      <w:r w:rsidRPr="00305D68">
        <w:br w:type="page"/>
      </w:r>
    </w:p>
    <w:p w14:paraId="4BF2C58C" w14:textId="5E284B52" w:rsidR="00831B37" w:rsidRDefault="00D23843" w:rsidP="00B77341">
      <w:pPr>
        <w:pStyle w:val="berschrift1"/>
      </w:pPr>
      <w:bookmarkStart w:id="16" w:name="_Toc152590726"/>
      <w:r w:rsidRPr="00305D68">
        <w:lastRenderedPageBreak/>
        <w:t>Zusammenfassung und Ausblick</w:t>
      </w:r>
      <w:bookmarkEnd w:id="16"/>
    </w:p>
    <w:p w14:paraId="21561B68" w14:textId="77777777" w:rsidR="00CC1D27" w:rsidRPr="00CC1D27" w:rsidRDefault="00CC1D27" w:rsidP="00CC1D27"/>
    <w:p w14:paraId="79481397" w14:textId="77777777" w:rsidR="0097758D" w:rsidRPr="0097758D" w:rsidRDefault="0097758D" w:rsidP="00B549EE"/>
    <w:p w14:paraId="0C7BF83C" w14:textId="77777777" w:rsidR="00D23843" w:rsidRPr="00305D68" w:rsidRDefault="00D23843" w:rsidP="00D23843">
      <w:r w:rsidRPr="00305D68">
        <w:br w:type="page"/>
      </w:r>
    </w:p>
    <w:bookmarkStart w:id="17" w:name="_Toc152590727" w:displacedByCustomXml="next"/>
    <w:sdt>
      <w:sdtPr>
        <w:rPr>
          <w:rFonts w:eastAsiaTheme="minorHAnsi" w:cs="Arial"/>
          <w:b w:val="0"/>
          <w:bCs/>
          <w:sz w:val="22"/>
          <w:szCs w:val="22"/>
        </w:rPr>
        <w:id w:val="-1805080165"/>
        <w:docPartObj>
          <w:docPartGallery w:val="Bibliographies"/>
          <w:docPartUnique/>
        </w:docPartObj>
      </w:sdtPr>
      <w:sdtEndPr/>
      <w:sdtContent>
        <w:p w14:paraId="33DA5767" w14:textId="736DDD9C" w:rsidR="00E77327" w:rsidRPr="00E77327" w:rsidRDefault="00D23843" w:rsidP="00B77341">
          <w:pPr>
            <w:pStyle w:val="berschrift1"/>
          </w:pPr>
          <w:r w:rsidRPr="00305D68">
            <w:t>Literaturverzeichnis</w:t>
          </w:r>
          <w:bookmarkEnd w:id="17"/>
        </w:p>
        <w:sdt>
          <w:sdtPr>
            <w:id w:val="111145805"/>
            <w:bibliography/>
          </w:sdtPr>
          <w:sdtEndPr/>
          <w:sdtContent>
            <w:p w14:paraId="05EB9143" w14:textId="1EF3BD0C" w:rsidR="00D23843" w:rsidRPr="009C7087" w:rsidRDefault="00D23843" w:rsidP="00B549EE">
              <w:pPr>
                <w:spacing w:after="120"/>
                <w:rPr>
                  <w:b/>
                </w:rPr>
              </w:pPr>
              <w:r w:rsidRPr="009C7087">
                <w:rPr>
                  <w:b/>
                </w:rPr>
                <w:fldChar w:fldCharType="begin"/>
              </w:r>
              <w:r w:rsidRPr="009C7087">
                <w:rPr>
                  <w:b/>
                </w:rPr>
                <w:instrText>BIBLIOGRAPHY</w:instrText>
              </w:r>
              <w:r w:rsidRPr="009C7087">
                <w:rPr>
                  <w:b/>
                </w:rPr>
                <w:fldChar w:fldCharType="separate"/>
              </w:r>
              <w:r w:rsidRPr="009C7087">
                <w:rPr>
                  <w:b/>
                  <w:noProof/>
                </w:rPr>
                <w:t>Im aktuellen Dokument sind keine Quellen vorhanden.</w:t>
              </w:r>
              <w:r w:rsidRPr="009C7087">
                <w:rPr>
                  <w:b/>
                </w:rPr>
                <w:fldChar w:fldCharType="end"/>
              </w:r>
            </w:p>
          </w:sdtContent>
        </w:sdt>
        <w:p w14:paraId="39305C6E" w14:textId="7AA4694B" w:rsidR="00D23843" w:rsidRPr="00305D68" w:rsidRDefault="00CC1D27" w:rsidP="00D23843">
          <w:pPr>
            <w:sectPr w:rsidR="00D23843" w:rsidRPr="00305D68" w:rsidSect="00AA6F7A">
              <w:footerReference w:type="default" r:id="rId16"/>
              <w:pgSz w:w="11906" w:h="16838"/>
              <w:pgMar w:top="1418" w:right="1418" w:bottom="1418" w:left="1418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2D3B57C8" w14:textId="3963B8BF" w:rsidR="00F067B8" w:rsidRDefault="00D23843" w:rsidP="00B77341">
      <w:pPr>
        <w:pStyle w:val="berschrift1"/>
        <w:numPr>
          <w:ilvl w:val="0"/>
          <w:numId w:val="0"/>
        </w:numPr>
      </w:pPr>
      <w:bookmarkStart w:id="18" w:name="_Toc152590728"/>
      <w:r w:rsidRPr="00305D68">
        <w:lastRenderedPageBreak/>
        <w:t>Anhan</w:t>
      </w:r>
      <w:r w:rsidR="00831B37">
        <w:t>g</w:t>
      </w:r>
      <w:bookmarkEnd w:id="18"/>
    </w:p>
    <w:p w14:paraId="60F89D73" w14:textId="3CBD3878" w:rsidR="00F875E5" w:rsidRDefault="00F875E5">
      <w:r>
        <w:br w:type="page"/>
      </w:r>
    </w:p>
    <w:p w14:paraId="55EF454A" w14:textId="60F24B47" w:rsidR="00F875E5" w:rsidRPr="00F875E5" w:rsidRDefault="00F875E5" w:rsidP="00F875E5">
      <w:pPr>
        <w:pStyle w:val="berschrift1"/>
        <w:numPr>
          <w:ilvl w:val="0"/>
          <w:numId w:val="0"/>
        </w:numPr>
        <w:ind w:left="426" w:hanging="426"/>
        <w:rPr>
          <w:rFonts w:eastAsia="Times New Roman"/>
          <w:lang w:eastAsia="de-DE"/>
        </w:rPr>
      </w:pPr>
      <w:bookmarkStart w:id="19" w:name="_Toc152590729"/>
      <w:r w:rsidRPr="00F875E5">
        <w:rPr>
          <w:rFonts w:eastAsia="Times New Roman"/>
          <w:lang w:eastAsia="de-DE"/>
        </w:rPr>
        <w:lastRenderedPageBreak/>
        <w:t>Eidesstattliche Erklärung</w:t>
      </w:r>
      <w:bookmarkEnd w:id="19"/>
    </w:p>
    <w:p w14:paraId="21AB7F9F" w14:textId="5349EBFE" w:rsidR="00F875E5" w:rsidRPr="00F875E5" w:rsidRDefault="00F875E5" w:rsidP="00F875E5">
      <w:pPr>
        <w:spacing w:after="0"/>
        <w:rPr>
          <w:rFonts w:eastAsia="Times New Roman"/>
          <w:bCs w:val="0"/>
          <w:i/>
          <w:iCs/>
          <w:lang w:eastAsia="de-DE"/>
        </w:rPr>
      </w:pPr>
      <w:r w:rsidRPr="00F875E5">
        <w:rPr>
          <w:rFonts w:eastAsia="Times New Roman"/>
          <w:bCs w:val="0"/>
          <w:i/>
          <w:iCs/>
          <w:lang w:eastAsia="de-DE"/>
        </w:rPr>
        <w:t>Hinweis: </w:t>
      </w:r>
    </w:p>
    <w:p w14:paraId="3549A43B" w14:textId="30FE36A7" w:rsidR="00F875E5" w:rsidRPr="00F875E5" w:rsidRDefault="00F875E5" w:rsidP="00F875E5">
      <w:pPr>
        <w:spacing w:after="0"/>
        <w:rPr>
          <w:rFonts w:eastAsia="Times New Roman"/>
          <w:bCs w:val="0"/>
          <w:i/>
          <w:iCs/>
          <w:lang w:eastAsia="de-DE"/>
        </w:rPr>
      </w:pPr>
      <w:r w:rsidRPr="00F875E5">
        <w:rPr>
          <w:rFonts w:eastAsia="Times New Roman"/>
          <w:bCs w:val="0"/>
          <w:i/>
          <w:iCs/>
          <w:lang w:eastAsia="de-DE"/>
        </w:rPr>
        <w:t>Am Ende von</w:t>
      </w:r>
      <w:r w:rsidRPr="00243DF3">
        <w:rPr>
          <w:rFonts w:eastAsia="Times New Roman"/>
          <w:bCs w:val="0"/>
          <w:i/>
          <w:iCs/>
          <w:lang w:eastAsia="de-DE"/>
        </w:rPr>
        <w:t xml:space="preserve"> </w:t>
      </w:r>
      <w:r w:rsidRPr="00F875E5">
        <w:rPr>
          <w:rFonts w:eastAsia="Times New Roman"/>
          <w:bCs w:val="0"/>
          <w:i/>
          <w:iCs/>
          <w:lang w:eastAsia="de-DE"/>
        </w:rPr>
        <w:t>Abschlussarbeiten muss häufig eine eidesstattliche Erklärung</w:t>
      </w:r>
      <w:r w:rsidRPr="00243DF3">
        <w:rPr>
          <w:rFonts w:eastAsia="Times New Roman"/>
          <w:bCs w:val="0"/>
          <w:i/>
          <w:iCs/>
          <w:lang w:eastAsia="de-DE"/>
        </w:rPr>
        <w:t xml:space="preserve"> </w:t>
      </w:r>
      <w:r w:rsidRPr="00F875E5">
        <w:rPr>
          <w:rFonts w:eastAsia="Times New Roman"/>
          <w:bCs w:val="0"/>
          <w:i/>
          <w:iCs/>
          <w:lang w:eastAsia="de-DE"/>
        </w:rPr>
        <w:t>abgegeben werden.</w:t>
      </w:r>
      <w:r w:rsidRPr="00243DF3">
        <w:rPr>
          <w:rFonts w:eastAsia="Times New Roman"/>
          <w:bCs w:val="0"/>
          <w:i/>
          <w:iCs/>
          <w:lang w:eastAsia="de-DE"/>
        </w:rPr>
        <w:t xml:space="preserve"> </w:t>
      </w:r>
      <w:r w:rsidRPr="00F875E5">
        <w:rPr>
          <w:rFonts w:eastAsia="Times New Roman"/>
          <w:bCs w:val="0"/>
          <w:i/>
          <w:iCs/>
          <w:lang w:eastAsia="de-DE"/>
        </w:rPr>
        <w:t>Für</w:t>
      </w:r>
      <w:r w:rsidRPr="00243DF3">
        <w:rPr>
          <w:rFonts w:eastAsia="Times New Roman"/>
          <w:bCs w:val="0"/>
          <w:i/>
          <w:iCs/>
          <w:lang w:eastAsia="de-DE"/>
        </w:rPr>
        <w:t xml:space="preserve"> </w:t>
      </w:r>
      <w:r w:rsidRPr="00F875E5">
        <w:rPr>
          <w:rFonts w:eastAsia="Times New Roman"/>
          <w:bCs w:val="0"/>
          <w:i/>
          <w:iCs/>
          <w:lang w:eastAsia="de-DE"/>
        </w:rPr>
        <w:t>die schriftliche Hausarbeit im Rahmen des Studiums für Lehramt für Sonderpädagogik geben</w:t>
      </w:r>
      <w:r w:rsidRPr="00243DF3">
        <w:rPr>
          <w:rFonts w:eastAsia="Times New Roman"/>
          <w:bCs w:val="0"/>
          <w:i/>
          <w:iCs/>
          <w:lang w:eastAsia="de-DE"/>
        </w:rPr>
        <w:t xml:space="preserve"> </w:t>
      </w:r>
      <w:r w:rsidRPr="00F875E5">
        <w:rPr>
          <w:rFonts w:eastAsia="Times New Roman"/>
          <w:bCs w:val="0"/>
          <w:i/>
          <w:iCs/>
          <w:lang w:eastAsia="de-DE"/>
        </w:rPr>
        <w:t>Sie eine eidesstattliche Erklärung nach § 29 (6) LPO I ab. Dort heißt es: „</w:t>
      </w:r>
      <w:r w:rsidRPr="00F875E5">
        <w:rPr>
          <w:rFonts w:eastAsia="Times New Roman"/>
          <w:bCs w:val="0"/>
          <w:i/>
          <w:iCs/>
          <w:shd w:val="clear" w:color="auto" w:fill="FFFFFF"/>
          <w:vertAlign w:val="superscript"/>
          <w:lang w:eastAsia="de-DE"/>
        </w:rPr>
        <w:t>1</w:t>
      </w:r>
      <w:r w:rsidRPr="00F875E5">
        <w:rPr>
          <w:rFonts w:eastAsia="Times New Roman"/>
          <w:bCs w:val="0"/>
          <w:i/>
          <w:iCs/>
          <w:shd w:val="clear" w:color="auto" w:fill="FFFFFF"/>
          <w:lang w:eastAsia="de-DE"/>
        </w:rPr>
        <w:t>Am Schluss der Hausarbeit hat der Prüfungsteilnehmer oder die Prüfungsteilnehmerin zu versichern, dass er oder sie die Arbeit selbstständig verfasst und keine anderen Hilfsmittel als die angegebenen benützt hat. </w:t>
      </w:r>
      <w:r w:rsidRPr="00F875E5">
        <w:rPr>
          <w:rFonts w:eastAsia="Times New Roman"/>
          <w:bCs w:val="0"/>
          <w:i/>
          <w:iCs/>
          <w:shd w:val="clear" w:color="auto" w:fill="FFFFFF"/>
          <w:vertAlign w:val="superscript"/>
          <w:lang w:eastAsia="de-DE"/>
        </w:rPr>
        <w:t>2</w:t>
      </w:r>
      <w:r w:rsidRPr="00F875E5">
        <w:rPr>
          <w:rFonts w:eastAsia="Times New Roman"/>
          <w:bCs w:val="0"/>
          <w:i/>
          <w:iCs/>
          <w:shd w:val="clear" w:color="auto" w:fill="FFFFFF"/>
          <w:lang w:eastAsia="de-DE"/>
        </w:rPr>
        <w:t>Die gemeinsame Fertigung der Hausarbeit durch zwei oder mehrere Prüfungsteilnehmer ist unzulässig. </w:t>
      </w:r>
      <w:r w:rsidRPr="00F875E5">
        <w:rPr>
          <w:rFonts w:eastAsia="Times New Roman"/>
          <w:bCs w:val="0"/>
          <w:i/>
          <w:iCs/>
          <w:shd w:val="clear" w:color="auto" w:fill="FFFFFF"/>
          <w:vertAlign w:val="superscript"/>
          <w:lang w:eastAsia="de-DE"/>
        </w:rPr>
        <w:t>3</w:t>
      </w:r>
      <w:r w:rsidRPr="00F875E5">
        <w:rPr>
          <w:rFonts w:eastAsia="Times New Roman"/>
          <w:bCs w:val="0"/>
          <w:i/>
          <w:iCs/>
          <w:shd w:val="clear" w:color="auto" w:fill="FFFFFF"/>
          <w:lang w:eastAsia="de-DE"/>
        </w:rPr>
        <w:t>Die Stellen der Arbeit, die anderen Werken dem Wortlaut oder dem Sinn nach entnommen sind, müssen in jedem einzelnen Fall unter Angabe der Quelle als Entlehnung kenntlich gemacht werden. </w:t>
      </w:r>
      <w:r w:rsidRPr="00F875E5">
        <w:rPr>
          <w:rFonts w:eastAsia="Times New Roman"/>
          <w:bCs w:val="0"/>
          <w:i/>
          <w:iCs/>
          <w:shd w:val="clear" w:color="auto" w:fill="FFFFFF"/>
          <w:vertAlign w:val="superscript"/>
          <w:lang w:eastAsia="de-DE"/>
        </w:rPr>
        <w:t>4</w:t>
      </w:r>
      <w:r w:rsidRPr="00F875E5">
        <w:rPr>
          <w:rFonts w:eastAsia="Times New Roman"/>
          <w:bCs w:val="0"/>
          <w:i/>
          <w:iCs/>
          <w:shd w:val="clear" w:color="auto" w:fill="FFFFFF"/>
          <w:lang w:eastAsia="de-DE"/>
        </w:rPr>
        <w:t>Die Versicherung selbstständiger Anfertigung ist auch für gelieferte Zeichnungen, Kartenskizzen und bildliche Darstellungen abzugeben."</w:t>
      </w:r>
    </w:p>
    <w:p w14:paraId="652E4A24" w14:textId="77777777" w:rsidR="00F875E5" w:rsidRPr="00F875E5" w:rsidRDefault="00F875E5" w:rsidP="00F875E5">
      <w:pPr>
        <w:spacing w:after="0"/>
        <w:rPr>
          <w:rFonts w:eastAsia="Times New Roman"/>
          <w:bCs w:val="0"/>
          <w:lang w:eastAsia="de-DE"/>
        </w:rPr>
      </w:pPr>
    </w:p>
    <w:p w14:paraId="422C1874" w14:textId="77777777" w:rsidR="00F875E5" w:rsidRPr="00F875E5" w:rsidRDefault="00F875E5" w:rsidP="00F875E5"/>
    <w:sectPr w:rsidR="00F875E5" w:rsidRPr="00F875E5" w:rsidSect="00D23843">
      <w:footerReference w:type="default" r:id="rId17"/>
      <w:pgSz w:w="11906" w:h="16838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F363" w14:textId="77777777" w:rsidR="00257F95" w:rsidRDefault="00257F95" w:rsidP="00256FDA">
      <w:r>
        <w:separator/>
      </w:r>
    </w:p>
  </w:endnote>
  <w:endnote w:type="continuationSeparator" w:id="0">
    <w:p w14:paraId="0B3EF7B2" w14:textId="77777777" w:rsidR="00257F95" w:rsidRDefault="00257F95" w:rsidP="0025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Light Office">
    <w:altName w:val="Calibri"/>
    <w:panose1 w:val="00000000000000000000"/>
    <w:charset w:val="00"/>
    <w:family w:val="modern"/>
    <w:notTrueType/>
    <w:pitch w:val="variable"/>
    <w:sig w:usb0="00000001" w:usb1="5000206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 Office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5AB32" w14:textId="77777777" w:rsidR="005B1C4C" w:rsidRDefault="005B1C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5922768"/>
      <w:docPartObj>
        <w:docPartGallery w:val="Page Numbers (Bottom of Page)"/>
        <w:docPartUnique/>
      </w:docPartObj>
    </w:sdtPr>
    <w:sdtEndPr/>
    <w:sdtContent>
      <w:p w14:paraId="24F72CC6" w14:textId="77777777" w:rsidR="00DC6C32" w:rsidRDefault="00DC6C32" w:rsidP="0078491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F51">
          <w:t>i</w:t>
        </w:r>
        <w:r>
          <w:fldChar w:fldCharType="end"/>
        </w:r>
      </w:p>
    </w:sdtContent>
  </w:sdt>
  <w:p w14:paraId="397D697E" w14:textId="77777777" w:rsidR="00DC6C32" w:rsidRDefault="00DC6C32" w:rsidP="00256FD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EFFA" w14:textId="77777777" w:rsidR="005B1C4C" w:rsidRDefault="005B1C4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059164"/>
      <w:docPartObj>
        <w:docPartGallery w:val="Page Numbers (Bottom of Page)"/>
        <w:docPartUnique/>
      </w:docPartObj>
    </w:sdtPr>
    <w:sdtEndPr/>
    <w:sdtContent>
      <w:p w14:paraId="535C2900" w14:textId="77777777" w:rsidR="00D23843" w:rsidRPr="008D62D9" w:rsidRDefault="00D23843" w:rsidP="00784917">
        <w:pPr>
          <w:pStyle w:val="Fuzeile"/>
          <w:jc w:val="right"/>
        </w:pPr>
        <w:r w:rsidRPr="008D62D9">
          <w:fldChar w:fldCharType="begin"/>
        </w:r>
        <w:r w:rsidRPr="008D62D9">
          <w:instrText>PAGE   \* MERGEFORMAT</w:instrText>
        </w:r>
        <w:r w:rsidRPr="008D62D9">
          <w:fldChar w:fldCharType="separate"/>
        </w:r>
        <w:r w:rsidRPr="008D62D9">
          <w:t>6</w:t>
        </w:r>
        <w:r w:rsidRPr="008D62D9">
          <w:fldChar w:fldCharType="end"/>
        </w:r>
      </w:p>
    </w:sdtContent>
  </w:sdt>
  <w:p w14:paraId="0D7FBDA9" w14:textId="77777777" w:rsidR="00D23843" w:rsidRDefault="00D2384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493913"/>
      <w:docPartObj>
        <w:docPartGallery w:val="Page Numbers (Bottom of Page)"/>
        <w:docPartUnique/>
      </w:docPartObj>
    </w:sdtPr>
    <w:sdtEndPr/>
    <w:sdtContent>
      <w:p w14:paraId="3D6C0FC4" w14:textId="4FC920AE" w:rsidR="005A3CA5" w:rsidRPr="008D62D9" w:rsidRDefault="005A3CA5" w:rsidP="00784917">
        <w:pPr>
          <w:pStyle w:val="Fuzeile"/>
          <w:jc w:val="right"/>
        </w:pPr>
        <w:r w:rsidRPr="008D62D9">
          <w:fldChar w:fldCharType="begin"/>
        </w:r>
        <w:r w:rsidRPr="008D62D9">
          <w:instrText>PAGE   \* MERGEFORMAT</w:instrText>
        </w:r>
        <w:r w:rsidRPr="008D62D9">
          <w:fldChar w:fldCharType="separate"/>
        </w:r>
        <w:r w:rsidRPr="008D62D9">
          <w:t>6</w:t>
        </w:r>
        <w:r w:rsidRPr="008D62D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D1E1" w14:textId="77777777" w:rsidR="00257F95" w:rsidRDefault="00257F95" w:rsidP="00256FDA">
      <w:r>
        <w:separator/>
      </w:r>
    </w:p>
  </w:footnote>
  <w:footnote w:type="continuationSeparator" w:id="0">
    <w:p w14:paraId="762CB1C7" w14:textId="77777777" w:rsidR="00257F95" w:rsidRDefault="00257F95" w:rsidP="00256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4EE8" w14:textId="77777777" w:rsidR="005B1C4C" w:rsidRDefault="005B1C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F7A6" w14:textId="77777777" w:rsidR="005B1C4C" w:rsidRDefault="005B1C4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DCFA" w14:textId="77777777" w:rsidR="005B1C4C" w:rsidRDefault="005B1C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979"/>
    <w:multiLevelType w:val="multilevel"/>
    <w:tmpl w:val="E3CE1790"/>
    <w:lvl w:ilvl="0">
      <w:start w:val="1"/>
      <w:numFmt w:val="decimal"/>
      <w:lvlText w:val="%1"/>
      <w:lvlJc w:val="left"/>
      <w:pPr>
        <w:ind w:left="498" w:hanging="432"/>
      </w:pPr>
    </w:lvl>
    <w:lvl w:ilvl="1">
      <w:start w:val="1"/>
      <w:numFmt w:val="decimal"/>
      <w:pStyle w:val="berschrift2"/>
      <w:lvlText w:val="%1.%2"/>
      <w:lvlJc w:val="left"/>
      <w:pPr>
        <w:ind w:left="642" w:hanging="576"/>
      </w:pPr>
    </w:lvl>
    <w:lvl w:ilvl="2">
      <w:start w:val="1"/>
      <w:numFmt w:val="decimal"/>
      <w:pStyle w:val="berschrift3"/>
      <w:lvlText w:val="%1.%2.%3"/>
      <w:lvlJc w:val="left"/>
      <w:pPr>
        <w:ind w:left="786" w:hanging="720"/>
      </w:pPr>
    </w:lvl>
    <w:lvl w:ilvl="3">
      <w:start w:val="1"/>
      <w:numFmt w:val="decimal"/>
      <w:pStyle w:val="berschrift4"/>
      <w:lvlText w:val="%1.%2.%3.%4"/>
      <w:lvlJc w:val="left"/>
      <w:pPr>
        <w:ind w:left="930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74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218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362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50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650" w:hanging="1584"/>
      </w:pPr>
    </w:lvl>
  </w:abstractNum>
  <w:abstractNum w:abstractNumId="1" w15:restartNumberingAfterBreak="0">
    <w:nsid w:val="1C2E49B6"/>
    <w:multiLevelType w:val="multilevel"/>
    <w:tmpl w:val="09E2A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B9E35B4"/>
    <w:multiLevelType w:val="hybridMultilevel"/>
    <w:tmpl w:val="7DEAE596"/>
    <w:lvl w:ilvl="0" w:tplc="2B6ACBE0">
      <w:start w:val="1"/>
      <w:numFmt w:val="decimal"/>
      <w:pStyle w:val="berschrift1"/>
      <w:lvlText w:val="%1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DBF5570"/>
    <w:multiLevelType w:val="multilevel"/>
    <w:tmpl w:val="550AF500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DA42A88"/>
    <w:multiLevelType w:val="hybridMultilevel"/>
    <w:tmpl w:val="FBCAFFDC"/>
    <w:lvl w:ilvl="0" w:tplc="50D804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00A47"/>
    <w:multiLevelType w:val="hybridMultilevel"/>
    <w:tmpl w:val="8BE683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705516">
    <w:abstractNumId w:val="3"/>
  </w:num>
  <w:num w:numId="2" w16cid:durableId="251092604">
    <w:abstractNumId w:val="3"/>
  </w:num>
  <w:num w:numId="3" w16cid:durableId="1813253572">
    <w:abstractNumId w:val="3"/>
  </w:num>
  <w:num w:numId="4" w16cid:durableId="1130397170">
    <w:abstractNumId w:val="3"/>
  </w:num>
  <w:num w:numId="5" w16cid:durableId="2146461154">
    <w:abstractNumId w:val="3"/>
  </w:num>
  <w:num w:numId="6" w16cid:durableId="1768769398">
    <w:abstractNumId w:val="3"/>
  </w:num>
  <w:num w:numId="7" w16cid:durableId="1138033046">
    <w:abstractNumId w:val="1"/>
  </w:num>
  <w:num w:numId="8" w16cid:durableId="517699808">
    <w:abstractNumId w:val="1"/>
  </w:num>
  <w:num w:numId="9" w16cid:durableId="1258292137">
    <w:abstractNumId w:val="1"/>
  </w:num>
  <w:num w:numId="10" w16cid:durableId="1043216567">
    <w:abstractNumId w:val="0"/>
  </w:num>
  <w:num w:numId="11" w16cid:durableId="300616842">
    <w:abstractNumId w:val="0"/>
  </w:num>
  <w:num w:numId="12" w16cid:durableId="1956792423">
    <w:abstractNumId w:val="0"/>
  </w:num>
  <w:num w:numId="13" w16cid:durableId="665205892">
    <w:abstractNumId w:val="5"/>
  </w:num>
  <w:num w:numId="14" w16cid:durableId="542643079">
    <w:abstractNumId w:val="4"/>
  </w:num>
  <w:num w:numId="15" w16cid:durableId="1665932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ocumentProtection w:formatting="1" w:enforcement="0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85"/>
    <w:rsid w:val="000018B7"/>
    <w:rsid w:val="000033DB"/>
    <w:rsid w:val="00006076"/>
    <w:rsid w:val="000120D6"/>
    <w:rsid w:val="00052AB4"/>
    <w:rsid w:val="00053307"/>
    <w:rsid w:val="000561C9"/>
    <w:rsid w:val="00060EAD"/>
    <w:rsid w:val="00067196"/>
    <w:rsid w:val="0007074B"/>
    <w:rsid w:val="000774D9"/>
    <w:rsid w:val="0009586D"/>
    <w:rsid w:val="000A2507"/>
    <w:rsid w:val="000B1283"/>
    <w:rsid w:val="000B5DB1"/>
    <w:rsid w:val="000C132D"/>
    <w:rsid w:val="000F60AC"/>
    <w:rsid w:val="0010426E"/>
    <w:rsid w:val="001070F2"/>
    <w:rsid w:val="00110EE2"/>
    <w:rsid w:val="00115A6B"/>
    <w:rsid w:val="00136453"/>
    <w:rsid w:val="00136B64"/>
    <w:rsid w:val="00137B72"/>
    <w:rsid w:val="0015502A"/>
    <w:rsid w:val="00163620"/>
    <w:rsid w:val="00164295"/>
    <w:rsid w:val="00170264"/>
    <w:rsid w:val="0018560B"/>
    <w:rsid w:val="0019487C"/>
    <w:rsid w:val="0019594B"/>
    <w:rsid w:val="001F39CC"/>
    <w:rsid w:val="001F479D"/>
    <w:rsid w:val="00210685"/>
    <w:rsid w:val="0023257D"/>
    <w:rsid w:val="00243C4E"/>
    <w:rsid w:val="00243DF3"/>
    <w:rsid w:val="00256FDA"/>
    <w:rsid w:val="00257F95"/>
    <w:rsid w:val="00273783"/>
    <w:rsid w:val="002A2865"/>
    <w:rsid w:val="002B7792"/>
    <w:rsid w:val="002C3E23"/>
    <w:rsid w:val="002C69BA"/>
    <w:rsid w:val="002C6B21"/>
    <w:rsid w:val="002D7C98"/>
    <w:rsid w:val="002E529D"/>
    <w:rsid w:val="002F78CA"/>
    <w:rsid w:val="0030247E"/>
    <w:rsid w:val="00304ED1"/>
    <w:rsid w:val="0030628C"/>
    <w:rsid w:val="00313B4A"/>
    <w:rsid w:val="00340567"/>
    <w:rsid w:val="00362EA6"/>
    <w:rsid w:val="0036466C"/>
    <w:rsid w:val="00383CDF"/>
    <w:rsid w:val="003865CE"/>
    <w:rsid w:val="00387034"/>
    <w:rsid w:val="003922F5"/>
    <w:rsid w:val="00395812"/>
    <w:rsid w:val="003B745B"/>
    <w:rsid w:val="003D046E"/>
    <w:rsid w:val="003D13E5"/>
    <w:rsid w:val="003F3D49"/>
    <w:rsid w:val="00403E4B"/>
    <w:rsid w:val="004132B1"/>
    <w:rsid w:val="0041503B"/>
    <w:rsid w:val="004244E0"/>
    <w:rsid w:val="00433919"/>
    <w:rsid w:val="00464E2C"/>
    <w:rsid w:val="004A2CE4"/>
    <w:rsid w:val="004A3B31"/>
    <w:rsid w:val="004D0BCE"/>
    <w:rsid w:val="004F5D40"/>
    <w:rsid w:val="0050362A"/>
    <w:rsid w:val="005405B4"/>
    <w:rsid w:val="00540E53"/>
    <w:rsid w:val="005578AC"/>
    <w:rsid w:val="00580BBA"/>
    <w:rsid w:val="00591A9C"/>
    <w:rsid w:val="00594D7C"/>
    <w:rsid w:val="005A3CA5"/>
    <w:rsid w:val="005A7368"/>
    <w:rsid w:val="005B1C4C"/>
    <w:rsid w:val="005C4D14"/>
    <w:rsid w:val="005D5E4D"/>
    <w:rsid w:val="005E3EFA"/>
    <w:rsid w:val="005F1B06"/>
    <w:rsid w:val="00621226"/>
    <w:rsid w:val="00630CBF"/>
    <w:rsid w:val="00633959"/>
    <w:rsid w:val="00656587"/>
    <w:rsid w:val="00660F41"/>
    <w:rsid w:val="00673F9E"/>
    <w:rsid w:val="00687AF0"/>
    <w:rsid w:val="00691354"/>
    <w:rsid w:val="00695FC0"/>
    <w:rsid w:val="006D0828"/>
    <w:rsid w:val="006D6488"/>
    <w:rsid w:val="006E51CF"/>
    <w:rsid w:val="00730E36"/>
    <w:rsid w:val="00745DFF"/>
    <w:rsid w:val="0075235B"/>
    <w:rsid w:val="00762F91"/>
    <w:rsid w:val="00767BA5"/>
    <w:rsid w:val="00770F42"/>
    <w:rsid w:val="00784917"/>
    <w:rsid w:val="00784BCC"/>
    <w:rsid w:val="007A468E"/>
    <w:rsid w:val="007B6E9A"/>
    <w:rsid w:val="007C0766"/>
    <w:rsid w:val="007D12ED"/>
    <w:rsid w:val="007E196E"/>
    <w:rsid w:val="00823817"/>
    <w:rsid w:val="00831B37"/>
    <w:rsid w:val="0083726F"/>
    <w:rsid w:val="00842828"/>
    <w:rsid w:val="008475F0"/>
    <w:rsid w:val="008534AE"/>
    <w:rsid w:val="008620BB"/>
    <w:rsid w:val="00864DE0"/>
    <w:rsid w:val="0086724A"/>
    <w:rsid w:val="0087781D"/>
    <w:rsid w:val="00894F04"/>
    <w:rsid w:val="008A1984"/>
    <w:rsid w:val="008B423F"/>
    <w:rsid w:val="008B5665"/>
    <w:rsid w:val="008D21A8"/>
    <w:rsid w:val="008E4C59"/>
    <w:rsid w:val="008E62DE"/>
    <w:rsid w:val="009206C1"/>
    <w:rsid w:val="00945435"/>
    <w:rsid w:val="009639C6"/>
    <w:rsid w:val="00972B10"/>
    <w:rsid w:val="00972F80"/>
    <w:rsid w:val="0097758D"/>
    <w:rsid w:val="009A7312"/>
    <w:rsid w:val="009E6DEB"/>
    <w:rsid w:val="00A063F6"/>
    <w:rsid w:val="00A24393"/>
    <w:rsid w:val="00A25155"/>
    <w:rsid w:val="00A45C9F"/>
    <w:rsid w:val="00A71299"/>
    <w:rsid w:val="00A72458"/>
    <w:rsid w:val="00A83D60"/>
    <w:rsid w:val="00AC5590"/>
    <w:rsid w:val="00AD327E"/>
    <w:rsid w:val="00AD35AC"/>
    <w:rsid w:val="00AF0AA0"/>
    <w:rsid w:val="00AF42A7"/>
    <w:rsid w:val="00B13F51"/>
    <w:rsid w:val="00B305F4"/>
    <w:rsid w:val="00B549EE"/>
    <w:rsid w:val="00B63A2C"/>
    <w:rsid w:val="00B77341"/>
    <w:rsid w:val="00B77FBB"/>
    <w:rsid w:val="00BA6193"/>
    <w:rsid w:val="00C02F5D"/>
    <w:rsid w:val="00C03439"/>
    <w:rsid w:val="00C307D4"/>
    <w:rsid w:val="00C51FB5"/>
    <w:rsid w:val="00C5361C"/>
    <w:rsid w:val="00C57EF8"/>
    <w:rsid w:val="00C877C8"/>
    <w:rsid w:val="00C9569A"/>
    <w:rsid w:val="00CA0CD6"/>
    <w:rsid w:val="00CA6E21"/>
    <w:rsid w:val="00CC1D27"/>
    <w:rsid w:val="00CD35C2"/>
    <w:rsid w:val="00CF3F80"/>
    <w:rsid w:val="00CF4BA1"/>
    <w:rsid w:val="00CF701D"/>
    <w:rsid w:val="00D1178B"/>
    <w:rsid w:val="00D15076"/>
    <w:rsid w:val="00D237ED"/>
    <w:rsid w:val="00D23843"/>
    <w:rsid w:val="00D63949"/>
    <w:rsid w:val="00D94FE7"/>
    <w:rsid w:val="00DC6C32"/>
    <w:rsid w:val="00DC79F4"/>
    <w:rsid w:val="00DE16E1"/>
    <w:rsid w:val="00DF4D2E"/>
    <w:rsid w:val="00DF6676"/>
    <w:rsid w:val="00E13662"/>
    <w:rsid w:val="00E213DC"/>
    <w:rsid w:val="00E34B87"/>
    <w:rsid w:val="00E51D32"/>
    <w:rsid w:val="00E54FB4"/>
    <w:rsid w:val="00E77327"/>
    <w:rsid w:val="00E7796E"/>
    <w:rsid w:val="00E82884"/>
    <w:rsid w:val="00E86FA5"/>
    <w:rsid w:val="00E951DF"/>
    <w:rsid w:val="00EC66BB"/>
    <w:rsid w:val="00EC6924"/>
    <w:rsid w:val="00ED17E8"/>
    <w:rsid w:val="00EE0442"/>
    <w:rsid w:val="00EF446D"/>
    <w:rsid w:val="00EF57B9"/>
    <w:rsid w:val="00F05A92"/>
    <w:rsid w:val="00F05FBD"/>
    <w:rsid w:val="00F067B8"/>
    <w:rsid w:val="00F14DE3"/>
    <w:rsid w:val="00F20862"/>
    <w:rsid w:val="00F24506"/>
    <w:rsid w:val="00F512DB"/>
    <w:rsid w:val="00F8054F"/>
    <w:rsid w:val="00F875E5"/>
    <w:rsid w:val="00F90708"/>
    <w:rsid w:val="00F9247E"/>
    <w:rsid w:val="00FA08E0"/>
    <w:rsid w:val="00FE16F5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DA11F"/>
  <w15:docId w15:val="{1152E867-4E03-4D44-86F7-5BB480B0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Cs/>
        <w:sz w:val="22"/>
        <w:szCs w:val="22"/>
        <w:lang w:val="de-DE" w:eastAsia="en-US" w:bidi="ar-SA"/>
      </w:rPr>
    </w:rPrDefault>
    <w:pPrDefault>
      <w:pPr>
        <w:spacing w:after="24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6FDA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77341"/>
    <w:pPr>
      <w:keepNext/>
      <w:keepLines/>
      <w:numPr>
        <w:numId w:val="15"/>
      </w:numPr>
      <w:spacing w:after="360"/>
      <w:ind w:left="426" w:hanging="426"/>
      <w:jc w:val="left"/>
      <w:outlineLvl w:val="0"/>
    </w:pPr>
    <w:rPr>
      <w:rFonts w:eastAsiaTheme="majorEastAsia" w:cstheme="majorBidi"/>
      <w:b/>
      <w:bCs w:val="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9487C"/>
    <w:pPr>
      <w:keepNext/>
      <w:keepLines/>
      <w:numPr>
        <w:ilvl w:val="1"/>
        <w:numId w:val="10"/>
      </w:numPr>
      <w:spacing w:before="240"/>
      <w:ind w:left="578" w:hanging="578"/>
      <w:jc w:val="left"/>
      <w:outlineLvl w:val="1"/>
    </w:pPr>
    <w:rPr>
      <w:rFonts w:eastAsiaTheme="majorEastAsia" w:cstheme="majorBidi"/>
      <w:b/>
      <w:bCs w:val="0"/>
      <w:sz w:val="26"/>
      <w:szCs w:val="26"/>
    </w:rPr>
  </w:style>
  <w:style w:type="paragraph" w:styleId="berschrift3">
    <w:name w:val="heading 3"/>
    <w:basedOn w:val="Listenabsatz"/>
    <w:next w:val="Standard"/>
    <w:link w:val="berschrift3Zchn"/>
    <w:autoRedefine/>
    <w:uiPriority w:val="9"/>
    <w:unhideWhenUsed/>
    <w:qFormat/>
    <w:rsid w:val="0019487C"/>
    <w:pPr>
      <w:numPr>
        <w:ilvl w:val="2"/>
        <w:numId w:val="10"/>
      </w:numPr>
      <w:spacing w:before="240"/>
      <w:ind w:left="720"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37B72"/>
    <w:pPr>
      <w:numPr>
        <w:ilvl w:val="3"/>
        <w:numId w:val="10"/>
      </w:numPr>
      <w:spacing w:before="240"/>
      <w:outlineLvl w:val="3"/>
    </w:pPr>
    <w:rPr>
      <w:b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rsid w:val="00137B72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A063F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63F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63F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63F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7341"/>
    <w:rPr>
      <w:rFonts w:eastAsiaTheme="majorEastAsia" w:cstheme="majorBidi"/>
      <w:b/>
      <w:bCs w:val="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487C"/>
    <w:rPr>
      <w:rFonts w:eastAsiaTheme="majorEastAsia" w:cstheme="majorBidi"/>
      <w:b/>
      <w:bCs w:val="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487C"/>
    <w:rPr>
      <w:b/>
    </w:rPr>
  </w:style>
  <w:style w:type="paragraph" w:styleId="Listenabsatz">
    <w:name w:val="List Paragraph"/>
    <w:basedOn w:val="Standard"/>
    <w:uiPriority w:val="34"/>
    <w:qFormat/>
    <w:rsid w:val="002B77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137B72"/>
    <w:rPr>
      <w:rFonts w:ascii="Times New Roman" w:hAnsi="Times New Roman" w:cs="Times New Roman"/>
      <w:b/>
      <w:bCs w:val="0"/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137B72"/>
    <w:pPr>
      <w:jc w:val="center"/>
    </w:pPr>
    <w:rPr>
      <w:b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137B72"/>
    <w:rPr>
      <w:rFonts w:ascii="Times New Roman" w:hAnsi="Times New Roman" w:cs="Times New Roman"/>
      <w:b/>
      <w:bCs w:val="0"/>
      <w:noProof/>
      <w:sz w:val="32"/>
    </w:rPr>
  </w:style>
  <w:style w:type="paragraph" w:styleId="KeinLeerraum">
    <w:name w:val="No Spacing"/>
    <w:uiPriority w:val="1"/>
    <w:qFormat/>
    <w:rsid w:val="002B7792"/>
    <w:pPr>
      <w:spacing w:line="240" w:lineRule="auto"/>
    </w:pPr>
    <w:rPr>
      <w:rFonts w:ascii="Akkurat Light Office" w:hAnsi="Akkurat Light Office"/>
    </w:rPr>
  </w:style>
  <w:style w:type="character" w:styleId="Platzhaltertext">
    <w:name w:val="Placeholder Text"/>
    <w:basedOn w:val="Absatz-Standardschriftart"/>
    <w:uiPriority w:val="99"/>
    <w:semiHidden/>
    <w:rsid w:val="0041503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503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61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561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561C9"/>
    <w:rPr>
      <w:rFonts w:ascii="Akkurat Office" w:hAnsi="Akkurat Offic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61C9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61C9"/>
    <w:rPr>
      <w:rFonts w:ascii="Akkurat Office" w:hAnsi="Akkurat Office"/>
      <w:b/>
      <w:bCs w:val="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C6C32"/>
    <w:pPr>
      <w:ind w:left="705" w:hanging="705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1070F2"/>
    <w:pPr>
      <w:spacing w:after="0"/>
      <w:ind w:left="440" w:hanging="440"/>
    </w:pPr>
    <w:rPr>
      <w:rFonts w:cstheme="minorHAnsi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15502A"/>
    <w:pPr>
      <w:tabs>
        <w:tab w:val="left" w:pos="440"/>
        <w:tab w:val="right" w:leader="dot" w:pos="9627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51FB5"/>
    <w:rPr>
      <w:rFonts w:ascii="Arial" w:hAnsi="Arial"/>
      <w:b w:val="0"/>
      <w:color w:val="0000FF" w:themeColor="hyperlink"/>
      <w:sz w:val="22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4A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2CE4"/>
    <w:rPr>
      <w:rFonts w:ascii="Times New Roman" w:hAnsi="Times New Roman" w:cs="Times New Roman"/>
      <w:bCs w:val="0"/>
      <w:noProof/>
    </w:rPr>
  </w:style>
  <w:style w:type="paragraph" w:styleId="Fuzeile">
    <w:name w:val="footer"/>
    <w:basedOn w:val="Standard"/>
    <w:link w:val="FuzeileZchn"/>
    <w:uiPriority w:val="99"/>
    <w:unhideWhenUsed/>
    <w:rsid w:val="004A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2CE4"/>
    <w:rPr>
      <w:rFonts w:ascii="Times New Roman" w:hAnsi="Times New Roman" w:cs="Times New Roman"/>
      <w:bCs w:val="0"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206C1"/>
    <w:pPr>
      <w:spacing w:after="100"/>
      <w:ind w:left="22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137B72"/>
    <w:rPr>
      <w:rFonts w:ascii="Times New Roman" w:hAnsi="Times New Roman" w:cs="Times New Roman"/>
      <w:b/>
      <w:bCs w:val="0"/>
      <w:noProof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5076"/>
    <w:pPr>
      <w:jc w:val="center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D15076"/>
    <w:rPr>
      <w:rFonts w:ascii="Times New Roman" w:hAnsi="Times New Roman" w:cs="Times New Roman"/>
      <w:bCs w:val="0"/>
      <w:noProof/>
    </w:rPr>
  </w:style>
  <w:style w:type="paragraph" w:styleId="Beschriftung">
    <w:name w:val="caption"/>
    <w:basedOn w:val="Standard"/>
    <w:next w:val="Standard"/>
    <w:uiPriority w:val="35"/>
    <w:unhideWhenUsed/>
    <w:qFormat/>
    <w:rsid w:val="001F39CC"/>
    <w:pPr>
      <w:keepNext/>
      <w:spacing w:after="200" w:line="240" w:lineRule="auto"/>
    </w:pPr>
    <w:rPr>
      <w:bCs w:val="0"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59"/>
    <w:rsid w:val="001F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63F6"/>
    <w:rPr>
      <w:rFonts w:asciiTheme="majorHAnsi" w:eastAsiaTheme="majorEastAsia" w:hAnsiTheme="majorHAnsi" w:cstheme="majorBidi"/>
      <w:bCs w:val="0"/>
      <w:i/>
      <w:iCs/>
      <w:noProof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63F6"/>
    <w:rPr>
      <w:rFonts w:asciiTheme="majorHAnsi" w:eastAsiaTheme="majorEastAsia" w:hAnsiTheme="majorHAnsi" w:cstheme="majorBidi"/>
      <w:bCs w:val="0"/>
      <w:i/>
      <w:iCs/>
      <w:noProof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63F6"/>
    <w:rPr>
      <w:rFonts w:asciiTheme="majorHAnsi" w:eastAsiaTheme="majorEastAsia" w:hAnsiTheme="majorHAnsi" w:cstheme="majorBidi"/>
      <w:bCs w:val="0"/>
      <w:noProof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63F6"/>
    <w:rPr>
      <w:rFonts w:asciiTheme="majorHAnsi" w:eastAsiaTheme="majorEastAsia" w:hAnsiTheme="majorHAnsi" w:cstheme="majorBidi"/>
      <w:bCs w:val="0"/>
      <w:i/>
      <w:iCs/>
      <w:noProof/>
      <w:color w:val="404040" w:themeColor="text1" w:themeTint="BF"/>
      <w:sz w:val="20"/>
      <w:szCs w:val="20"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1070F2"/>
    <w:rPr>
      <w:rFonts w:cstheme="minorHAnsi"/>
      <w:szCs w:val="20"/>
    </w:rPr>
  </w:style>
  <w:style w:type="character" w:styleId="Hervorhebung">
    <w:name w:val="Emphasis"/>
    <w:basedOn w:val="Absatz-Standardschriftart"/>
    <w:uiPriority w:val="20"/>
    <w:qFormat/>
    <w:rsid w:val="001070F2"/>
    <w:rPr>
      <w:b w:val="0"/>
      <w:i w:val="0"/>
      <w:iCs/>
    </w:rPr>
  </w:style>
  <w:style w:type="character" w:styleId="SchwacheHervorhebung">
    <w:name w:val="Subtle Emphasis"/>
    <w:basedOn w:val="Absatz-Standardschriftart"/>
    <w:uiPriority w:val="19"/>
    <w:rsid w:val="001070F2"/>
    <w:rPr>
      <w:i w:val="0"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77043443BB4ED4A770DB3AE1D0F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079C5-62C0-4F68-B313-511AB8F330FA}"/>
      </w:docPartPr>
      <w:docPartBody>
        <w:p w:rsidR="00B24D7A" w:rsidRDefault="00A03C7A" w:rsidP="00A03C7A">
          <w:pPr>
            <w:pStyle w:val="E177043443BB4ED4A770DB3AE1D0F1D22"/>
          </w:pPr>
          <w:r w:rsidRPr="005A3CA5">
            <w:rPr>
              <w:rStyle w:val="UntertitelZchn"/>
              <w:rFonts w:ascii="Arial" w:hAnsi="Arial" w:cs="Arial"/>
            </w:rPr>
            <w:t>Wählen Sie ein Element aus.</w:t>
          </w:r>
        </w:p>
      </w:docPartBody>
    </w:docPart>
    <w:docPart>
      <w:docPartPr>
        <w:name w:val="746C63E15A934134B94EA540E0E25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2AA82-468F-49D0-A495-9CA27D74BF8E}"/>
      </w:docPartPr>
      <w:docPartBody>
        <w:p w:rsidR="00B24D7A" w:rsidRDefault="00A03C7A" w:rsidP="00A03C7A">
          <w:pPr>
            <w:pStyle w:val="746C63E15A934134B94EA540E0E250F32"/>
          </w:pPr>
          <w:r w:rsidRPr="005A3CA5">
            <w:rPr>
              <w:rStyle w:val="TitelZchn"/>
              <w:rFonts w:ascii="Arial" w:hAnsi="Arial" w:cs="Arial"/>
            </w:rPr>
            <w:t>[Titel]</w:t>
          </w:r>
        </w:p>
      </w:docPartBody>
    </w:docPart>
    <w:docPart>
      <w:docPartPr>
        <w:name w:val="030AB9E46DF244FC9EFCE201120D7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06F5E-8410-4B54-9B99-86002C954452}"/>
      </w:docPartPr>
      <w:docPartBody>
        <w:p w:rsidR="00B24D7A" w:rsidRDefault="00A03C7A" w:rsidP="00A03C7A">
          <w:pPr>
            <w:pStyle w:val="030AB9E46DF244FC9EFCE201120D721C2"/>
          </w:pPr>
          <w:r w:rsidRPr="005A3CA5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D932F1D0B6F4D22A3298E493F146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84FD5-B1EC-4E1F-AE49-BF156BB42374}"/>
      </w:docPartPr>
      <w:docPartBody>
        <w:p w:rsidR="00B24D7A" w:rsidRDefault="00A03C7A" w:rsidP="00A03C7A">
          <w:pPr>
            <w:pStyle w:val="7D932F1D0B6F4D22A3298E493F14662D2"/>
          </w:pPr>
          <w:r w:rsidRPr="005A3CA5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CFFF0DA1E6AD41C0B02082A91F831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F2764-1D0D-467E-887E-853644C7D961}"/>
      </w:docPartPr>
      <w:docPartBody>
        <w:p w:rsidR="00B24D7A" w:rsidRDefault="00A03C7A" w:rsidP="00A03C7A">
          <w:pPr>
            <w:pStyle w:val="CFFF0DA1E6AD41C0B02082A91F8311192"/>
          </w:pPr>
          <w:r w:rsidRPr="005A3CA5">
            <w:rPr>
              <w:rFonts w:ascii="Arial" w:hAnsi="Arial" w:cs="Arial"/>
            </w:rPr>
            <w:t>Klicken Sie hier, um ein Datum einzugeben.</w:t>
          </w:r>
        </w:p>
      </w:docPartBody>
    </w:docPart>
    <w:docPart>
      <w:docPartPr>
        <w:name w:val="6DDE6C89131541169406FA1BC4072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6AE40-CEE1-4C24-9BAF-449202A651C9}"/>
      </w:docPartPr>
      <w:docPartBody>
        <w:p w:rsidR="00B24D7A" w:rsidRDefault="00A03C7A" w:rsidP="00A03C7A">
          <w:pPr>
            <w:pStyle w:val="6DDE6C89131541169406FA1BC40728AF2"/>
          </w:pPr>
          <w:r w:rsidRPr="005A3CA5">
            <w:rPr>
              <w:rFonts w:ascii="Arial" w:hAnsi="Arial" w:cs="Arial"/>
            </w:rPr>
            <w:t>Klicken Sie hier, um ein Datum einzugeben.</w:t>
          </w:r>
        </w:p>
      </w:docPartBody>
    </w:docPart>
    <w:docPart>
      <w:docPartPr>
        <w:name w:val="5B5F276BCFE940CEBB582F9B8992B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16A65-5EF6-42AD-8CE3-09684EE6AD04}"/>
      </w:docPartPr>
      <w:docPartBody>
        <w:p w:rsidR="008C7A83" w:rsidRDefault="00A03C7A" w:rsidP="00A03C7A">
          <w:pPr>
            <w:pStyle w:val="5B5F276BCFE940CEBB582F9B8992B14F2"/>
          </w:pPr>
          <w:r w:rsidRPr="005A3CA5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F95E2FB87DA4E19BC33669CEA921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49524-3C08-420E-AE18-4D461A223A28}"/>
      </w:docPartPr>
      <w:docPartBody>
        <w:p w:rsidR="008C7A83" w:rsidRDefault="00A03C7A" w:rsidP="00A03C7A">
          <w:pPr>
            <w:pStyle w:val="9F95E2FB87DA4E19BC33669CEA9213C42"/>
          </w:pPr>
          <w:r w:rsidRPr="005A3CA5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6D3D6BC5BB54F2E855C80B59E4DD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A72EA-A2BA-43AE-B9D8-4F8FC8ABEA5F}"/>
      </w:docPartPr>
      <w:docPartBody>
        <w:p w:rsidR="001E5AEF" w:rsidRDefault="00A03C7A" w:rsidP="00A03C7A">
          <w:pPr>
            <w:pStyle w:val="66D3D6BC5BB54F2E855C80B59E4DDEF42"/>
          </w:pPr>
          <w:r w:rsidRPr="005A3CA5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B63363B58EC14400BE58849797B77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1D1F1-020E-4F83-9872-E9AFABEC7692}"/>
      </w:docPartPr>
      <w:docPartBody>
        <w:p w:rsidR="00296AEA" w:rsidRDefault="00A03C7A" w:rsidP="00A03C7A">
          <w:pPr>
            <w:pStyle w:val="B63363B58EC14400BE58849797B771492"/>
          </w:pPr>
          <w:r w:rsidRPr="005A3CA5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42A23C51B0064EBB8F5762B750FF2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B4E76-3CEC-4179-A7F1-620BEB74B0ED}"/>
      </w:docPartPr>
      <w:docPartBody>
        <w:p w:rsidR="00296AEA" w:rsidRDefault="00A03C7A" w:rsidP="00A03C7A">
          <w:pPr>
            <w:pStyle w:val="42A23C51B0064EBB8F5762B750FF22ED2"/>
          </w:pPr>
          <w:r w:rsidRPr="005A3CA5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Light Office">
    <w:altName w:val="Calibri"/>
    <w:panose1 w:val="00000000000000000000"/>
    <w:charset w:val="00"/>
    <w:family w:val="modern"/>
    <w:notTrueType/>
    <w:pitch w:val="variable"/>
    <w:sig w:usb0="00000001" w:usb1="5000206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 Office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C12"/>
    <w:rsid w:val="00070A77"/>
    <w:rsid w:val="000E1744"/>
    <w:rsid w:val="00163CCC"/>
    <w:rsid w:val="001C262F"/>
    <w:rsid w:val="001E5AEF"/>
    <w:rsid w:val="002306B4"/>
    <w:rsid w:val="00296AEA"/>
    <w:rsid w:val="002B540B"/>
    <w:rsid w:val="003061C8"/>
    <w:rsid w:val="00335C12"/>
    <w:rsid w:val="003638DE"/>
    <w:rsid w:val="003F3787"/>
    <w:rsid w:val="003F3C8E"/>
    <w:rsid w:val="00455D22"/>
    <w:rsid w:val="0049644F"/>
    <w:rsid w:val="00566713"/>
    <w:rsid w:val="005D73FC"/>
    <w:rsid w:val="005F3B09"/>
    <w:rsid w:val="00646533"/>
    <w:rsid w:val="00652A87"/>
    <w:rsid w:val="00667A7F"/>
    <w:rsid w:val="007332D7"/>
    <w:rsid w:val="008C7A83"/>
    <w:rsid w:val="00921B28"/>
    <w:rsid w:val="009A29BF"/>
    <w:rsid w:val="00A03C7A"/>
    <w:rsid w:val="00A2334B"/>
    <w:rsid w:val="00AC73C8"/>
    <w:rsid w:val="00B05EE1"/>
    <w:rsid w:val="00B24D7A"/>
    <w:rsid w:val="00C7265E"/>
    <w:rsid w:val="00CB3E5E"/>
    <w:rsid w:val="00DC6938"/>
    <w:rsid w:val="00E6524F"/>
    <w:rsid w:val="00FA28BC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A03C7A"/>
    <w:pPr>
      <w:spacing w:after="120" w:line="360" w:lineRule="auto"/>
      <w:jc w:val="center"/>
    </w:pPr>
    <w:rPr>
      <w:rFonts w:ascii="Times New Roman" w:eastAsiaTheme="minorHAnsi" w:hAnsi="Times New Roman" w:cs="Times New Roman"/>
      <w:bCs/>
      <w:noProof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3C7A"/>
    <w:rPr>
      <w:rFonts w:ascii="Times New Roman" w:eastAsiaTheme="minorHAnsi" w:hAnsi="Times New Roman" w:cs="Times New Roman"/>
      <w:bCs/>
      <w:noProof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03C7A"/>
    <w:pPr>
      <w:spacing w:after="120" w:line="360" w:lineRule="auto"/>
      <w:jc w:val="center"/>
    </w:pPr>
    <w:rPr>
      <w:rFonts w:ascii="Times New Roman" w:eastAsiaTheme="minorHAnsi" w:hAnsi="Times New Roman" w:cs="Times New Roman"/>
      <w:b/>
      <w:bCs/>
      <w:noProof/>
      <w:sz w:val="3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03C7A"/>
    <w:rPr>
      <w:rFonts w:ascii="Times New Roman" w:eastAsiaTheme="minorHAnsi" w:hAnsi="Times New Roman" w:cs="Times New Roman"/>
      <w:b/>
      <w:bCs/>
      <w:noProof/>
      <w:sz w:val="3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03C7A"/>
    <w:rPr>
      <w:color w:val="808080"/>
    </w:rPr>
  </w:style>
  <w:style w:type="paragraph" w:customStyle="1" w:styleId="E177043443BB4ED4A770DB3AE1D0F1D22">
    <w:name w:val="E177043443BB4ED4A770DB3AE1D0F1D22"/>
    <w:rsid w:val="00A03C7A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46C63E15A934134B94EA540E0E250F32">
    <w:name w:val="746C63E15A934134B94EA540E0E250F32"/>
    <w:rsid w:val="00A03C7A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5B5F276BCFE940CEBB582F9B8992B14F2">
    <w:name w:val="5B5F276BCFE940CEBB582F9B8992B14F2"/>
    <w:rsid w:val="00A03C7A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9F95E2FB87DA4E19BC33669CEA9213C42">
    <w:name w:val="9F95E2FB87DA4E19BC33669CEA9213C42"/>
    <w:rsid w:val="00A03C7A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030AB9E46DF244FC9EFCE201120D721C2">
    <w:name w:val="030AB9E46DF244FC9EFCE201120D721C2"/>
    <w:rsid w:val="00A03C7A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66D3D6BC5BB54F2E855C80B59E4DDEF42">
    <w:name w:val="66D3D6BC5BB54F2E855C80B59E4DDEF42"/>
    <w:rsid w:val="00A03C7A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D932F1D0B6F4D22A3298E493F14662D2">
    <w:name w:val="7D932F1D0B6F4D22A3298E493F14662D2"/>
    <w:rsid w:val="00A03C7A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B63363B58EC14400BE58849797B771492">
    <w:name w:val="B63363B58EC14400BE58849797B771492"/>
    <w:rsid w:val="00A03C7A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42A23C51B0064EBB8F5762B750FF22ED2">
    <w:name w:val="42A23C51B0064EBB8F5762B750FF22ED2"/>
    <w:rsid w:val="00A03C7A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CFFF0DA1E6AD41C0B02082A91F8311192">
    <w:name w:val="CFFF0DA1E6AD41C0B02082A91F8311192"/>
    <w:rsid w:val="00A03C7A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6DDE6C89131541169406FA1BC40728AF2">
    <w:name w:val="6DDE6C89131541169406FA1BC40728AF2"/>
    <w:rsid w:val="00A03C7A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339524-FEB6-4E64-A94D-2EE70563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8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ungjohann</dc:creator>
  <cp:lastModifiedBy>Lena Wimmer</cp:lastModifiedBy>
  <cp:revision>96</cp:revision>
  <dcterms:created xsi:type="dcterms:W3CDTF">2022-01-20T12:23:00Z</dcterms:created>
  <dcterms:modified xsi:type="dcterms:W3CDTF">2024-05-02T11:18:00Z</dcterms:modified>
  <cp:category>-Art der Arbeit -</cp:category>
</cp:coreProperties>
</file>